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1"/>
      <w:bookmarkStart w:id="2" w:name="OLE_LINK2"/>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262163A8" w14:textId="77777777" w:rsidR="006C07FF" w:rsidRPr="00F47DD7" w:rsidRDefault="006C07FF" w:rsidP="006C07FF">
      <w:pPr>
        <w:rPr>
          <w:rFonts w:cs="Times New Roman"/>
        </w:rPr>
      </w:pPr>
    </w:p>
    <w:p w14:paraId="69F8D9AD" w14:textId="7FE43C9E" w:rsidR="006C07FF" w:rsidRPr="00F47DD7" w:rsidRDefault="00277F2B" w:rsidP="006C07FF">
      <w:pPr>
        <w:rPr>
          <w:rFonts w:cs="Times New Roman"/>
        </w:rPr>
      </w:pPr>
      <w:r>
        <w:rPr>
          <w:rFonts w:cs="Times New Roman" w:hint="eastAsia"/>
        </w:rPr>
        <w:t>整体思路：</w:t>
      </w:r>
    </w:p>
    <w:p w14:paraId="1348BAC7" w14:textId="45C093F5" w:rsidR="006C07FF" w:rsidRPr="00277F2B" w:rsidRDefault="00D84D41" w:rsidP="00277F2B">
      <w:pPr>
        <w:ind w:firstLine="420"/>
        <w:rPr>
          <w:rFonts w:cs="Times New Roman"/>
        </w:rPr>
      </w:pPr>
      <w:r>
        <w:rPr>
          <w:rFonts w:cs="Times New Roman" w:hint="eastAsia"/>
        </w:rPr>
        <w:t>VR</w:t>
      </w:r>
      <w:r>
        <w:rPr>
          <w:rFonts w:cs="Times New Roman" w:hint="eastAsia"/>
        </w:rPr>
        <w:t>刺激</w:t>
      </w:r>
      <w:r w:rsidR="008D71CB">
        <w:rPr>
          <w:rFonts w:cs="Times New Roman" w:hint="eastAsia"/>
        </w:rPr>
        <w:t>被试产生兴奋</w:t>
      </w:r>
      <w:r w:rsidR="008D71CB">
        <w:rPr>
          <w:rFonts w:cs="Times New Roman" w:hint="eastAsia"/>
        </w:rPr>
        <w:t>-</w:t>
      </w:r>
      <w:r w:rsidR="008D71CB">
        <w:rPr>
          <w:rFonts w:cs="Times New Roman" w:hint="eastAsia"/>
        </w:rPr>
        <w:t>平静的情绪，</w:t>
      </w:r>
      <w:r w:rsidR="008B1C98">
        <w:rPr>
          <w:rFonts w:cs="Times New Roman" w:hint="eastAsia"/>
        </w:rPr>
        <w:t>用机器学习的方法通过脑电信号</w:t>
      </w:r>
      <w:r>
        <w:rPr>
          <w:rFonts w:cs="Times New Roman" w:hint="eastAsia"/>
        </w:rPr>
        <w:t>识别不同的情绪状态</w:t>
      </w:r>
    </w:p>
    <w:p w14:paraId="68321704" w14:textId="08D7B31D" w:rsidR="006C07FF" w:rsidRPr="00F50BF1" w:rsidRDefault="007876C6" w:rsidP="006C07FF">
      <w:pPr>
        <w:rPr>
          <w:rFonts w:cs="Times New Roman"/>
          <w:b/>
        </w:rPr>
      </w:pPr>
      <w:r w:rsidRPr="00F50BF1">
        <w:rPr>
          <w:rFonts w:cs="Times New Roman" w:hint="eastAsia"/>
          <w:b/>
        </w:rPr>
        <w:t>已经完成的工作：</w:t>
      </w:r>
    </w:p>
    <w:p w14:paraId="55FF230B" w14:textId="01709644" w:rsidR="007876C6" w:rsidRDefault="007876C6" w:rsidP="007876C6">
      <w:pPr>
        <w:ind w:firstLine="420"/>
        <w:rPr>
          <w:rFonts w:cs="Times New Roman"/>
        </w:rPr>
      </w:pPr>
      <w:r>
        <w:rPr>
          <w:rFonts w:cs="Times New Roman" w:hint="eastAsia"/>
        </w:rPr>
        <w:t>各章工作，</w:t>
      </w:r>
      <w:r w:rsidR="00EB795E">
        <w:rPr>
          <w:rFonts w:cs="Times New Roman" w:hint="eastAsia"/>
        </w:rPr>
        <w:t>实验设计，系统设计，使用的算法介绍</w:t>
      </w:r>
    </w:p>
    <w:p w14:paraId="2A8D121D" w14:textId="71C754E7" w:rsidR="007876C6" w:rsidRPr="00F50BF1" w:rsidRDefault="007876C6" w:rsidP="006C07FF">
      <w:pPr>
        <w:rPr>
          <w:rFonts w:cs="Times New Roman"/>
          <w:b/>
        </w:rPr>
      </w:pPr>
      <w:r w:rsidRPr="00F50BF1">
        <w:rPr>
          <w:rFonts w:cs="Times New Roman" w:hint="eastAsia"/>
          <w:b/>
        </w:rPr>
        <w:t>需要完成的工作：</w:t>
      </w:r>
    </w:p>
    <w:p w14:paraId="64A9F388" w14:textId="1CA4F965" w:rsidR="006C07FF" w:rsidRPr="00BD01ED" w:rsidRDefault="00BD01ED" w:rsidP="00BD01ED">
      <w:pPr>
        <w:pStyle w:val="a3"/>
        <w:numPr>
          <w:ilvl w:val="0"/>
          <w:numId w:val="7"/>
        </w:numPr>
        <w:ind w:firstLineChars="0"/>
        <w:rPr>
          <w:rFonts w:cs="Times New Roman"/>
        </w:rPr>
      </w:pPr>
      <w:r w:rsidRPr="00BD01ED">
        <w:rPr>
          <w:rFonts w:cs="Times New Roman" w:hint="eastAsia"/>
        </w:rPr>
        <w:t>脑电数据已经采集完毕，但目前分类效果不理想，需要调整算法和数据预处理（滤波，特征提取等）</w:t>
      </w:r>
    </w:p>
    <w:p w14:paraId="56F55404" w14:textId="4365769D" w:rsidR="00BD01ED" w:rsidRDefault="00363DAC" w:rsidP="00BD01ED">
      <w:pPr>
        <w:pStyle w:val="a3"/>
        <w:numPr>
          <w:ilvl w:val="0"/>
          <w:numId w:val="7"/>
        </w:numPr>
        <w:ind w:firstLineChars="0"/>
        <w:rPr>
          <w:rFonts w:cs="Times New Roman"/>
        </w:rPr>
      </w:pPr>
      <w:r>
        <w:rPr>
          <w:rFonts w:cs="Times New Roman" w:hint="eastAsia"/>
        </w:rPr>
        <w:t>第二章部分复制的内容需要修改避免查重。</w:t>
      </w:r>
    </w:p>
    <w:p w14:paraId="26843E0D" w14:textId="72D5D2FC" w:rsidR="00363DAC" w:rsidRPr="00BD01ED" w:rsidRDefault="00363DAC" w:rsidP="00BD01ED">
      <w:pPr>
        <w:pStyle w:val="a3"/>
        <w:numPr>
          <w:ilvl w:val="0"/>
          <w:numId w:val="7"/>
        </w:numPr>
        <w:ind w:firstLineChars="0"/>
        <w:rPr>
          <w:rFonts w:cs="Times New Roman"/>
        </w:rPr>
      </w:pPr>
      <w:r>
        <w:rPr>
          <w:rFonts w:cs="Times New Roman" w:hint="eastAsia"/>
        </w:rPr>
        <w:t>格式需要调整，图片，公式没有编号。</w:t>
      </w:r>
      <w:r w:rsidR="00E17F72">
        <w:rPr>
          <w:rFonts w:cs="Times New Roman" w:hint="eastAsia"/>
        </w:rPr>
        <w:t>参考文献需要整理。</w:t>
      </w: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5CB86D1C" w14:textId="08C0E625"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30105C61" w14:textId="335F3FF5" w:rsidR="00F11730"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682290" w:history="1">
            <w:r w:rsidR="00F11730" w:rsidRPr="004F40DC">
              <w:rPr>
                <w:rStyle w:val="ad"/>
                <w:rFonts w:cs="Times New Roman"/>
                <w:noProof/>
              </w:rPr>
              <w:t>第一章</w:t>
            </w:r>
            <w:r w:rsidR="00F11730" w:rsidRPr="004F40DC">
              <w:rPr>
                <w:rStyle w:val="ad"/>
                <w:rFonts w:cs="Times New Roman"/>
                <w:noProof/>
              </w:rPr>
              <w:t xml:space="preserve"> </w:t>
            </w:r>
            <w:r w:rsidR="00F11730" w:rsidRPr="004F40DC">
              <w:rPr>
                <w:rStyle w:val="ad"/>
                <w:rFonts w:cs="Times New Roman"/>
                <w:noProof/>
              </w:rPr>
              <w:t>绪论</w:t>
            </w:r>
            <w:r w:rsidR="00F11730">
              <w:rPr>
                <w:noProof/>
                <w:webHidden/>
              </w:rPr>
              <w:tab/>
            </w:r>
            <w:r w:rsidR="00F11730">
              <w:rPr>
                <w:noProof/>
                <w:webHidden/>
              </w:rPr>
              <w:fldChar w:fldCharType="begin"/>
            </w:r>
            <w:r w:rsidR="00F11730">
              <w:rPr>
                <w:noProof/>
                <w:webHidden/>
              </w:rPr>
              <w:instrText xml:space="preserve"> PAGEREF _Toc467682290 \h </w:instrText>
            </w:r>
            <w:r w:rsidR="00F11730">
              <w:rPr>
                <w:noProof/>
                <w:webHidden/>
              </w:rPr>
            </w:r>
            <w:r w:rsidR="00F11730">
              <w:rPr>
                <w:noProof/>
                <w:webHidden/>
              </w:rPr>
              <w:fldChar w:fldCharType="separate"/>
            </w:r>
            <w:r w:rsidR="007430D5">
              <w:rPr>
                <w:noProof/>
                <w:webHidden/>
              </w:rPr>
              <w:t>4</w:t>
            </w:r>
            <w:r w:rsidR="00F11730">
              <w:rPr>
                <w:noProof/>
                <w:webHidden/>
              </w:rPr>
              <w:fldChar w:fldCharType="end"/>
            </w:r>
          </w:hyperlink>
        </w:p>
        <w:p w14:paraId="7EB4C2C9" w14:textId="3602B2FF" w:rsidR="00F11730" w:rsidRDefault="00F11730">
          <w:pPr>
            <w:pStyle w:val="21"/>
            <w:tabs>
              <w:tab w:val="right" w:leader="dot" w:pos="8302"/>
            </w:tabs>
            <w:ind w:left="480"/>
            <w:rPr>
              <w:rFonts w:asciiTheme="minorHAnsi" w:eastAsiaTheme="minorEastAsia" w:hAnsiTheme="minorHAnsi"/>
              <w:noProof/>
              <w:sz w:val="21"/>
            </w:rPr>
          </w:pPr>
          <w:hyperlink w:anchor="_Toc467682291" w:history="1">
            <w:r w:rsidRPr="004F40DC">
              <w:rPr>
                <w:rStyle w:val="ad"/>
                <w:rFonts w:cs="Times New Roman"/>
                <w:noProof/>
              </w:rPr>
              <w:t>1.1</w:t>
            </w:r>
            <w:r w:rsidRPr="004F40DC">
              <w:rPr>
                <w:rStyle w:val="ad"/>
                <w:rFonts w:cs="Times New Roman"/>
                <w:noProof/>
              </w:rPr>
              <w:t>研究背景</w:t>
            </w:r>
            <w:r>
              <w:rPr>
                <w:noProof/>
                <w:webHidden/>
              </w:rPr>
              <w:tab/>
            </w:r>
            <w:r>
              <w:rPr>
                <w:noProof/>
                <w:webHidden/>
              </w:rPr>
              <w:fldChar w:fldCharType="begin"/>
            </w:r>
            <w:r>
              <w:rPr>
                <w:noProof/>
                <w:webHidden/>
              </w:rPr>
              <w:instrText xml:space="preserve"> PAGEREF _Toc467682291 \h </w:instrText>
            </w:r>
            <w:r>
              <w:rPr>
                <w:noProof/>
                <w:webHidden/>
              </w:rPr>
            </w:r>
            <w:r>
              <w:rPr>
                <w:noProof/>
                <w:webHidden/>
              </w:rPr>
              <w:fldChar w:fldCharType="separate"/>
            </w:r>
            <w:r w:rsidR="007430D5">
              <w:rPr>
                <w:noProof/>
                <w:webHidden/>
              </w:rPr>
              <w:t>4</w:t>
            </w:r>
            <w:r>
              <w:rPr>
                <w:noProof/>
                <w:webHidden/>
              </w:rPr>
              <w:fldChar w:fldCharType="end"/>
            </w:r>
          </w:hyperlink>
        </w:p>
        <w:p w14:paraId="77A19925" w14:textId="42DBDFC7" w:rsidR="00F11730" w:rsidRDefault="00F11730">
          <w:pPr>
            <w:pStyle w:val="21"/>
            <w:tabs>
              <w:tab w:val="right" w:leader="dot" w:pos="8302"/>
            </w:tabs>
            <w:ind w:left="480"/>
            <w:rPr>
              <w:rFonts w:asciiTheme="minorHAnsi" w:eastAsiaTheme="minorEastAsia" w:hAnsiTheme="minorHAnsi"/>
              <w:noProof/>
              <w:sz w:val="21"/>
            </w:rPr>
          </w:pPr>
          <w:hyperlink w:anchor="_Toc467682292" w:history="1">
            <w:r w:rsidRPr="004F40DC">
              <w:rPr>
                <w:rStyle w:val="ad"/>
                <w:rFonts w:cs="Times New Roman"/>
                <w:noProof/>
              </w:rPr>
              <w:t>1.2</w:t>
            </w:r>
            <w:r w:rsidRPr="004F40DC">
              <w:rPr>
                <w:rStyle w:val="ad"/>
                <w:rFonts w:cs="Times New Roman"/>
                <w:noProof/>
              </w:rPr>
              <w:t>研究现状</w:t>
            </w:r>
            <w:r>
              <w:rPr>
                <w:noProof/>
                <w:webHidden/>
              </w:rPr>
              <w:tab/>
            </w:r>
            <w:r>
              <w:rPr>
                <w:noProof/>
                <w:webHidden/>
              </w:rPr>
              <w:fldChar w:fldCharType="begin"/>
            </w:r>
            <w:r>
              <w:rPr>
                <w:noProof/>
                <w:webHidden/>
              </w:rPr>
              <w:instrText xml:space="preserve"> PAGEREF _Toc467682292 \h </w:instrText>
            </w:r>
            <w:r>
              <w:rPr>
                <w:noProof/>
                <w:webHidden/>
              </w:rPr>
            </w:r>
            <w:r>
              <w:rPr>
                <w:noProof/>
                <w:webHidden/>
              </w:rPr>
              <w:fldChar w:fldCharType="separate"/>
            </w:r>
            <w:r w:rsidR="007430D5">
              <w:rPr>
                <w:noProof/>
                <w:webHidden/>
              </w:rPr>
              <w:t>4</w:t>
            </w:r>
            <w:r>
              <w:rPr>
                <w:noProof/>
                <w:webHidden/>
              </w:rPr>
              <w:fldChar w:fldCharType="end"/>
            </w:r>
          </w:hyperlink>
        </w:p>
        <w:p w14:paraId="0D7D11A9" w14:textId="04CF40F7" w:rsidR="00F11730" w:rsidRDefault="00F11730">
          <w:pPr>
            <w:pStyle w:val="21"/>
            <w:tabs>
              <w:tab w:val="right" w:leader="dot" w:pos="8302"/>
            </w:tabs>
            <w:ind w:left="480"/>
            <w:rPr>
              <w:rFonts w:asciiTheme="minorHAnsi" w:eastAsiaTheme="minorEastAsia" w:hAnsiTheme="minorHAnsi"/>
              <w:noProof/>
              <w:sz w:val="21"/>
            </w:rPr>
          </w:pPr>
          <w:hyperlink w:anchor="_Toc467682293" w:history="1">
            <w:r w:rsidRPr="004F40DC">
              <w:rPr>
                <w:rStyle w:val="ad"/>
                <w:noProof/>
              </w:rPr>
              <w:t>1.3</w:t>
            </w:r>
            <w:r w:rsidRPr="004F40DC">
              <w:rPr>
                <w:rStyle w:val="ad"/>
                <w:noProof/>
              </w:rPr>
              <w:t>研究目的与意义</w:t>
            </w:r>
            <w:r>
              <w:rPr>
                <w:noProof/>
                <w:webHidden/>
              </w:rPr>
              <w:tab/>
            </w:r>
            <w:r>
              <w:rPr>
                <w:noProof/>
                <w:webHidden/>
              </w:rPr>
              <w:fldChar w:fldCharType="begin"/>
            </w:r>
            <w:r>
              <w:rPr>
                <w:noProof/>
                <w:webHidden/>
              </w:rPr>
              <w:instrText xml:space="preserve"> PAGEREF _Toc467682293 \h </w:instrText>
            </w:r>
            <w:r>
              <w:rPr>
                <w:noProof/>
                <w:webHidden/>
              </w:rPr>
            </w:r>
            <w:r>
              <w:rPr>
                <w:noProof/>
                <w:webHidden/>
              </w:rPr>
              <w:fldChar w:fldCharType="separate"/>
            </w:r>
            <w:r w:rsidR="007430D5">
              <w:rPr>
                <w:noProof/>
                <w:webHidden/>
              </w:rPr>
              <w:t>7</w:t>
            </w:r>
            <w:r>
              <w:rPr>
                <w:noProof/>
                <w:webHidden/>
              </w:rPr>
              <w:fldChar w:fldCharType="end"/>
            </w:r>
          </w:hyperlink>
        </w:p>
        <w:p w14:paraId="121B458E" w14:textId="646D3343" w:rsidR="00F11730" w:rsidRDefault="00F11730">
          <w:pPr>
            <w:pStyle w:val="31"/>
            <w:tabs>
              <w:tab w:val="right" w:leader="dot" w:pos="8302"/>
            </w:tabs>
            <w:ind w:left="960"/>
            <w:rPr>
              <w:rFonts w:asciiTheme="minorHAnsi" w:eastAsiaTheme="minorEastAsia" w:hAnsiTheme="minorHAnsi"/>
              <w:noProof/>
              <w:sz w:val="21"/>
            </w:rPr>
          </w:pPr>
          <w:hyperlink w:anchor="_Toc467682294" w:history="1">
            <w:r w:rsidRPr="004F40DC">
              <w:rPr>
                <w:rStyle w:val="ad"/>
                <w:noProof/>
              </w:rPr>
              <w:t xml:space="preserve">1.3.1 </w:t>
            </w:r>
            <w:r w:rsidRPr="004F40DC">
              <w:rPr>
                <w:rStyle w:val="ad"/>
                <w:noProof/>
              </w:rPr>
              <w:t>脑电检测设备对心理研究的意义</w:t>
            </w:r>
            <w:r>
              <w:rPr>
                <w:noProof/>
                <w:webHidden/>
              </w:rPr>
              <w:tab/>
            </w:r>
            <w:r>
              <w:rPr>
                <w:noProof/>
                <w:webHidden/>
              </w:rPr>
              <w:fldChar w:fldCharType="begin"/>
            </w:r>
            <w:r>
              <w:rPr>
                <w:noProof/>
                <w:webHidden/>
              </w:rPr>
              <w:instrText xml:space="preserve"> PAGEREF _Toc467682294 \h </w:instrText>
            </w:r>
            <w:r>
              <w:rPr>
                <w:noProof/>
                <w:webHidden/>
              </w:rPr>
            </w:r>
            <w:r>
              <w:rPr>
                <w:noProof/>
                <w:webHidden/>
              </w:rPr>
              <w:fldChar w:fldCharType="separate"/>
            </w:r>
            <w:r w:rsidR="007430D5">
              <w:rPr>
                <w:noProof/>
                <w:webHidden/>
              </w:rPr>
              <w:t>7</w:t>
            </w:r>
            <w:r>
              <w:rPr>
                <w:noProof/>
                <w:webHidden/>
              </w:rPr>
              <w:fldChar w:fldCharType="end"/>
            </w:r>
          </w:hyperlink>
        </w:p>
        <w:p w14:paraId="3B48252A" w14:textId="61B9C62D" w:rsidR="00F11730" w:rsidRDefault="00F11730">
          <w:pPr>
            <w:pStyle w:val="31"/>
            <w:tabs>
              <w:tab w:val="right" w:leader="dot" w:pos="8302"/>
            </w:tabs>
            <w:ind w:left="960"/>
            <w:rPr>
              <w:rFonts w:asciiTheme="minorHAnsi" w:eastAsiaTheme="minorEastAsia" w:hAnsiTheme="minorHAnsi"/>
              <w:noProof/>
              <w:sz w:val="21"/>
            </w:rPr>
          </w:pPr>
          <w:hyperlink w:anchor="_Toc467682295" w:history="1">
            <w:r w:rsidRPr="004F40DC">
              <w:rPr>
                <w:rStyle w:val="ad"/>
                <w:noProof/>
              </w:rPr>
              <w:t xml:space="preserve">1.3.2 </w:t>
            </w:r>
            <w:r w:rsidRPr="004F40DC">
              <w:rPr>
                <w:rStyle w:val="ad"/>
                <w:noProof/>
              </w:rPr>
              <w:t>脑电检测设备对心理问题治疗的意义</w:t>
            </w:r>
            <w:r>
              <w:rPr>
                <w:noProof/>
                <w:webHidden/>
              </w:rPr>
              <w:tab/>
            </w:r>
            <w:r>
              <w:rPr>
                <w:noProof/>
                <w:webHidden/>
              </w:rPr>
              <w:fldChar w:fldCharType="begin"/>
            </w:r>
            <w:r>
              <w:rPr>
                <w:noProof/>
                <w:webHidden/>
              </w:rPr>
              <w:instrText xml:space="preserve"> PAGEREF _Toc467682295 \h </w:instrText>
            </w:r>
            <w:r>
              <w:rPr>
                <w:noProof/>
                <w:webHidden/>
              </w:rPr>
            </w:r>
            <w:r>
              <w:rPr>
                <w:noProof/>
                <w:webHidden/>
              </w:rPr>
              <w:fldChar w:fldCharType="separate"/>
            </w:r>
            <w:r w:rsidR="007430D5">
              <w:rPr>
                <w:noProof/>
                <w:webHidden/>
              </w:rPr>
              <w:t>7</w:t>
            </w:r>
            <w:r>
              <w:rPr>
                <w:noProof/>
                <w:webHidden/>
              </w:rPr>
              <w:fldChar w:fldCharType="end"/>
            </w:r>
          </w:hyperlink>
        </w:p>
        <w:p w14:paraId="59C68829" w14:textId="7A479D81" w:rsidR="00F11730" w:rsidRDefault="00F11730">
          <w:pPr>
            <w:pStyle w:val="31"/>
            <w:tabs>
              <w:tab w:val="right" w:leader="dot" w:pos="8302"/>
            </w:tabs>
            <w:ind w:left="960"/>
            <w:rPr>
              <w:rFonts w:asciiTheme="minorHAnsi" w:eastAsiaTheme="minorEastAsia" w:hAnsiTheme="minorHAnsi"/>
              <w:noProof/>
              <w:sz w:val="21"/>
            </w:rPr>
          </w:pPr>
          <w:hyperlink w:anchor="_Toc467682296" w:history="1">
            <w:r w:rsidRPr="004F40DC">
              <w:rPr>
                <w:rStyle w:val="ad"/>
                <w:noProof/>
              </w:rPr>
              <w:t xml:space="preserve">1.3.3 </w:t>
            </w:r>
            <w:r w:rsidRPr="004F40DC">
              <w:rPr>
                <w:rStyle w:val="ad"/>
                <w:noProof/>
              </w:rPr>
              <w:t>结合</w:t>
            </w:r>
            <w:r w:rsidRPr="004F40DC">
              <w:rPr>
                <w:rStyle w:val="ad"/>
                <w:noProof/>
              </w:rPr>
              <w:t>VR</w:t>
            </w:r>
            <w:r w:rsidRPr="004F40DC">
              <w:rPr>
                <w:rStyle w:val="ad"/>
                <w:noProof/>
              </w:rPr>
              <w:t>的情绪识别的商业价值</w:t>
            </w:r>
            <w:r>
              <w:rPr>
                <w:noProof/>
                <w:webHidden/>
              </w:rPr>
              <w:tab/>
            </w:r>
            <w:r>
              <w:rPr>
                <w:noProof/>
                <w:webHidden/>
              </w:rPr>
              <w:fldChar w:fldCharType="begin"/>
            </w:r>
            <w:r>
              <w:rPr>
                <w:noProof/>
                <w:webHidden/>
              </w:rPr>
              <w:instrText xml:space="preserve"> PAGEREF _Toc467682296 \h </w:instrText>
            </w:r>
            <w:r>
              <w:rPr>
                <w:noProof/>
                <w:webHidden/>
              </w:rPr>
            </w:r>
            <w:r>
              <w:rPr>
                <w:noProof/>
                <w:webHidden/>
              </w:rPr>
              <w:fldChar w:fldCharType="separate"/>
            </w:r>
            <w:r w:rsidR="007430D5">
              <w:rPr>
                <w:noProof/>
                <w:webHidden/>
              </w:rPr>
              <w:t>8</w:t>
            </w:r>
            <w:r>
              <w:rPr>
                <w:noProof/>
                <w:webHidden/>
              </w:rPr>
              <w:fldChar w:fldCharType="end"/>
            </w:r>
          </w:hyperlink>
        </w:p>
        <w:p w14:paraId="306266CF" w14:textId="474A5B71" w:rsidR="00F11730" w:rsidRDefault="00F11730">
          <w:pPr>
            <w:pStyle w:val="21"/>
            <w:tabs>
              <w:tab w:val="right" w:leader="dot" w:pos="8302"/>
            </w:tabs>
            <w:ind w:left="480"/>
            <w:rPr>
              <w:rFonts w:asciiTheme="minorHAnsi" w:eastAsiaTheme="minorEastAsia" w:hAnsiTheme="minorHAnsi"/>
              <w:noProof/>
              <w:sz w:val="21"/>
            </w:rPr>
          </w:pPr>
          <w:hyperlink w:anchor="_Toc467682297" w:history="1">
            <w:r w:rsidRPr="004F40DC">
              <w:rPr>
                <w:rStyle w:val="ad"/>
                <w:rFonts w:cs="Times New Roman"/>
                <w:noProof/>
              </w:rPr>
              <w:t>1.4</w:t>
            </w:r>
            <w:r w:rsidRPr="004F40DC">
              <w:rPr>
                <w:rStyle w:val="ad"/>
                <w:rFonts w:cs="Times New Roman"/>
                <w:noProof/>
              </w:rPr>
              <w:t>课题来源与研究内容</w:t>
            </w:r>
            <w:r>
              <w:rPr>
                <w:noProof/>
                <w:webHidden/>
              </w:rPr>
              <w:tab/>
            </w:r>
            <w:r>
              <w:rPr>
                <w:noProof/>
                <w:webHidden/>
              </w:rPr>
              <w:fldChar w:fldCharType="begin"/>
            </w:r>
            <w:r>
              <w:rPr>
                <w:noProof/>
                <w:webHidden/>
              </w:rPr>
              <w:instrText xml:space="preserve"> PAGEREF _Toc467682297 \h </w:instrText>
            </w:r>
            <w:r>
              <w:rPr>
                <w:noProof/>
                <w:webHidden/>
              </w:rPr>
            </w:r>
            <w:r>
              <w:rPr>
                <w:noProof/>
                <w:webHidden/>
              </w:rPr>
              <w:fldChar w:fldCharType="separate"/>
            </w:r>
            <w:r w:rsidR="007430D5">
              <w:rPr>
                <w:noProof/>
                <w:webHidden/>
              </w:rPr>
              <w:t>8</w:t>
            </w:r>
            <w:r>
              <w:rPr>
                <w:noProof/>
                <w:webHidden/>
              </w:rPr>
              <w:fldChar w:fldCharType="end"/>
            </w:r>
          </w:hyperlink>
        </w:p>
        <w:p w14:paraId="4A0EEBD7" w14:textId="2449B71D" w:rsidR="00F11730" w:rsidRDefault="00F11730">
          <w:pPr>
            <w:pStyle w:val="11"/>
            <w:tabs>
              <w:tab w:val="right" w:leader="dot" w:pos="8302"/>
            </w:tabs>
            <w:rPr>
              <w:rFonts w:asciiTheme="minorHAnsi" w:eastAsiaTheme="minorEastAsia" w:hAnsiTheme="minorHAnsi"/>
              <w:noProof/>
              <w:sz w:val="21"/>
            </w:rPr>
          </w:pPr>
          <w:hyperlink w:anchor="_Toc467682298" w:history="1">
            <w:r w:rsidRPr="004F40DC">
              <w:rPr>
                <w:rStyle w:val="ad"/>
                <w:rFonts w:cs="Times New Roman"/>
                <w:noProof/>
              </w:rPr>
              <w:t>第二章</w:t>
            </w:r>
            <w:r w:rsidRPr="004F40DC">
              <w:rPr>
                <w:rStyle w:val="ad"/>
                <w:rFonts w:cs="Times New Roman"/>
                <w:noProof/>
              </w:rPr>
              <w:t xml:space="preserve"> </w:t>
            </w:r>
            <w:r w:rsidRPr="004F40DC">
              <w:rPr>
                <w:rStyle w:val="ad"/>
                <w:rFonts w:cs="Times New Roman"/>
                <w:noProof/>
              </w:rPr>
              <w:t>相关研究</w:t>
            </w:r>
            <w:r>
              <w:rPr>
                <w:noProof/>
                <w:webHidden/>
              </w:rPr>
              <w:tab/>
            </w:r>
            <w:r>
              <w:rPr>
                <w:noProof/>
                <w:webHidden/>
              </w:rPr>
              <w:fldChar w:fldCharType="begin"/>
            </w:r>
            <w:r>
              <w:rPr>
                <w:noProof/>
                <w:webHidden/>
              </w:rPr>
              <w:instrText xml:space="preserve"> PAGEREF _Toc467682298 \h </w:instrText>
            </w:r>
            <w:r>
              <w:rPr>
                <w:noProof/>
                <w:webHidden/>
              </w:rPr>
            </w:r>
            <w:r>
              <w:rPr>
                <w:noProof/>
                <w:webHidden/>
              </w:rPr>
              <w:fldChar w:fldCharType="separate"/>
            </w:r>
            <w:r w:rsidR="007430D5">
              <w:rPr>
                <w:noProof/>
                <w:webHidden/>
              </w:rPr>
              <w:t>10</w:t>
            </w:r>
            <w:r>
              <w:rPr>
                <w:noProof/>
                <w:webHidden/>
              </w:rPr>
              <w:fldChar w:fldCharType="end"/>
            </w:r>
          </w:hyperlink>
        </w:p>
        <w:p w14:paraId="397A6C60" w14:textId="6ED683A9" w:rsidR="00F11730" w:rsidRDefault="00F11730">
          <w:pPr>
            <w:pStyle w:val="21"/>
            <w:tabs>
              <w:tab w:val="right" w:leader="dot" w:pos="8302"/>
            </w:tabs>
            <w:ind w:left="480"/>
            <w:rPr>
              <w:rFonts w:asciiTheme="minorHAnsi" w:eastAsiaTheme="minorEastAsia" w:hAnsiTheme="minorHAnsi"/>
              <w:noProof/>
              <w:sz w:val="21"/>
            </w:rPr>
          </w:pPr>
          <w:hyperlink w:anchor="_Toc467682299" w:history="1">
            <w:r w:rsidRPr="004F40DC">
              <w:rPr>
                <w:rStyle w:val="ad"/>
                <w:rFonts w:cs="Times New Roman"/>
                <w:noProof/>
              </w:rPr>
              <w:t>2.1 VR</w:t>
            </w:r>
            <w:r w:rsidRPr="004F40DC">
              <w:rPr>
                <w:rStyle w:val="ad"/>
                <w:rFonts w:cs="Times New Roman"/>
                <w:noProof/>
              </w:rPr>
              <w:t>技术简介</w:t>
            </w:r>
            <w:r>
              <w:rPr>
                <w:noProof/>
                <w:webHidden/>
              </w:rPr>
              <w:tab/>
            </w:r>
            <w:r>
              <w:rPr>
                <w:noProof/>
                <w:webHidden/>
              </w:rPr>
              <w:fldChar w:fldCharType="begin"/>
            </w:r>
            <w:r>
              <w:rPr>
                <w:noProof/>
                <w:webHidden/>
              </w:rPr>
              <w:instrText xml:space="preserve"> PAGEREF _Toc467682299 \h </w:instrText>
            </w:r>
            <w:r>
              <w:rPr>
                <w:noProof/>
                <w:webHidden/>
              </w:rPr>
            </w:r>
            <w:r>
              <w:rPr>
                <w:noProof/>
                <w:webHidden/>
              </w:rPr>
              <w:fldChar w:fldCharType="separate"/>
            </w:r>
            <w:r w:rsidR="007430D5">
              <w:rPr>
                <w:noProof/>
                <w:webHidden/>
              </w:rPr>
              <w:t>10</w:t>
            </w:r>
            <w:r>
              <w:rPr>
                <w:noProof/>
                <w:webHidden/>
              </w:rPr>
              <w:fldChar w:fldCharType="end"/>
            </w:r>
          </w:hyperlink>
        </w:p>
        <w:p w14:paraId="289C6D7A" w14:textId="46D40BF4" w:rsidR="00F11730" w:rsidRDefault="00F11730">
          <w:pPr>
            <w:pStyle w:val="21"/>
            <w:tabs>
              <w:tab w:val="right" w:leader="dot" w:pos="8302"/>
            </w:tabs>
            <w:ind w:left="480"/>
            <w:rPr>
              <w:rFonts w:asciiTheme="minorHAnsi" w:eastAsiaTheme="minorEastAsia" w:hAnsiTheme="minorHAnsi"/>
              <w:noProof/>
              <w:sz w:val="21"/>
            </w:rPr>
          </w:pPr>
          <w:hyperlink w:anchor="_Toc467682300" w:history="1">
            <w:r w:rsidRPr="004F40DC">
              <w:rPr>
                <w:rStyle w:val="ad"/>
                <w:rFonts w:cs="Times New Roman"/>
                <w:noProof/>
              </w:rPr>
              <w:t>2.2</w:t>
            </w:r>
            <w:r w:rsidRPr="004F40DC">
              <w:rPr>
                <w:rStyle w:val="ad"/>
                <w:rFonts w:cs="Times New Roman"/>
                <w:noProof/>
              </w:rPr>
              <w:t>情绪相关研究</w:t>
            </w:r>
            <w:r>
              <w:rPr>
                <w:noProof/>
                <w:webHidden/>
              </w:rPr>
              <w:tab/>
            </w:r>
            <w:r>
              <w:rPr>
                <w:noProof/>
                <w:webHidden/>
              </w:rPr>
              <w:fldChar w:fldCharType="begin"/>
            </w:r>
            <w:r>
              <w:rPr>
                <w:noProof/>
                <w:webHidden/>
              </w:rPr>
              <w:instrText xml:space="preserve"> PAGEREF _Toc467682300 \h </w:instrText>
            </w:r>
            <w:r>
              <w:rPr>
                <w:noProof/>
                <w:webHidden/>
              </w:rPr>
            </w:r>
            <w:r>
              <w:rPr>
                <w:noProof/>
                <w:webHidden/>
              </w:rPr>
              <w:fldChar w:fldCharType="separate"/>
            </w:r>
            <w:r w:rsidR="007430D5">
              <w:rPr>
                <w:noProof/>
                <w:webHidden/>
              </w:rPr>
              <w:t>12</w:t>
            </w:r>
            <w:r>
              <w:rPr>
                <w:noProof/>
                <w:webHidden/>
              </w:rPr>
              <w:fldChar w:fldCharType="end"/>
            </w:r>
          </w:hyperlink>
        </w:p>
        <w:p w14:paraId="1420A98E" w14:textId="2DA719A9" w:rsidR="00F11730" w:rsidRDefault="00F11730">
          <w:pPr>
            <w:pStyle w:val="31"/>
            <w:tabs>
              <w:tab w:val="right" w:leader="dot" w:pos="8302"/>
            </w:tabs>
            <w:ind w:left="960"/>
            <w:rPr>
              <w:rFonts w:asciiTheme="minorHAnsi" w:eastAsiaTheme="minorEastAsia" w:hAnsiTheme="minorHAnsi"/>
              <w:noProof/>
              <w:sz w:val="21"/>
            </w:rPr>
          </w:pPr>
          <w:hyperlink w:anchor="_Toc467682301" w:history="1">
            <w:r w:rsidRPr="004F40DC">
              <w:rPr>
                <w:rStyle w:val="ad"/>
                <w:rFonts w:cs="Times New Roman"/>
                <w:noProof/>
              </w:rPr>
              <w:t xml:space="preserve">2.2.1 </w:t>
            </w:r>
            <w:r w:rsidRPr="004F40DC">
              <w:rPr>
                <w:rStyle w:val="ad"/>
                <w:rFonts w:cs="Times New Roman"/>
                <w:noProof/>
              </w:rPr>
              <w:t>情绪的产生</w:t>
            </w:r>
            <w:r>
              <w:rPr>
                <w:noProof/>
                <w:webHidden/>
              </w:rPr>
              <w:tab/>
            </w:r>
            <w:r>
              <w:rPr>
                <w:noProof/>
                <w:webHidden/>
              </w:rPr>
              <w:fldChar w:fldCharType="begin"/>
            </w:r>
            <w:r>
              <w:rPr>
                <w:noProof/>
                <w:webHidden/>
              </w:rPr>
              <w:instrText xml:space="preserve"> PAGEREF _Toc467682301 \h </w:instrText>
            </w:r>
            <w:r>
              <w:rPr>
                <w:noProof/>
                <w:webHidden/>
              </w:rPr>
            </w:r>
            <w:r>
              <w:rPr>
                <w:noProof/>
                <w:webHidden/>
              </w:rPr>
              <w:fldChar w:fldCharType="separate"/>
            </w:r>
            <w:r w:rsidR="007430D5">
              <w:rPr>
                <w:noProof/>
                <w:webHidden/>
              </w:rPr>
              <w:t>12</w:t>
            </w:r>
            <w:r>
              <w:rPr>
                <w:noProof/>
                <w:webHidden/>
              </w:rPr>
              <w:fldChar w:fldCharType="end"/>
            </w:r>
          </w:hyperlink>
        </w:p>
        <w:p w14:paraId="441563F5" w14:textId="7E72332A" w:rsidR="00F11730" w:rsidRDefault="00F11730">
          <w:pPr>
            <w:pStyle w:val="31"/>
            <w:tabs>
              <w:tab w:val="right" w:leader="dot" w:pos="8302"/>
            </w:tabs>
            <w:ind w:left="960"/>
            <w:rPr>
              <w:rFonts w:asciiTheme="minorHAnsi" w:eastAsiaTheme="minorEastAsia" w:hAnsiTheme="minorHAnsi"/>
              <w:noProof/>
              <w:sz w:val="21"/>
            </w:rPr>
          </w:pPr>
          <w:hyperlink w:anchor="_Toc467682302" w:history="1">
            <w:r w:rsidRPr="004F40DC">
              <w:rPr>
                <w:rStyle w:val="ad"/>
                <w:rFonts w:cs="Times New Roman"/>
                <w:noProof/>
              </w:rPr>
              <w:t xml:space="preserve">2.2.2 </w:t>
            </w:r>
            <w:r w:rsidRPr="004F40DC">
              <w:rPr>
                <w:rStyle w:val="ad"/>
                <w:rFonts w:cs="Times New Roman"/>
                <w:noProof/>
              </w:rPr>
              <w:t>情绪的分类</w:t>
            </w:r>
            <w:r>
              <w:rPr>
                <w:noProof/>
                <w:webHidden/>
              </w:rPr>
              <w:tab/>
            </w:r>
            <w:r>
              <w:rPr>
                <w:noProof/>
                <w:webHidden/>
              </w:rPr>
              <w:fldChar w:fldCharType="begin"/>
            </w:r>
            <w:r>
              <w:rPr>
                <w:noProof/>
                <w:webHidden/>
              </w:rPr>
              <w:instrText xml:space="preserve"> PAGEREF _Toc467682302 \h </w:instrText>
            </w:r>
            <w:r>
              <w:rPr>
                <w:noProof/>
                <w:webHidden/>
              </w:rPr>
            </w:r>
            <w:r>
              <w:rPr>
                <w:noProof/>
                <w:webHidden/>
              </w:rPr>
              <w:fldChar w:fldCharType="separate"/>
            </w:r>
            <w:r w:rsidR="007430D5">
              <w:rPr>
                <w:noProof/>
                <w:webHidden/>
              </w:rPr>
              <w:t>13</w:t>
            </w:r>
            <w:r>
              <w:rPr>
                <w:noProof/>
                <w:webHidden/>
              </w:rPr>
              <w:fldChar w:fldCharType="end"/>
            </w:r>
          </w:hyperlink>
        </w:p>
        <w:p w14:paraId="03A890C3" w14:textId="72D8C782" w:rsidR="00F11730" w:rsidRDefault="00F11730">
          <w:pPr>
            <w:pStyle w:val="31"/>
            <w:tabs>
              <w:tab w:val="right" w:leader="dot" w:pos="8302"/>
            </w:tabs>
            <w:ind w:left="960"/>
            <w:rPr>
              <w:rFonts w:asciiTheme="minorHAnsi" w:eastAsiaTheme="minorEastAsia" w:hAnsiTheme="minorHAnsi"/>
              <w:noProof/>
              <w:sz w:val="21"/>
            </w:rPr>
          </w:pPr>
          <w:hyperlink w:anchor="_Toc467682303" w:history="1">
            <w:r w:rsidRPr="004F40DC">
              <w:rPr>
                <w:rStyle w:val="ad"/>
                <w:rFonts w:cs="Times New Roman"/>
                <w:noProof/>
              </w:rPr>
              <w:t xml:space="preserve">2.2.3 </w:t>
            </w:r>
            <w:r w:rsidRPr="004F40DC">
              <w:rPr>
                <w:rStyle w:val="ad"/>
                <w:rFonts w:cs="Times New Roman"/>
                <w:noProof/>
              </w:rPr>
              <w:t>情绪的诱发</w:t>
            </w:r>
            <w:r>
              <w:rPr>
                <w:noProof/>
                <w:webHidden/>
              </w:rPr>
              <w:tab/>
            </w:r>
            <w:r>
              <w:rPr>
                <w:noProof/>
                <w:webHidden/>
              </w:rPr>
              <w:fldChar w:fldCharType="begin"/>
            </w:r>
            <w:r>
              <w:rPr>
                <w:noProof/>
                <w:webHidden/>
              </w:rPr>
              <w:instrText xml:space="preserve"> PAGEREF _Toc467682303 \h </w:instrText>
            </w:r>
            <w:r>
              <w:rPr>
                <w:noProof/>
                <w:webHidden/>
              </w:rPr>
            </w:r>
            <w:r>
              <w:rPr>
                <w:noProof/>
                <w:webHidden/>
              </w:rPr>
              <w:fldChar w:fldCharType="separate"/>
            </w:r>
            <w:r w:rsidR="007430D5">
              <w:rPr>
                <w:noProof/>
                <w:webHidden/>
              </w:rPr>
              <w:t>16</w:t>
            </w:r>
            <w:r>
              <w:rPr>
                <w:noProof/>
                <w:webHidden/>
              </w:rPr>
              <w:fldChar w:fldCharType="end"/>
            </w:r>
          </w:hyperlink>
        </w:p>
        <w:p w14:paraId="74C64BBF" w14:textId="75F5569B" w:rsidR="00F11730" w:rsidRDefault="00F11730">
          <w:pPr>
            <w:pStyle w:val="21"/>
            <w:tabs>
              <w:tab w:val="right" w:leader="dot" w:pos="8302"/>
            </w:tabs>
            <w:ind w:left="480"/>
            <w:rPr>
              <w:rFonts w:asciiTheme="minorHAnsi" w:eastAsiaTheme="minorEastAsia" w:hAnsiTheme="minorHAnsi"/>
              <w:noProof/>
              <w:sz w:val="21"/>
            </w:rPr>
          </w:pPr>
          <w:hyperlink w:anchor="_Toc467682304" w:history="1">
            <w:r w:rsidRPr="004F40DC">
              <w:rPr>
                <w:rStyle w:val="ad"/>
                <w:rFonts w:cs="Times New Roman"/>
                <w:noProof/>
              </w:rPr>
              <w:t xml:space="preserve">2.3 </w:t>
            </w:r>
            <w:r w:rsidRPr="004F40DC">
              <w:rPr>
                <w:rStyle w:val="ad"/>
                <w:rFonts w:cs="Times New Roman"/>
                <w:noProof/>
              </w:rPr>
              <w:t>大脑的功能结构与脑电的产生</w:t>
            </w:r>
            <w:r>
              <w:rPr>
                <w:noProof/>
                <w:webHidden/>
              </w:rPr>
              <w:tab/>
            </w:r>
            <w:r>
              <w:rPr>
                <w:noProof/>
                <w:webHidden/>
              </w:rPr>
              <w:fldChar w:fldCharType="begin"/>
            </w:r>
            <w:r>
              <w:rPr>
                <w:noProof/>
                <w:webHidden/>
              </w:rPr>
              <w:instrText xml:space="preserve"> PAGEREF _Toc467682304 \h </w:instrText>
            </w:r>
            <w:r>
              <w:rPr>
                <w:noProof/>
                <w:webHidden/>
              </w:rPr>
            </w:r>
            <w:r>
              <w:rPr>
                <w:noProof/>
                <w:webHidden/>
              </w:rPr>
              <w:fldChar w:fldCharType="separate"/>
            </w:r>
            <w:r w:rsidR="007430D5">
              <w:rPr>
                <w:noProof/>
                <w:webHidden/>
              </w:rPr>
              <w:t>18</w:t>
            </w:r>
            <w:r>
              <w:rPr>
                <w:noProof/>
                <w:webHidden/>
              </w:rPr>
              <w:fldChar w:fldCharType="end"/>
            </w:r>
          </w:hyperlink>
        </w:p>
        <w:p w14:paraId="7654E674" w14:textId="3D385701" w:rsidR="00F11730" w:rsidRDefault="00F11730">
          <w:pPr>
            <w:pStyle w:val="21"/>
            <w:tabs>
              <w:tab w:val="right" w:leader="dot" w:pos="8302"/>
            </w:tabs>
            <w:ind w:left="480"/>
            <w:rPr>
              <w:rFonts w:asciiTheme="minorHAnsi" w:eastAsiaTheme="minorEastAsia" w:hAnsiTheme="minorHAnsi"/>
              <w:noProof/>
              <w:sz w:val="21"/>
            </w:rPr>
          </w:pPr>
          <w:hyperlink w:anchor="_Toc467682305" w:history="1">
            <w:r w:rsidRPr="004F40DC">
              <w:rPr>
                <w:rStyle w:val="ad"/>
                <w:rFonts w:cs="Times New Roman"/>
                <w:noProof/>
              </w:rPr>
              <w:t xml:space="preserve">2.4 </w:t>
            </w:r>
            <w:r w:rsidRPr="004F40DC">
              <w:rPr>
                <w:rStyle w:val="ad"/>
                <w:rFonts w:cs="Times New Roman"/>
                <w:noProof/>
              </w:rPr>
              <w:t>脑电信号的预处理</w:t>
            </w:r>
            <w:r>
              <w:rPr>
                <w:noProof/>
                <w:webHidden/>
              </w:rPr>
              <w:tab/>
            </w:r>
            <w:r>
              <w:rPr>
                <w:noProof/>
                <w:webHidden/>
              </w:rPr>
              <w:fldChar w:fldCharType="begin"/>
            </w:r>
            <w:r>
              <w:rPr>
                <w:noProof/>
                <w:webHidden/>
              </w:rPr>
              <w:instrText xml:space="preserve"> PAGEREF _Toc467682305 \h </w:instrText>
            </w:r>
            <w:r>
              <w:rPr>
                <w:noProof/>
                <w:webHidden/>
              </w:rPr>
            </w:r>
            <w:r>
              <w:rPr>
                <w:noProof/>
                <w:webHidden/>
              </w:rPr>
              <w:fldChar w:fldCharType="separate"/>
            </w:r>
            <w:r w:rsidR="007430D5">
              <w:rPr>
                <w:noProof/>
                <w:webHidden/>
              </w:rPr>
              <w:t>21</w:t>
            </w:r>
            <w:r>
              <w:rPr>
                <w:noProof/>
                <w:webHidden/>
              </w:rPr>
              <w:fldChar w:fldCharType="end"/>
            </w:r>
          </w:hyperlink>
        </w:p>
        <w:p w14:paraId="3219EAF3" w14:textId="6D989ED4" w:rsidR="00F11730" w:rsidRDefault="00F11730">
          <w:pPr>
            <w:pStyle w:val="21"/>
            <w:tabs>
              <w:tab w:val="right" w:leader="dot" w:pos="8302"/>
            </w:tabs>
            <w:ind w:left="480"/>
            <w:rPr>
              <w:rFonts w:asciiTheme="minorHAnsi" w:eastAsiaTheme="minorEastAsia" w:hAnsiTheme="minorHAnsi"/>
              <w:noProof/>
              <w:sz w:val="21"/>
            </w:rPr>
          </w:pPr>
          <w:hyperlink w:anchor="_Toc467682306" w:history="1">
            <w:r w:rsidRPr="004F40DC">
              <w:rPr>
                <w:rStyle w:val="ad"/>
                <w:rFonts w:cs="Times New Roman"/>
                <w:noProof/>
              </w:rPr>
              <w:t xml:space="preserve">2.5 </w:t>
            </w:r>
            <w:r w:rsidRPr="004F40DC">
              <w:rPr>
                <w:rStyle w:val="ad"/>
                <w:rFonts w:cs="Times New Roman"/>
                <w:noProof/>
              </w:rPr>
              <w:t>脑电信号的特征提取</w:t>
            </w:r>
            <w:r>
              <w:rPr>
                <w:noProof/>
                <w:webHidden/>
              </w:rPr>
              <w:tab/>
            </w:r>
            <w:r>
              <w:rPr>
                <w:noProof/>
                <w:webHidden/>
              </w:rPr>
              <w:fldChar w:fldCharType="begin"/>
            </w:r>
            <w:r>
              <w:rPr>
                <w:noProof/>
                <w:webHidden/>
              </w:rPr>
              <w:instrText xml:space="preserve"> PAGEREF _Toc467682306 \h </w:instrText>
            </w:r>
            <w:r>
              <w:rPr>
                <w:noProof/>
                <w:webHidden/>
              </w:rPr>
            </w:r>
            <w:r>
              <w:rPr>
                <w:noProof/>
                <w:webHidden/>
              </w:rPr>
              <w:fldChar w:fldCharType="separate"/>
            </w:r>
            <w:r w:rsidR="007430D5">
              <w:rPr>
                <w:noProof/>
                <w:webHidden/>
              </w:rPr>
              <w:t>21</w:t>
            </w:r>
            <w:r>
              <w:rPr>
                <w:noProof/>
                <w:webHidden/>
              </w:rPr>
              <w:fldChar w:fldCharType="end"/>
            </w:r>
          </w:hyperlink>
        </w:p>
        <w:p w14:paraId="27573B07" w14:textId="3B083567" w:rsidR="00F11730" w:rsidRDefault="00F11730">
          <w:pPr>
            <w:pStyle w:val="31"/>
            <w:tabs>
              <w:tab w:val="right" w:leader="dot" w:pos="8302"/>
            </w:tabs>
            <w:ind w:left="960"/>
            <w:rPr>
              <w:rFonts w:asciiTheme="minorHAnsi" w:eastAsiaTheme="minorEastAsia" w:hAnsiTheme="minorHAnsi"/>
              <w:noProof/>
              <w:sz w:val="21"/>
            </w:rPr>
          </w:pPr>
          <w:hyperlink w:anchor="_Toc467682307" w:history="1">
            <w:r w:rsidRPr="004F40DC">
              <w:rPr>
                <w:rStyle w:val="ad"/>
                <w:rFonts w:cs="Times New Roman"/>
                <w:noProof/>
              </w:rPr>
              <w:t xml:space="preserve">2.5.1 </w:t>
            </w:r>
            <w:r w:rsidRPr="004F40DC">
              <w:rPr>
                <w:rStyle w:val="ad"/>
                <w:rFonts w:cs="Times New Roman"/>
                <w:noProof/>
              </w:rPr>
              <w:t>脑电信号的时域特征</w:t>
            </w:r>
            <w:r>
              <w:rPr>
                <w:noProof/>
                <w:webHidden/>
              </w:rPr>
              <w:tab/>
            </w:r>
            <w:r>
              <w:rPr>
                <w:noProof/>
                <w:webHidden/>
              </w:rPr>
              <w:fldChar w:fldCharType="begin"/>
            </w:r>
            <w:r>
              <w:rPr>
                <w:noProof/>
                <w:webHidden/>
              </w:rPr>
              <w:instrText xml:space="preserve"> PAGEREF _Toc467682307 \h </w:instrText>
            </w:r>
            <w:r>
              <w:rPr>
                <w:noProof/>
                <w:webHidden/>
              </w:rPr>
            </w:r>
            <w:r>
              <w:rPr>
                <w:noProof/>
                <w:webHidden/>
              </w:rPr>
              <w:fldChar w:fldCharType="separate"/>
            </w:r>
            <w:r w:rsidR="007430D5">
              <w:rPr>
                <w:noProof/>
                <w:webHidden/>
              </w:rPr>
              <w:t>22</w:t>
            </w:r>
            <w:r>
              <w:rPr>
                <w:noProof/>
                <w:webHidden/>
              </w:rPr>
              <w:fldChar w:fldCharType="end"/>
            </w:r>
          </w:hyperlink>
        </w:p>
        <w:p w14:paraId="588051B6" w14:textId="1C8EE317" w:rsidR="00F11730" w:rsidRDefault="00F11730">
          <w:pPr>
            <w:pStyle w:val="31"/>
            <w:tabs>
              <w:tab w:val="right" w:leader="dot" w:pos="8302"/>
            </w:tabs>
            <w:ind w:left="960"/>
            <w:rPr>
              <w:rFonts w:asciiTheme="minorHAnsi" w:eastAsiaTheme="minorEastAsia" w:hAnsiTheme="minorHAnsi"/>
              <w:noProof/>
              <w:sz w:val="21"/>
            </w:rPr>
          </w:pPr>
          <w:hyperlink w:anchor="_Toc467682308" w:history="1">
            <w:r w:rsidRPr="004F40DC">
              <w:rPr>
                <w:rStyle w:val="ad"/>
                <w:rFonts w:cs="Times New Roman"/>
                <w:noProof/>
              </w:rPr>
              <w:t xml:space="preserve">2.5.2 </w:t>
            </w:r>
            <w:r w:rsidRPr="004F40DC">
              <w:rPr>
                <w:rStyle w:val="ad"/>
                <w:rFonts w:cs="Times New Roman"/>
                <w:noProof/>
              </w:rPr>
              <w:t>脑电信号的频域特征</w:t>
            </w:r>
            <w:r>
              <w:rPr>
                <w:noProof/>
                <w:webHidden/>
              </w:rPr>
              <w:tab/>
            </w:r>
            <w:r>
              <w:rPr>
                <w:noProof/>
                <w:webHidden/>
              </w:rPr>
              <w:fldChar w:fldCharType="begin"/>
            </w:r>
            <w:r>
              <w:rPr>
                <w:noProof/>
                <w:webHidden/>
              </w:rPr>
              <w:instrText xml:space="preserve"> PAGEREF _Toc467682308 \h </w:instrText>
            </w:r>
            <w:r>
              <w:rPr>
                <w:noProof/>
                <w:webHidden/>
              </w:rPr>
            </w:r>
            <w:r>
              <w:rPr>
                <w:noProof/>
                <w:webHidden/>
              </w:rPr>
              <w:fldChar w:fldCharType="separate"/>
            </w:r>
            <w:r w:rsidR="007430D5">
              <w:rPr>
                <w:noProof/>
                <w:webHidden/>
              </w:rPr>
              <w:t>22</w:t>
            </w:r>
            <w:r>
              <w:rPr>
                <w:noProof/>
                <w:webHidden/>
              </w:rPr>
              <w:fldChar w:fldCharType="end"/>
            </w:r>
          </w:hyperlink>
        </w:p>
        <w:p w14:paraId="4DCB889C" w14:textId="1BC84F22" w:rsidR="00F11730" w:rsidRDefault="00F11730">
          <w:pPr>
            <w:pStyle w:val="31"/>
            <w:tabs>
              <w:tab w:val="right" w:leader="dot" w:pos="8302"/>
            </w:tabs>
            <w:ind w:left="960"/>
            <w:rPr>
              <w:rFonts w:asciiTheme="minorHAnsi" w:eastAsiaTheme="minorEastAsia" w:hAnsiTheme="minorHAnsi"/>
              <w:noProof/>
              <w:sz w:val="21"/>
            </w:rPr>
          </w:pPr>
          <w:hyperlink w:anchor="_Toc467682309" w:history="1">
            <w:r w:rsidRPr="004F40DC">
              <w:rPr>
                <w:rStyle w:val="ad"/>
                <w:rFonts w:cs="Times New Roman"/>
                <w:noProof/>
              </w:rPr>
              <w:t xml:space="preserve">2.5.3 </w:t>
            </w:r>
            <w:r w:rsidRPr="004F40DC">
              <w:rPr>
                <w:rStyle w:val="ad"/>
                <w:rFonts w:cs="Times New Roman"/>
                <w:noProof/>
              </w:rPr>
              <w:t>脑电信号的时</w:t>
            </w:r>
            <w:r w:rsidRPr="004F40DC">
              <w:rPr>
                <w:rStyle w:val="ad"/>
                <w:rFonts w:cs="Times New Roman"/>
                <w:noProof/>
              </w:rPr>
              <w:t>-</w:t>
            </w:r>
            <w:r w:rsidRPr="004F40DC">
              <w:rPr>
                <w:rStyle w:val="ad"/>
                <w:rFonts w:cs="Times New Roman"/>
                <w:noProof/>
              </w:rPr>
              <w:t>频特征</w:t>
            </w:r>
            <w:r>
              <w:rPr>
                <w:noProof/>
                <w:webHidden/>
              </w:rPr>
              <w:tab/>
            </w:r>
            <w:r>
              <w:rPr>
                <w:noProof/>
                <w:webHidden/>
              </w:rPr>
              <w:fldChar w:fldCharType="begin"/>
            </w:r>
            <w:r>
              <w:rPr>
                <w:noProof/>
                <w:webHidden/>
              </w:rPr>
              <w:instrText xml:space="preserve"> PAGEREF _Toc467682309 \h </w:instrText>
            </w:r>
            <w:r>
              <w:rPr>
                <w:noProof/>
                <w:webHidden/>
              </w:rPr>
            </w:r>
            <w:r>
              <w:rPr>
                <w:noProof/>
                <w:webHidden/>
              </w:rPr>
              <w:fldChar w:fldCharType="separate"/>
            </w:r>
            <w:r w:rsidR="007430D5">
              <w:rPr>
                <w:noProof/>
                <w:webHidden/>
              </w:rPr>
              <w:t>23</w:t>
            </w:r>
            <w:r>
              <w:rPr>
                <w:noProof/>
                <w:webHidden/>
              </w:rPr>
              <w:fldChar w:fldCharType="end"/>
            </w:r>
          </w:hyperlink>
        </w:p>
        <w:p w14:paraId="1444AC2E" w14:textId="3894FA3B" w:rsidR="00F11730" w:rsidRDefault="00F11730">
          <w:pPr>
            <w:pStyle w:val="21"/>
            <w:tabs>
              <w:tab w:val="right" w:leader="dot" w:pos="8302"/>
            </w:tabs>
            <w:ind w:left="480"/>
            <w:rPr>
              <w:rFonts w:asciiTheme="minorHAnsi" w:eastAsiaTheme="minorEastAsia" w:hAnsiTheme="minorHAnsi"/>
              <w:noProof/>
              <w:sz w:val="21"/>
            </w:rPr>
          </w:pPr>
          <w:hyperlink w:anchor="_Toc467682310" w:history="1">
            <w:r w:rsidRPr="004F40DC">
              <w:rPr>
                <w:rStyle w:val="ad"/>
                <w:rFonts w:cs="Times New Roman"/>
                <w:noProof/>
              </w:rPr>
              <w:t xml:space="preserve">2.6 </w:t>
            </w:r>
            <w:r w:rsidRPr="004F40DC">
              <w:rPr>
                <w:rStyle w:val="ad"/>
                <w:rFonts w:cs="Times New Roman"/>
                <w:noProof/>
              </w:rPr>
              <w:t>情绪识别方法</w:t>
            </w:r>
            <w:r>
              <w:rPr>
                <w:noProof/>
                <w:webHidden/>
              </w:rPr>
              <w:tab/>
            </w:r>
            <w:r>
              <w:rPr>
                <w:noProof/>
                <w:webHidden/>
              </w:rPr>
              <w:fldChar w:fldCharType="begin"/>
            </w:r>
            <w:r>
              <w:rPr>
                <w:noProof/>
                <w:webHidden/>
              </w:rPr>
              <w:instrText xml:space="preserve"> PAGEREF _Toc467682310 \h </w:instrText>
            </w:r>
            <w:r>
              <w:rPr>
                <w:noProof/>
                <w:webHidden/>
              </w:rPr>
            </w:r>
            <w:r>
              <w:rPr>
                <w:noProof/>
                <w:webHidden/>
              </w:rPr>
              <w:fldChar w:fldCharType="separate"/>
            </w:r>
            <w:r w:rsidR="007430D5">
              <w:rPr>
                <w:noProof/>
                <w:webHidden/>
              </w:rPr>
              <w:t>24</w:t>
            </w:r>
            <w:r>
              <w:rPr>
                <w:noProof/>
                <w:webHidden/>
              </w:rPr>
              <w:fldChar w:fldCharType="end"/>
            </w:r>
          </w:hyperlink>
        </w:p>
        <w:p w14:paraId="298E1C95" w14:textId="197E2977" w:rsidR="00F11730" w:rsidRDefault="00F11730">
          <w:pPr>
            <w:pStyle w:val="21"/>
            <w:tabs>
              <w:tab w:val="right" w:leader="dot" w:pos="8302"/>
            </w:tabs>
            <w:ind w:left="480"/>
            <w:rPr>
              <w:rFonts w:asciiTheme="minorHAnsi" w:eastAsiaTheme="minorEastAsia" w:hAnsiTheme="minorHAnsi"/>
              <w:noProof/>
              <w:sz w:val="21"/>
            </w:rPr>
          </w:pPr>
          <w:hyperlink w:anchor="_Toc467682311" w:history="1">
            <w:r w:rsidRPr="004F40DC">
              <w:rPr>
                <w:rStyle w:val="ad"/>
                <w:rFonts w:ascii="宋体" w:hAnsi="宋体"/>
                <w:noProof/>
              </w:rPr>
              <w:t>2.7本章小结</w:t>
            </w:r>
            <w:r>
              <w:rPr>
                <w:noProof/>
                <w:webHidden/>
              </w:rPr>
              <w:tab/>
            </w:r>
            <w:r>
              <w:rPr>
                <w:noProof/>
                <w:webHidden/>
              </w:rPr>
              <w:fldChar w:fldCharType="begin"/>
            </w:r>
            <w:r>
              <w:rPr>
                <w:noProof/>
                <w:webHidden/>
              </w:rPr>
              <w:instrText xml:space="preserve"> PAGEREF _Toc467682311 \h </w:instrText>
            </w:r>
            <w:r>
              <w:rPr>
                <w:noProof/>
                <w:webHidden/>
              </w:rPr>
            </w:r>
            <w:r>
              <w:rPr>
                <w:noProof/>
                <w:webHidden/>
              </w:rPr>
              <w:fldChar w:fldCharType="separate"/>
            </w:r>
            <w:r w:rsidR="007430D5">
              <w:rPr>
                <w:noProof/>
                <w:webHidden/>
              </w:rPr>
              <w:t>26</w:t>
            </w:r>
            <w:r>
              <w:rPr>
                <w:noProof/>
                <w:webHidden/>
              </w:rPr>
              <w:fldChar w:fldCharType="end"/>
            </w:r>
          </w:hyperlink>
        </w:p>
        <w:p w14:paraId="4BEB38A0" w14:textId="414056B2" w:rsidR="00F11730" w:rsidRDefault="00F11730">
          <w:pPr>
            <w:pStyle w:val="11"/>
            <w:tabs>
              <w:tab w:val="right" w:leader="dot" w:pos="8302"/>
            </w:tabs>
            <w:rPr>
              <w:rFonts w:asciiTheme="minorHAnsi" w:eastAsiaTheme="minorEastAsia" w:hAnsiTheme="minorHAnsi"/>
              <w:noProof/>
              <w:sz w:val="21"/>
            </w:rPr>
          </w:pPr>
          <w:hyperlink w:anchor="_Toc467682312" w:history="1">
            <w:r w:rsidRPr="004F40DC">
              <w:rPr>
                <w:rStyle w:val="ad"/>
                <w:rFonts w:cs="Times New Roman"/>
                <w:noProof/>
              </w:rPr>
              <w:t>第三章</w:t>
            </w:r>
            <w:r w:rsidRPr="004F40DC">
              <w:rPr>
                <w:rStyle w:val="ad"/>
                <w:rFonts w:cs="Times New Roman"/>
                <w:noProof/>
              </w:rPr>
              <w:t xml:space="preserve"> </w:t>
            </w:r>
            <w:r w:rsidRPr="004F40DC">
              <w:rPr>
                <w:rStyle w:val="ad"/>
                <w:rFonts w:cs="Times New Roman"/>
                <w:noProof/>
              </w:rPr>
              <w:t>实验设计</w:t>
            </w:r>
            <w:r>
              <w:rPr>
                <w:noProof/>
                <w:webHidden/>
              </w:rPr>
              <w:tab/>
            </w:r>
            <w:r>
              <w:rPr>
                <w:noProof/>
                <w:webHidden/>
              </w:rPr>
              <w:fldChar w:fldCharType="begin"/>
            </w:r>
            <w:r>
              <w:rPr>
                <w:noProof/>
                <w:webHidden/>
              </w:rPr>
              <w:instrText xml:space="preserve"> PAGEREF _Toc467682312 \h </w:instrText>
            </w:r>
            <w:r>
              <w:rPr>
                <w:noProof/>
                <w:webHidden/>
              </w:rPr>
            </w:r>
            <w:r>
              <w:rPr>
                <w:noProof/>
                <w:webHidden/>
              </w:rPr>
              <w:fldChar w:fldCharType="separate"/>
            </w:r>
            <w:r w:rsidR="007430D5">
              <w:rPr>
                <w:noProof/>
                <w:webHidden/>
              </w:rPr>
              <w:t>27</w:t>
            </w:r>
            <w:r>
              <w:rPr>
                <w:noProof/>
                <w:webHidden/>
              </w:rPr>
              <w:fldChar w:fldCharType="end"/>
            </w:r>
          </w:hyperlink>
        </w:p>
        <w:p w14:paraId="19E82A51" w14:textId="3B7E193E" w:rsidR="00F11730" w:rsidRDefault="00F11730">
          <w:pPr>
            <w:pStyle w:val="21"/>
            <w:tabs>
              <w:tab w:val="right" w:leader="dot" w:pos="8302"/>
            </w:tabs>
            <w:ind w:left="480"/>
            <w:rPr>
              <w:rFonts w:asciiTheme="minorHAnsi" w:eastAsiaTheme="minorEastAsia" w:hAnsiTheme="minorHAnsi"/>
              <w:noProof/>
              <w:sz w:val="21"/>
            </w:rPr>
          </w:pPr>
          <w:hyperlink w:anchor="_Toc467682313" w:history="1">
            <w:r w:rsidRPr="004F40DC">
              <w:rPr>
                <w:rStyle w:val="ad"/>
                <w:rFonts w:cs="Times New Roman"/>
                <w:noProof/>
              </w:rPr>
              <w:t xml:space="preserve">3.1 </w:t>
            </w:r>
            <w:r w:rsidRPr="004F40DC">
              <w:rPr>
                <w:rStyle w:val="ad"/>
                <w:rFonts w:cs="Times New Roman"/>
                <w:noProof/>
              </w:rPr>
              <w:t>实验目的</w:t>
            </w:r>
            <w:r>
              <w:rPr>
                <w:noProof/>
                <w:webHidden/>
              </w:rPr>
              <w:tab/>
            </w:r>
            <w:r>
              <w:rPr>
                <w:noProof/>
                <w:webHidden/>
              </w:rPr>
              <w:fldChar w:fldCharType="begin"/>
            </w:r>
            <w:r>
              <w:rPr>
                <w:noProof/>
                <w:webHidden/>
              </w:rPr>
              <w:instrText xml:space="preserve"> PAGEREF _Toc467682313 \h </w:instrText>
            </w:r>
            <w:r>
              <w:rPr>
                <w:noProof/>
                <w:webHidden/>
              </w:rPr>
            </w:r>
            <w:r>
              <w:rPr>
                <w:noProof/>
                <w:webHidden/>
              </w:rPr>
              <w:fldChar w:fldCharType="separate"/>
            </w:r>
            <w:r w:rsidR="007430D5">
              <w:rPr>
                <w:noProof/>
                <w:webHidden/>
              </w:rPr>
              <w:t>27</w:t>
            </w:r>
            <w:r>
              <w:rPr>
                <w:noProof/>
                <w:webHidden/>
              </w:rPr>
              <w:fldChar w:fldCharType="end"/>
            </w:r>
          </w:hyperlink>
        </w:p>
        <w:p w14:paraId="7AAC373F" w14:textId="3075FC26" w:rsidR="00F11730" w:rsidRDefault="00F11730">
          <w:pPr>
            <w:pStyle w:val="21"/>
            <w:tabs>
              <w:tab w:val="right" w:leader="dot" w:pos="8302"/>
            </w:tabs>
            <w:ind w:left="480"/>
            <w:rPr>
              <w:rFonts w:asciiTheme="minorHAnsi" w:eastAsiaTheme="minorEastAsia" w:hAnsiTheme="minorHAnsi"/>
              <w:noProof/>
              <w:sz w:val="21"/>
            </w:rPr>
          </w:pPr>
          <w:hyperlink w:anchor="_Toc467682314" w:history="1">
            <w:r w:rsidRPr="004F40DC">
              <w:rPr>
                <w:rStyle w:val="ad"/>
                <w:rFonts w:cs="Times New Roman"/>
                <w:noProof/>
              </w:rPr>
              <w:t xml:space="preserve">3.2 </w:t>
            </w:r>
            <w:r w:rsidRPr="004F40DC">
              <w:rPr>
                <w:rStyle w:val="ad"/>
                <w:rFonts w:cs="Times New Roman"/>
                <w:noProof/>
              </w:rPr>
              <w:t>刺激材料</w:t>
            </w:r>
            <w:r>
              <w:rPr>
                <w:noProof/>
                <w:webHidden/>
              </w:rPr>
              <w:tab/>
            </w:r>
            <w:r>
              <w:rPr>
                <w:noProof/>
                <w:webHidden/>
              </w:rPr>
              <w:fldChar w:fldCharType="begin"/>
            </w:r>
            <w:r>
              <w:rPr>
                <w:noProof/>
                <w:webHidden/>
              </w:rPr>
              <w:instrText xml:space="preserve"> PAGEREF _Toc467682314 \h </w:instrText>
            </w:r>
            <w:r>
              <w:rPr>
                <w:noProof/>
                <w:webHidden/>
              </w:rPr>
            </w:r>
            <w:r>
              <w:rPr>
                <w:noProof/>
                <w:webHidden/>
              </w:rPr>
              <w:fldChar w:fldCharType="separate"/>
            </w:r>
            <w:r w:rsidR="007430D5">
              <w:rPr>
                <w:noProof/>
                <w:webHidden/>
              </w:rPr>
              <w:t>27</w:t>
            </w:r>
            <w:r>
              <w:rPr>
                <w:noProof/>
                <w:webHidden/>
              </w:rPr>
              <w:fldChar w:fldCharType="end"/>
            </w:r>
          </w:hyperlink>
        </w:p>
        <w:p w14:paraId="3BD05337" w14:textId="5B94F93C" w:rsidR="00F11730" w:rsidRDefault="00F11730">
          <w:pPr>
            <w:pStyle w:val="21"/>
            <w:tabs>
              <w:tab w:val="right" w:leader="dot" w:pos="8302"/>
            </w:tabs>
            <w:ind w:left="480"/>
            <w:rPr>
              <w:rFonts w:asciiTheme="minorHAnsi" w:eastAsiaTheme="minorEastAsia" w:hAnsiTheme="minorHAnsi"/>
              <w:noProof/>
              <w:sz w:val="21"/>
            </w:rPr>
          </w:pPr>
          <w:hyperlink w:anchor="_Toc467682315" w:history="1">
            <w:r w:rsidRPr="004F40DC">
              <w:rPr>
                <w:rStyle w:val="ad"/>
                <w:rFonts w:cs="Times New Roman"/>
                <w:noProof/>
              </w:rPr>
              <w:t xml:space="preserve">3.3 </w:t>
            </w:r>
            <w:r w:rsidRPr="004F40DC">
              <w:rPr>
                <w:rStyle w:val="ad"/>
                <w:rFonts w:cs="Times New Roman"/>
                <w:noProof/>
              </w:rPr>
              <w:t>被试选择</w:t>
            </w:r>
            <w:r>
              <w:rPr>
                <w:noProof/>
                <w:webHidden/>
              </w:rPr>
              <w:tab/>
            </w:r>
            <w:r>
              <w:rPr>
                <w:noProof/>
                <w:webHidden/>
              </w:rPr>
              <w:fldChar w:fldCharType="begin"/>
            </w:r>
            <w:r>
              <w:rPr>
                <w:noProof/>
                <w:webHidden/>
              </w:rPr>
              <w:instrText xml:space="preserve"> PAGEREF _Toc467682315 \h </w:instrText>
            </w:r>
            <w:r>
              <w:rPr>
                <w:noProof/>
                <w:webHidden/>
              </w:rPr>
            </w:r>
            <w:r>
              <w:rPr>
                <w:noProof/>
                <w:webHidden/>
              </w:rPr>
              <w:fldChar w:fldCharType="separate"/>
            </w:r>
            <w:r w:rsidR="007430D5">
              <w:rPr>
                <w:noProof/>
                <w:webHidden/>
              </w:rPr>
              <w:t>28</w:t>
            </w:r>
            <w:r>
              <w:rPr>
                <w:noProof/>
                <w:webHidden/>
              </w:rPr>
              <w:fldChar w:fldCharType="end"/>
            </w:r>
          </w:hyperlink>
        </w:p>
        <w:p w14:paraId="42152B0A" w14:textId="5D6B7C9F" w:rsidR="00F11730" w:rsidRDefault="00F11730">
          <w:pPr>
            <w:pStyle w:val="21"/>
            <w:tabs>
              <w:tab w:val="right" w:leader="dot" w:pos="8302"/>
            </w:tabs>
            <w:ind w:left="480"/>
            <w:rPr>
              <w:rFonts w:asciiTheme="minorHAnsi" w:eastAsiaTheme="minorEastAsia" w:hAnsiTheme="minorHAnsi"/>
              <w:noProof/>
              <w:sz w:val="21"/>
            </w:rPr>
          </w:pPr>
          <w:hyperlink w:anchor="_Toc467682316" w:history="1">
            <w:r w:rsidRPr="004F40DC">
              <w:rPr>
                <w:rStyle w:val="ad"/>
                <w:rFonts w:cs="Times New Roman"/>
                <w:noProof/>
              </w:rPr>
              <w:t xml:space="preserve">3.4 </w:t>
            </w:r>
            <w:r w:rsidRPr="004F40DC">
              <w:rPr>
                <w:rStyle w:val="ad"/>
                <w:rFonts w:cs="Times New Roman"/>
                <w:noProof/>
              </w:rPr>
              <w:t>实验环境</w:t>
            </w:r>
            <w:r>
              <w:rPr>
                <w:noProof/>
                <w:webHidden/>
              </w:rPr>
              <w:tab/>
            </w:r>
            <w:r>
              <w:rPr>
                <w:noProof/>
                <w:webHidden/>
              </w:rPr>
              <w:fldChar w:fldCharType="begin"/>
            </w:r>
            <w:r>
              <w:rPr>
                <w:noProof/>
                <w:webHidden/>
              </w:rPr>
              <w:instrText xml:space="preserve"> PAGEREF _Toc467682316 \h </w:instrText>
            </w:r>
            <w:r>
              <w:rPr>
                <w:noProof/>
                <w:webHidden/>
              </w:rPr>
            </w:r>
            <w:r>
              <w:rPr>
                <w:noProof/>
                <w:webHidden/>
              </w:rPr>
              <w:fldChar w:fldCharType="separate"/>
            </w:r>
            <w:r w:rsidR="007430D5">
              <w:rPr>
                <w:noProof/>
                <w:webHidden/>
              </w:rPr>
              <w:t>28</w:t>
            </w:r>
            <w:r>
              <w:rPr>
                <w:noProof/>
                <w:webHidden/>
              </w:rPr>
              <w:fldChar w:fldCharType="end"/>
            </w:r>
          </w:hyperlink>
        </w:p>
        <w:p w14:paraId="4120F21A" w14:textId="25FA623C" w:rsidR="00F11730" w:rsidRDefault="00F11730">
          <w:pPr>
            <w:pStyle w:val="21"/>
            <w:tabs>
              <w:tab w:val="right" w:leader="dot" w:pos="8302"/>
            </w:tabs>
            <w:ind w:left="480"/>
            <w:rPr>
              <w:rFonts w:asciiTheme="minorHAnsi" w:eastAsiaTheme="minorEastAsia" w:hAnsiTheme="minorHAnsi"/>
              <w:noProof/>
              <w:sz w:val="21"/>
            </w:rPr>
          </w:pPr>
          <w:hyperlink w:anchor="_Toc467682317" w:history="1">
            <w:r w:rsidRPr="004F40DC">
              <w:rPr>
                <w:rStyle w:val="ad"/>
                <w:rFonts w:cs="Times New Roman"/>
                <w:noProof/>
              </w:rPr>
              <w:t xml:space="preserve">3.5 </w:t>
            </w:r>
            <w:r w:rsidRPr="004F40DC">
              <w:rPr>
                <w:rStyle w:val="ad"/>
                <w:rFonts w:cs="Times New Roman"/>
                <w:noProof/>
              </w:rPr>
              <w:t>实验流程</w:t>
            </w:r>
            <w:r>
              <w:rPr>
                <w:noProof/>
                <w:webHidden/>
              </w:rPr>
              <w:tab/>
            </w:r>
            <w:r>
              <w:rPr>
                <w:noProof/>
                <w:webHidden/>
              </w:rPr>
              <w:fldChar w:fldCharType="begin"/>
            </w:r>
            <w:r>
              <w:rPr>
                <w:noProof/>
                <w:webHidden/>
              </w:rPr>
              <w:instrText xml:space="preserve"> PAGEREF _Toc467682317 \h </w:instrText>
            </w:r>
            <w:r>
              <w:rPr>
                <w:noProof/>
                <w:webHidden/>
              </w:rPr>
            </w:r>
            <w:r>
              <w:rPr>
                <w:noProof/>
                <w:webHidden/>
              </w:rPr>
              <w:fldChar w:fldCharType="separate"/>
            </w:r>
            <w:r w:rsidR="007430D5">
              <w:rPr>
                <w:noProof/>
                <w:webHidden/>
              </w:rPr>
              <w:t>29</w:t>
            </w:r>
            <w:r>
              <w:rPr>
                <w:noProof/>
                <w:webHidden/>
              </w:rPr>
              <w:fldChar w:fldCharType="end"/>
            </w:r>
          </w:hyperlink>
        </w:p>
        <w:p w14:paraId="27F4B6A0" w14:textId="751583C1" w:rsidR="00F11730" w:rsidRDefault="00F11730">
          <w:pPr>
            <w:pStyle w:val="21"/>
            <w:tabs>
              <w:tab w:val="right" w:leader="dot" w:pos="8302"/>
            </w:tabs>
            <w:ind w:left="480"/>
            <w:rPr>
              <w:rFonts w:asciiTheme="minorHAnsi" w:eastAsiaTheme="minorEastAsia" w:hAnsiTheme="minorHAnsi"/>
              <w:noProof/>
              <w:sz w:val="21"/>
            </w:rPr>
          </w:pPr>
          <w:hyperlink w:anchor="_Toc467682318" w:history="1">
            <w:r w:rsidRPr="004F40DC">
              <w:rPr>
                <w:rStyle w:val="ad"/>
                <w:rFonts w:cs="Times New Roman"/>
                <w:noProof/>
              </w:rPr>
              <w:t xml:space="preserve">3.6 </w:t>
            </w:r>
            <w:r w:rsidRPr="004F40DC">
              <w:rPr>
                <w:rStyle w:val="ad"/>
                <w:rFonts w:cs="Times New Roman"/>
                <w:noProof/>
              </w:rPr>
              <w:t>本章小结</w:t>
            </w:r>
            <w:r>
              <w:rPr>
                <w:noProof/>
                <w:webHidden/>
              </w:rPr>
              <w:tab/>
            </w:r>
            <w:r>
              <w:rPr>
                <w:noProof/>
                <w:webHidden/>
              </w:rPr>
              <w:fldChar w:fldCharType="begin"/>
            </w:r>
            <w:r>
              <w:rPr>
                <w:noProof/>
                <w:webHidden/>
              </w:rPr>
              <w:instrText xml:space="preserve"> PAGEREF _Toc467682318 \h </w:instrText>
            </w:r>
            <w:r>
              <w:rPr>
                <w:noProof/>
                <w:webHidden/>
              </w:rPr>
            </w:r>
            <w:r>
              <w:rPr>
                <w:noProof/>
                <w:webHidden/>
              </w:rPr>
              <w:fldChar w:fldCharType="separate"/>
            </w:r>
            <w:r w:rsidR="007430D5">
              <w:rPr>
                <w:noProof/>
                <w:webHidden/>
              </w:rPr>
              <w:t>32</w:t>
            </w:r>
            <w:r>
              <w:rPr>
                <w:noProof/>
                <w:webHidden/>
              </w:rPr>
              <w:fldChar w:fldCharType="end"/>
            </w:r>
          </w:hyperlink>
        </w:p>
        <w:p w14:paraId="720ED02B" w14:textId="3B7B7444" w:rsidR="00F11730" w:rsidRDefault="00F11730">
          <w:pPr>
            <w:pStyle w:val="11"/>
            <w:tabs>
              <w:tab w:val="right" w:leader="dot" w:pos="8302"/>
            </w:tabs>
            <w:rPr>
              <w:rFonts w:asciiTheme="minorHAnsi" w:eastAsiaTheme="minorEastAsia" w:hAnsiTheme="minorHAnsi"/>
              <w:noProof/>
              <w:sz w:val="21"/>
            </w:rPr>
          </w:pPr>
          <w:hyperlink w:anchor="_Toc467682319" w:history="1">
            <w:r w:rsidRPr="004F40DC">
              <w:rPr>
                <w:rStyle w:val="ad"/>
                <w:rFonts w:cs="Times New Roman"/>
                <w:noProof/>
              </w:rPr>
              <w:t>第四章</w:t>
            </w:r>
            <w:r w:rsidRPr="004F40DC">
              <w:rPr>
                <w:rStyle w:val="ad"/>
                <w:rFonts w:cs="Times New Roman"/>
                <w:noProof/>
              </w:rPr>
              <w:t xml:space="preserve"> </w:t>
            </w:r>
            <w:r w:rsidRPr="004F40DC">
              <w:rPr>
                <w:rStyle w:val="ad"/>
                <w:rFonts w:cs="Times New Roman"/>
                <w:noProof/>
              </w:rPr>
              <w:t>情绪识别系统设计</w:t>
            </w:r>
            <w:r>
              <w:rPr>
                <w:noProof/>
                <w:webHidden/>
              </w:rPr>
              <w:tab/>
            </w:r>
            <w:r>
              <w:rPr>
                <w:noProof/>
                <w:webHidden/>
              </w:rPr>
              <w:fldChar w:fldCharType="begin"/>
            </w:r>
            <w:r>
              <w:rPr>
                <w:noProof/>
                <w:webHidden/>
              </w:rPr>
              <w:instrText xml:space="preserve"> PAGEREF _Toc467682319 \h </w:instrText>
            </w:r>
            <w:r>
              <w:rPr>
                <w:noProof/>
                <w:webHidden/>
              </w:rPr>
            </w:r>
            <w:r>
              <w:rPr>
                <w:noProof/>
                <w:webHidden/>
              </w:rPr>
              <w:fldChar w:fldCharType="separate"/>
            </w:r>
            <w:r w:rsidR="007430D5">
              <w:rPr>
                <w:noProof/>
                <w:webHidden/>
              </w:rPr>
              <w:t>33</w:t>
            </w:r>
            <w:r>
              <w:rPr>
                <w:noProof/>
                <w:webHidden/>
              </w:rPr>
              <w:fldChar w:fldCharType="end"/>
            </w:r>
          </w:hyperlink>
        </w:p>
        <w:p w14:paraId="3D54FCBB" w14:textId="3F835F37" w:rsidR="00F11730" w:rsidRDefault="00F11730">
          <w:pPr>
            <w:pStyle w:val="21"/>
            <w:tabs>
              <w:tab w:val="right" w:leader="dot" w:pos="8302"/>
            </w:tabs>
            <w:ind w:left="480"/>
            <w:rPr>
              <w:rFonts w:asciiTheme="minorHAnsi" w:eastAsiaTheme="minorEastAsia" w:hAnsiTheme="minorHAnsi"/>
              <w:noProof/>
              <w:sz w:val="21"/>
            </w:rPr>
          </w:pPr>
          <w:hyperlink w:anchor="_Toc467682320" w:history="1">
            <w:r w:rsidRPr="004F40DC">
              <w:rPr>
                <w:rStyle w:val="ad"/>
                <w:rFonts w:cs="Times New Roman"/>
                <w:noProof/>
              </w:rPr>
              <w:t xml:space="preserve">4.1 </w:t>
            </w:r>
            <w:r w:rsidRPr="004F40DC">
              <w:rPr>
                <w:rStyle w:val="ad"/>
                <w:rFonts w:cs="Times New Roman"/>
                <w:noProof/>
              </w:rPr>
              <w:t>系统整体框图</w:t>
            </w:r>
            <w:r>
              <w:rPr>
                <w:noProof/>
                <w:webHidden/>
              </w:rPr>
              <w:tab/>
            </w:r>
            <w:r>
              <w:rPr>
                <w:noProof/>
                <w:webHidden/>
              </w:rPr>
              <w:fldChar w:fldCharType="begin"/>
            </w:r>
            <w:r>
              <w:rPr>
                <w:noProof/>
                <w:webHidden/>
              </w:rPr>
              <w:instrText xml:space="preserve"> PAGEREF _Toc467682320 \h </w:instrText>
            </w:r>
            <w:r>
              <w:rPr>
                <w:noProof/>
                <w:webHidden/>
              </w:rPr>
            </w:r>
            <w:r>
              <w:rPr>
                <w:noProof/>
                <w:webHidden/>
              </w:rPr>
              <w:fldChar w:fldCharType="separate"/>
            </w:r>
            <w:r w:rsidR="007430D5">
              <w:rPr>
                <w:noProof/>
                <w:webHidden/>
              </w:rPr>
              <w:t>33</w:t>
            </w:r>
            <w:r>
              <w:rPr>
                <w:noProof/>
                <w:webHidden/>
              </w:rPr>
              <w:fldChar w:fldCharType="end"/>
            </w:r>
          </w:hyperlink>
        </w:p>
        <w:p w14:paraId="00705633" w14:textId="501AD55D" w:rsidR="00F11730" w:rsidRDefault="00F11730">
          <w:pPr>
            <w:pStyle w:val="21"/>
            <w:tabs>
              <w:tab w:val="right" w:leader="dot" w:pos="8302"/>
            </w:tabs>
            <w:ind w:left="480"/>
            <w:rPr>
              <w:rFonts w:asciiTheme="minorHAnsi" w:eastAsiaTheme="minorEastAsia" w:hAnsiTheme="minorHAnsi"/>
              <w:noProof/>
              <w:sz w:val="21"/>
            </w:rPr>
          </w:pPr>
          <w:hyperlink w:anchor="_Toc467682321" w:history="1">
            <w:r w:rsidRPr="004F40DC">
              <w:rPr>
                <w:rStyle w:val="ad"/>
                <w:rFonts w:cs="Times New Roman"/>
                <w:noProof/>
              </w:rPr>
              <w:t xml:space="preserve">4.2 </w:t>
            </w:r>
            <w:r w:rsidRPr="004F40DC">
              <w:rPr>
                <w:rStyle w:val="ad"/>
                <w:rFonts w:cs="Times New Roman"/>
                <w:noProof/>
              </w:rPr>
              <w:t>硬件设计</w:t>
            </w:r>
            <w:r>
              <w:rPr>
                <w:noProof/>
                <w:webHidden/>
              </w:rPr>
              <w:tab/>
            </w:r>
            <w:r>
              <w:rPr>
                <w:noProof/>
                <w:webHidden/>
              </w:rPr>
              <w:fldChar w:fldCharType="begin"/>
            </w:r>
            <w:r>
              <w:rPr>
                <w:noProof/>
                <w:webHidden/>
              </w:rPr>
              <w:instrText xml:space="preserve"> PAGEREF _Toc467682321 \h </w:instrText>
            </w:r>
            <w:r>
              <w:rPr>
                <w:noProof/>
                <w:webHidden/>
              </w:rPr>
            </w:r>
            <w:r>
              <w:rPr>
                <w:noProof/>
                <w:webHidden/>
              </w:rPr>
              <w:fldChar w:fldCharType="separate"/>
            </w:r>
            <w:r w:rsidR="007430D5">
              <w:rPr>
                <w:noProof/>
                <w:webHidden/>
              </w:rPr>
              <w:t>33</w:t>
            </w:r>
            <w:r>
              <w:rPr>
                <w:noProof/>
                <w:webHidden/>
              </w:rPr>
              <w:fldChar w:fldCharType="end"/>
            </w:r>
          </w:hyperlink>
        </w:p>
        <w:p w14:paraId="70A781D8" w14:textId="0FF64C0C" w:rsidR="00F11730" w:rsidRDefault="00F11730">
          <w:pPr>
            <w:pStyle w:val="31"/>
            <w:tabs>
              <w:tab w:val="right" w:leader="dot" w:pos="8302"/>
            </w:tabs>
            <w:ind w:left="960"/>
            <w:rPr>
              <w:rFonts w:asciiTheme="minorHAnsi" w:eastAsiaTheme="minorEastAsia" w:hAnsiTheme="minorHAnsi"/>
              <w:noProof/>
              <w:sz w:val="21"/>
            </w:rPr>
          </w:pPr>
          <w:hyperlink w:anchor="_Toc467682322" w:history="1">
            <w:r w:rsidRPr="004F40DC">
              <w:rPr>
                <w:rStyle w:val="ad"/>
                <w:rFonts w:cs="Times New Roman"/>
                <w:noProof/>
              </w:rPr>
              <w:t xml:space="preserve">4.2.1 </w:t>
            </w:r>
            <w:r w:rsidRPr="004F40DC">
              <w:rPr>
                <w:rStyle w:val="ad"/>
                <w:rFonts w:cs="Times New Roman"/>
                <w:noProof/>
              </w:rPr>
              <w:t>脑电采集设备</w:t>
            </w:r>
            <w:r>
              <w:rPr>
                <w:noProof/>
                <w:webHidden/>
              </w:rPr>
              <w:tab/>
            </w:r>
            <w:r>
              <w:rPr>
                <w:noProof/>
                <w:webHidden/>
              </w:rPr>
              <w:fldChar w:fldCharType="begin"/>
            </w:r>
            <w:r>
              <w:rPr>
                <w:noProof/>
                <w:webHidden/>
              </w:rPr>
              <w:instrText xml:space="preserve"> PAGEREF _Toc467682322 \h </w:instrText>
            </w:r>
            <w:r>
              <w:rPr>
                <w:noProof/>
                <w:webHidden/>
              </w:rPr>
            </w:r>
            <w:r>
              <w:rPr>
                <w:noProof/>
                <w:webHidden/>
              </w:rPr>
              <w:fldChar w:fldCharType="separate"/>
            </w:r>
            <w:r w:rsidR="007430D5">
              <w:rPr>
                <w:noProof/>
                <w:webHidden/>
              </w:rPr>
              <w:t>33</w:t>
            </w:r>
            <w:r>
              <w:rPr>
                <w:noProof/>
                <w:webHidden/>
              </w:rPr>
              <w:fldChar w:fldCharType="end"/>
            </w:r>
          </w:hyperlink>
        </w:p>
        <w:p w14:paraId="652D38D3" w14:textId="2880D5A6" w:rsidR="00F11730" w:rsidRDefault="00F11730">
          <w:pPr>
            <w:pStyle w:val="31"/>
            <w:tabs>
              <w:tab w:val="right" w:leader="dot" w:pos="8302"/>
            </w:tabs>
            <w:ind w:left="960"/>
            <w:rPr>
              <w:rFonts w:asciiTheme="minorHAnsi" w:eastAsiaTheme="minorEastAsia" w:hAnsiTheme="minorHAnsi"/>
              <w:noProof/>
              <w:sz w:val="21"/>
            </w:rPr>
          </w:pPr>
          <w:hyperlink w:anchor="_Toc467682323" w:history="1">
            <w:r w:rsidRPr="004F40DC">
              <w:rPr>
                <w:rStyle w:val="ad"/>
                <w:rFonts w:cs="Times New Roman"/>
                <w:noProof/>
              </w:rPr>
              <w:t>4.2.2 VR</w:t>
            </w:r>
            <w:r w:rsidRPr="004F40DC">
              <w:rPr>
                <w:rStyle w:val="ad"/>
                <w:rFonts w:cs="Times New Roman"/>
                <w:noProof/>
              </w:rPr>
              <w:t>情绪刺激设备</w:t>
            </w:r>
            <w:r>
              <w:rPr>
                <w:noProof/>
                <w:webHidden/>
              </w:rPr>
              <w:tab/>
            </w:r>
            <w:r>
              <w:rPr>
                <w:noProof/>
                <w:webHidden/>
              </w:rPr>
              <w:fldChar w:fldCharType="begin"/>
            </w:r>
            <w:r>
              <w:rPr>
                <w:noProof/>
                <w:webHidden/>
              </w:rPr>
              <w:instrText xml:space="preserve"> PAGEREF _Toc467682323 \h </w:instrText>
            </w:r>
            <w:r>
              <w:rPr>
                <w:noProof/>
                <w:webHidden/>
              </w:rPr>
            </w:r>
            <w:r>
              <w:rPr>
                <w:noProof/>
                <w:webHidden/>
              </w:rPr>
              <w:fldChar w:fldCharType="separate"/>
            </w:r>
            <w:r w:rsidR="007430D5">
              <w:rPr>
                <w:noProof/>
                <w:webHidden/>
              </w:rPr>
              <w:t>34</w:t>
            </w:r>
            <w:r>
              <w:rPr>
                <w:noProof/>
                <w:webHidden/>
              </w:rPr>
              <w:fldChar w:fldCharType="end"/>
            </w:r>
          </w:hyperlink>
        </w:p>
        <w:p w14:paraId="12E9D7B0" w14:textId="64EE0194" w:rsidR="00F11730" w:rsidRDefault="00F11730">
          <w:pPr>
            <w:pStyle w:val="31"/>
            <w:tabs>
              <w:tab w:val="right" w:leader="dot" w:pos="8302"/>
            </w:tabs>
            <w:ind w:left="960"/>
            <w:rPr>
              <w:rFonts w:asciiTheme="minorHAnsi" w:eastAsiaTheme="minorEastAsia" w:hAnsiTheme="minorHAnsi"/>
              <w:noProof/>
              <w:sz w:val="21"/>
            </w:rPr>
          </w:pPr>
          <w:hyperlink w:anchor="_Toc467682324" w:history="1">
            <w:r w:rsidRPr="004F40DC">
              <w:rPr>
                <w:rStyle w:val="ad"/>
                <w:rFonts w:cs="Times New Roman"/>
                <w:noProof/>
              </w:rPr>
              <w:t xml:space="preserve">4.2.3 </w:t>
            </w:r>
            <w:r w:rsidRPr="004F40DC">
              <w:rPr>
                <w:rStyle w:val="ad"/>
                <w:rFonts w:cs="Times New Roman"/>
                <w:noProof/>
              </w:rPr>
              <w:t>信号同步设计</w:t>
            </w:r>
            <w:r>
              <w:rPr>
                <w:noProof/>
                <w:webHidden/>
              </w:rPr>
              <w:tab/>
            </w:r>
            <w:r>
              <w:rPr>
                <w:noProof/>
                <w:webHidden/>
              </w:rPr>
              <w:fldChar w:fldCharType="begin"/>
            </w:r>
            <w:r>
              <w:rPr>
                <w:noProof/>
                <w:webHidden/>
              </w:rPr>
              <w:instrText xml:space="preserve"> PAGEREF _Toc467682324 \h </w:instrText>
            </w:r>
            <w:r>
              <w:rPr>
                <w:noProof/>
                <w:webHidden/>
              </w:rPr>
            </w:r>
            <w:r>
              <w:rPr>
                <w:noProof/>
                <w:webHidden/>
              </w:rPr>
              <w:fldChar w:fldCharType="separate"/>
            </w:r>
            <w:r w:rsidR="007430D5">
              <w:rPr>
                <w:noProof/>
                <w:webHidden/>
              </w:rPr>
              <w:t>35</w:t>
            </w:r>
            <w:r>
              <w:rPr>
                <w:noProof/>
                <w:webHidden/>
              </w:rPr>
              <w:fldChar w:fldCharType="end"/>
            </w:r>
          </w:hyperlink>
        </w:p>
        <w:p w14:paraId="30043708" w14:textId="633AA9A9" w:rsidR="00F11730" w:rsidRDefault="00F11730">
          <w:pPr>
            <w:pStyle w:val="21"/>
            <w:tabs>
              <w:tab w:val="right" w:leader="dot" w:pos="8302"/>
            </w:tabs>
            <w:ind w:left="480"/>
            <w:rPr>
              <w:rFonts w:asciiTheme="minorHAnsi" w:eastAsiaTheme="minorEastAsia" w:hAnsiTheme="minorHAnsi"/>
              <w:noProof/>
              <w:sz w:val="21"/>
            </w:rPr>
          </w:pPr>
          <w:hyperlink w:anchor="_Toc467682325" w:history="1">
            <w:r w:rsidRPr="004F40DC">
              <w:rPr>
                <w:rStyle w:val="ad"/>
                <w:rFonts w:cs="Times New Roman"/>
                <w:noProof/>
              </w:rPr>
              <w:t xml:space="preserve">4.3 </w:t>
            </w:r>
            <w:r w:rsidRPr="004F40DC">
              <w:rPr>
                <w:rStyle w:val="ad"/>
                <w:rFonts w:cs="Times New Roman"/>
                <w:noProof/>
              </w:rPr>
              <w:t>虚拟现实软件设计</w:t>
            </w:r>
            <w:r>
              <w:rPr>
                <w:noProof/>
                <w:webHidden/>
              </w:rPr>
              <w:tab/>
            </w:r>
            <w:r>
              <w:rPr>
                <w:noProof/>
                <w:webHidden/>
              </w:rPr>
              <w:fldChar w:fldCharType="begin"/>
            </w:r>
            <w:r>
              <w:rPr>
                <w:noProof/>
                <w:webHidden/>
              </w:rPr>
              <w:instrText xml:space="preserve"> PAGEREF _Toc467682325 \h </w:instrText>
            </w:r>
            <w:r>
              <w:rPr>
                <w:noProof/>
                <w:webHidden/>
              </w:rPr>
            </w:r>
            <w:r>
              <w:rPr>
                <w:noProof/>
                <w:webHidden/>
              </w:rPr>
              <w:fldChar w:fldCharType="separate"/>
            </w:r>
            <w:r w:rsidR="007430D5">
              <w:rPr>
                <w:noProof/>
                <w:webHidden/>
              </w:rPr>
              <w:t>37</w:t>
            </w:r>
            <w:r>
              <w:rPr>
                <w:noProof/>
                <w:webHidden/>
              </w:rPr>
              <w:fldChar w:fldCharType="end"/>
            </w:r>
          </w:hyperlink>
        </w:p>
        <w:p w14:paraId="2CBFFB4F" w14:textId="7677DFC9" w:rsidR="00F11730" w:rsidRDefault="00F11730">
          <w:pPr>
            <w:pStyle w:val="21"/>
            <w:tabs>
              <w:tab w:val="right" w:leader="dot" w:pos="8302"/>
            </w:tabs>
            <w:ind w:left="480"/>
            <w:rPr>
              <w:rFonts w:asciiTheme="minorHAnsi" w:eastAsiaTheme="minorEastAsia" w:hAnsiTheme="minorHAnsi"/>
              <w:noProof/>
              <w:sz w:val="21"/>
            </w:rPr>
          </w:pPr>
          <w:hyperlink w:anchor="_Toc467682326" w:history="1">
            <w:r w:rsidRPr="004F40DC">
              <w:rPr>
                <w:rStyle w:val="ad"/>
                <w:rFonts w:cs="Times New Roman"/>
                <w:noProof/>
              </w:rPr>
              <w:t xml:space="preserve">4.4 </w:t>
            </w:r>
            <w:r w:rsidRPr="004F40DC">
              <w:rPr>
                <w:rStyle w:val="ad"/>
                <w:rFonts w:cs="Times New Roman"/>
                <w:noProof/>
              </w:rPr>
              <w:t>本章小结</w:t>
            </w:r>
            <w:r>
              <w:rPr>
                <w:noProof/>
                <w:webHidden/>
              </w:rPr>
              <w:tab/>
            </w:r>
            <w:r>
              <w:rPr>
                <w:noProof/>
                <w:webHidden/>
              </w:rPr>
              <w:fldChar w:fldCharType="begin"/>
            </w:r>
            <w:r>
              <w:rPr>
                <w:noProof/>
                <w:webHidden/>
              </w:rPr>
              <w:instrText xml:space="preserve"> PAGEREF _Toc467682326 \h </w:instrText>
            </w:r>
            <w:r>
              <w:rPr>
                <w:noProof/>
                <w:webHidden/>
              </w:rPr>
            </w:r>
            <w:r>
              <w:rPr>
                <w:noProof/>
                <w:webHidden/>
              </w:rPr>
              <w:fldChar w:fldCharType="separate"/>
            </w:r>
            <w:r w:rsidR="007430D5">
              <w:rPr>
                <w:noProof/>
                <w:webHidden/>
              </w:rPr>
              <w:t>38</w:t>
            </w:r>
            <w:r>
              <w:rPr>
                <w:noProof/>
                <w:webHidden/>
              </w:rPr>
              <w:fldChar w:fldCharType="end"/>
            </w:r>
          </w:hyperlink>
        </w:p>
        <w:p w14:paraId="5C18D186" w14:textId="458DB148" w:rsidR="00F11730" w:rsidRDefault="00F11730">
          <w:pPr>
            <w:pStyle w:val="11"/>
            <w:tabs>
              <w:tab w:val="right" w:leader="dot" w:pos="8302"/>
            </w:tabs>
            <w:rPr>
              <w:rFonts w:asciiTheme="minorHAnsi" w:eastAsiaTheme="minorEastAsia" w:hAnsiTheme="minorHAnsi"/>
              <w:noProof/>
              <w:sz w:val="21"/>
            </w:rPr>
          </w:pPr>
          <w:hyperlink w:anchor="_Toc467682327" w:history="1">
            <w:r w:rsidRPr="004F40DC">
              <w:rPr>
                <w:rStyle w:val="ad"/>
                <w:rFonts w:cs="Times New Roman"/>
                <w:noProof/>
              </w:rPr>
              <w:t>第五章</w:t>
            </w:r>
            <w:r w:rsidRPr="004F40DC">
              <w:rPr>
                <w:rStyle w:val="ad"/>
                <w:rFonts w:cs="Times New Roman"/>
                <w:noProof/>
              </w:rPr>
              <w:t xml:space="preserve"> </w:t>
            </w:r>
            <w:r w:rsidRPr="004F40DC">
              <w:rPr>
                <w:rStyle w:val="ad"/>
                <w:rFonts w:cs="Times New Roman"/>
                <w:noProof/>
              </w:rPr>
              <w:t>情绪识别算法设计</w:t>
            </w:r>
            <w:r>
              <w:rPr>
                <w:noProof/>
                <w:webHidden/>
              </w:rPr>
              <w:tab/>
            </w:r>
            <w:r>
              <w:rPr>
                <w:noProof/>
                <w:webHidden/>
              </w:rPr>
              <w:fldChar w:fldCharType="begin"/>
            </w:r>
            <w:r>
              <w:rPr>
                <w:noProof/>
                <w:webHidden/>
              </w:rPr>
              <w:instrText xml:space="preserve"> PAGEREF _Toc467682327 \h </w:instrText>
            </w:r>
            <w:r>
              <w:rPr>
                <w:noProof/>
                <w:webHidden/>
              </w:rPr>
            </w:r>
            <w:r>
              <w:rPr>
                <w:noProof/>
                <w:webHidden/>
              </w:rPr>
              <w:fldChar w:fldCharType="separate"/>
            </w:r>
            <w:r w:rsidR="007430D5">
              <w:rPr>
                <w:noProof/>
                <w:webHidden/>
              </w:rPr>
              <w:t>39</w:t>
            </w:r>
            <w:r>
              <w:rPr>
                <w:noProof/>
                <w:webHidden/>
              </w:rPr>
              <w:fldChar w:fldCharType="end"/>
            </w:r>
          </w:hyperlink>
        </w:p>
        <w:p w14:paraId="3F2AFAFD" w14:textId="3B304096" w:rsidR="00F11730" w:rsidRDefault="00F11730">
          <w:pPr>
            <w:pStyle w:val="21"/>
            <w:tabs>
              <w:tab w:val="right" w:leader="dot" w:pos="8302"/>
            </w:tabs>
            <w:ind w:left="480"/>
            <w:rPr>
              <w:rFonts w:asciiTheme="minorHAnsi" w:eastAsiaTheme="minorEastAsia" w:hAnsiTheme="minorHAnsi"/>
              <w:noProof/>
              <w:sz w:val="21"/>
            </w:rPr>
          </w:pPr>
          <w:hyperlink w:anchor="_Toc467682328" w:history="1">
            <w:r w:rsidRPr="004F40DC">
              <w:rPr>
                <w:rStyle w:val="ad"/>
                <w:rFonts w:cs="Times New Roman"/>
                <w:noProof/>
              </w:rPr>
              <w:t xml:space="preserve">5.1 </w:t>
            </w:r>
            <w:r w:rsidRPr="004F40DC">
              <w:rPr>
                <w:rStyle w:val="ad"/>
                <w:rFonts w:cs="Times New Roman"/>
                <w:noProof/>
              </w:rPr>
              <w:t>情绪识别研究</w:t>
            </w:r>
            <w:r>
              <w:rPr>
                <w:noProof/>
                <w:webHidden/>
              </w:rPr>
              <w:tab/>
            </w:r>
            <w:r>
              <w:rPr>
                <w:noProof/>
                <w:webHidden/>
              </w:rPr>
              <w:fldChar w:fldCharType="begin"/>
            </w:r>
            <w:r>
              <w:rPr>
                <w:noProof/>
                <w:webHidden/>
              </w:rPr>
              <w:instrText xml:space="preserve"> PAGEREF _Toc467682328 \h </w:instrText>
            </w:r>
            <w:r>
              <w:rPr>
                <w:noProof/>
                <w:webHidden/>
              </w:rPr>
            </w:r>
            <w:r>
              <w:rPr>
                <w:noProof/>
                <w:webHidden/>
              </w:rPr>
              <w:fldChar w:fldCharType="separate"/>
            </w:r>
            <w:r w:rsidR="007430D5">
              <w:rPr>
                <w:noProof/>
                <w:webHidden/>
              </w:rPr>
              <w:t>39</w:t>
            </w:r>
            <w:r>
              <w:rPr>
                <w:noProof/>
                <w:webHidden/>
              </w:rPr>
              <w:fldChar w:fldCharType="end"/>
            </w:r>
          </w:hyperlink>
        </w:p>
        <w:p w14:paraId="6EEB98AB" w14:textId="0CC01B9B" w:rsidR="00F11730" w:rsidRDefault="00F11730">
          <w:pPr>
            <w:pStyle w:val="31"/>
            <w:tabs>
              <w:tab w:val="right" w:leader="dot" w:pos="8302"/>
            </w:tabs>
            <w:ind w:left="960"/>
            <w:rPr>
              <w:rFonts w:asciiTheme="minorHAnsi" w:eastAsiaTheme="minorEastAsia" w:hAnsiTheme="minorHAnsi"/>
              <w:noProof/>
              <w:sz w:val="21"/>
            </w:rPr>
          </w:pPr>
          <w:hyperlink w:anchor="_Toc467682329" w:history="1">
            <w:r w:rsidRPr="004F40DC">
              <w:rPr>
                <w:rStyle w:val="ad"/>
                <w:rFonts w:cs="Times New Roman"/>
                <w:noProof/>
              </w:rPr>
              <w:t xml:space="preserve">5.1.1 </w:t>
            </w:r>
            <w:r w:rsidRPr="004F40DC">
              <w:rPr>
                <w:rStyle w:val="ad"/>
                <w:rFonts w:cs="Times New Roman"/>
                <w:noProof/>
              </w:rPr>
              <w:t>数据预处理</w:t>
            </w:r>
            <w:r w:rsidRPr="004F40DC">
              <w:rPr>
                <w:rStyle w:val="ad"/>
                <w:rFonts w:cs="Times New Roman"/>
                <w:noProof/>
              </w:rPr>
              <w:t>(</w:t>
            </w:r>
            <w:r w:rsidRPr="004F40DC">
              <w:rPr>
                <w:rStyle w:val="ad"/>
                <w:rFonts w:cs="Times New Roman"/>
                <w:noProof/>
              </w:rPr>
              <w:t>添加</w:t>
            </w:r>
            <w:r w:rsidRPr="004F40DC">
              <w:rPr>
                <w:rStyle w:val="ad"/>
                <w:rFonts w:cs="Times New Roman"/>
                <w:noProof/>
              </w:rPr>
              <w:t>ICA</w:t>
            </w:r>
            <w:r w:rsidRPr="004F40DC">
              <w:rPr>
                <w:rStyle w:val="ad"/>
                <w:rFonts w:cs="Times New Roman"/>
                <w:noProof/>
              </w:rPr>
              <w:t>理论介绍？</w:t>
            </w:r>
            <w:r w:rsidRPr="004F40DC">
              <w:rPr>
                <w:rStyle w:val="ad"/>
                <w:rFonts w:cs="Times New Roman"/>
                <w:noProof/>
              </w:rPr>
              <w:t>)</w:t>
            </w:r>
            <w:r>
              <w:rPr>
                <w:noProof/>
                <w:webHidden/>
              </w:rPr>
              <w:tab/>
            </w:r>
            <w:r>
              <w:rPr>
                <w:noProof/>
                <w:webHidden/>
              </w:rPr>
              <w:fldChar w:fldCharType="begin"/>
            </w:r>
            <w:r>
              <w:rPr>
                <w:noProof/>
                <w:webHidden/>
              </w:rPr>
              <w:instrText xml:space="preserve"> PAGEREF _Toc467682329 \h </w:instrText>
            </w:r>
            <w:r>
              <w:rPr>
                <w:noProof/>
                <w:webHidden/>
              </w:rPr>
            </w:r>
            <w:r>
              <w:rPr>
                <w:noProof/>
                <w:webHidden/>
              </w:rPr>
              <w:fldChar w:fldCharType="separate"/>
            </w:r>
            <w:r w:rsidR="007430D5">
              <w:rPr>
                <w:noProof/>
                <w:webHidden/>
              </w:rPr>
              <w:t>39</w:t>
            </w:r>
            <w:r>
              <w:rPr>
                <w:noProof/>
                <w:webHidden/>
              </w:rPr>
              <w:fldChar w:fldCharType="end"/>
            </w:r>
          </w:hyperlink>
        </w:p>
        <w:p w14:paraId="5F4CD360" w14:textId="4B159B11" w:rsidR="00F11730" w:rsidRDefault="00F11730">
          <w:pPr>
            <w:pStyle w:val="31"/>
            <w:tabs>
              <w:tab w:val="right" w:leader="dot" w:pos="8302"/>
            </w:tabs>
            <w:ind w:left="960"/>
            <w:rPr>
              <w:rFonts w:asciiTheme="minorHAnsi" w:eastAsiaTheme="minorEastAsia" w:hAnsiTheme="minorHAnsi"/>
              <w:noProof/>
              <w:sz w:val="21"/>
            </w:rPr>
          </w:pPr>
          <w:hyperlink w:anchor="_Toc467682330" w:history="1">
            <w:r w:rsidRPr="004F40DC">
              <w:rPr>
                <w:rStyle w:val="ad"/>
                <w:rFonts w:cs="Times New Roman"/>
                <w:noProof/>
              </w:rPr>
              <w:t xml:space="preserve">5.1.2 </w:t>
            </w:r>
            <w:r w:rsidRPr="004F40DC">
              <w:rPr>
                <w:rStyle w:val="ad"/>
                <w:rFonts w:cs="Times New Roman"/>
                <w:noProof/>
              </w:rPr>
              <w:t>特征提取</w:t>
            </w:r>
            <w:r>
              <w:rPr>
                <w:noProof/>
                <w:webHidden/>
              </w:rPr>
              <w:tab/>
            </w:r>
            <w:r>
              <w:rPr>
                <w:noProof/>
                <w:webHidden/>
              </w:rPr>
              <w:fldChar w:fldCharType="begin"/>
            </w:r>
            <w:r>
              <w:rPr>
                <w:noProof/>
                <w:webHidden/>
              </w:rPr>
              <w:instrText xml:space="preserve"> PAGEREF _Toc467682330 \h </w:instrText>
            </w:r>
            <w:r>
              <w:rPr>
                <w:noProof/>
                <w:webHidden/>
              </w:rPr>
            </w:r>
            <w:r>
              <w:rPr>
                <w:noProof/>
                <w:webHidden/>
              </w:rPr>
              <w:fldChar w:fldCharType="separate"/>
            </w:r>
            <w:r w:rsidR="007430D5">
              <w:rPr>
                <w:noProof/>
                <w:webHidden/>
              </w:rPr>
              <w:t>41</w:t>
            </w:r>
            <w:r>
              <w:rPr>
                <w:noProof/>
                <w:webHidden/>
              </w:rPr>
              <w:fldChar w:fldCharType="end"/>
            </w:r>
          </w:hyperlink>
        </w:p>
        <w:p w14:paraId="21560270" w14:textId="4585683F" w:rsidR="00F11730" w:rsidRDefault="00F11730">
          <w:pPr>
            <w:pStyle w:val="31"/>
            <w:tabs>
              <w:tab w:val="right" w:leader="dot" w:pos="8302"/>
            </w:tabs>
            <w:ind w:left="960"/>
            <w:rPr>
              <w:rFonts w:asciiTheme="minorHAnsi" w:eastAsiaTheme="minorEastAsia" w:hAnsiTheme="minorHAnsi"/>
              <w:noProof/>
              <w:sz w:val="21"/>
            </w:rPr>
          </w:pPr>
          <w:hyperlink w:anchor="_Toc467682331" w:history="1">
            <w:r w:rsidRPr="004F40DC">
              <w:rPr>
                <w:rStyle w:val="ad"/>
                <w:rFonts w:cs="Times New Roman"/>
                <w:noProof/>
              </w:rPr>
              <w:t xml:space="preserve">5.1.3 </w:t>
            </w:r>
            <w:r w:rsidRPr="004F40DC">
              <w:rPr>
                <w:rStyle w:val="ad"/>
                <w:rFonts w:cs="Times New Roman"/>
                <w:noProof/>
              </w:rPr>
              <w:t>特征选择与降维</w:t>
            </w:r>
            <w:r>
              <w:rPr>
                <w:noProof/>
                <w:webHidden/>
              </w:rPr>
              <w:tab/>
            </w:r>
            <w:r>
              <w:rPr>
                <w:noProof/>
                <w:webHidden/>
              </w:rPr>
              <w:fldChar w:fldCharType="begin"/>
            </w:r>
            <w:r>
              <w:rPr>
                <w:noProof/>
                <w:webHidden/>
              </w:rPr>
              <w:instrText xml:space="preserve"> PAGEREF _Toc467682331 \h </w:instrText>
            </w:r>
            <w:r>
              <w:rPr>
                <w:noProof/>
                <w:webHidden/>
              </w:rPr>
            </w:r>
            <w:r>
              <w:rPr>
                <w:noProof/>
                <w:webHidden/>
              </w:rPr>
              <w:fldChar w:fldCharType="separate"/>
            </w:r>
            <w:r w:rsidR="007430D5">
              <w:rPr>
                <w:noProof/>
                <w:webHidden/>
              </w:rPr>
              <w:t>49</w:t>
            </w:r>
            <w:r>
              <w:rPr>
                <w:noProof/>
                <w:webHidden/>
              </w:rPr>
              <w:fldChar w:fldCharType="end"/>
            </w:r>
          </w:hyperlink>
        </w:p>
        <w:p w14:paraId="7BA84020" w14:textId="6B6B4AC2" w:rsidR="00F11730" w:rsidRDefault="00F11730">
          <w:pPr>
            <w:pStyle w:val="31"/>
            <w:tabs>
              <w:tab w:val="right" w:leader="dot" w:pos="8302"/>
            </w:tabs>
            <w:ind w:left="960"/>
            <w:rPr>
              <w:rFonts w:asciiTheme="minorHAnsi" w:eastAsiaTheme="minorEastAsia" w:hAnsiTheme="minorHAnsi"/>
              <w:noProof/>
              <w:sz w:val="21"/>
            </w:rPr>
          </w:pPr>
          <w:hyperlink w:anchor="_Toc467682332" w:history="1">
            <w:r w:rsidRPr="004F40DC">
              <w:rPr>
                <w:rStyle w:val="ad"/>
                <w:rFonts w:cs="Times New Roman"/>
                <w:noProof/>
              </w:rPr>
              <w:t xml:space="preserve">5.1.4 </w:t>
            </w:r>
            <w:r w:rsidRPr="004F40DC">
              <w:rPr>
                <w:rStyle w:val="ad"/>
                <w:rFonts w:cs="Times New Roman"/>
                <w:noProof/>
              </w:rPr>
              <w:t>情绪识别算法</w:t>
            </w:r>
            <w:r>
              <w:rPr>
                <w:noProof/>
                <w:webHidden/>
              </w:rPr>
              <w:tab/>
            </w:r>
            <w:r>
              <w:rPr>
                <w:noProof/>
                <w:webHidden/>
              </w:rPr>
              <w:fldChar w:fldCharType="begin"/>
            </w:r>
            <w:r>
              <w:rPr>
                <w:noProof/>
                <w:webHidden/>
              </w:rPr>
              <w:instrText xml:space="preserve"> PAGEREF _Toc467682332 \h </w:instrText>
            </w:r>
            <w:r>
              <w:rPr>
                <w:noProof/>
                <w:webHidden/>
              </w:rPr>
            </w:r>
            <w:r>
              <w:rPr>
                <w:noProof/>
                <w:webHidden/>
              </w:rPr>
              <w:fldChar w:fldCharType="separate"/>
            </w:r>
            <w:r w:rsidR="007430D5">
              <w:rPr>
                <w:noProof/>
                <w:webHidden/>
              </w:rPr>
              <w:t>52</w:t>
            </w:r>
            <w:r>
              <w:rPr>
                <w:noProof/>
                <w:webHidden/>
              </w:rPr>
              <w:fldChar w:fldCharType="end"/>
            </w:r>
          </w:hyperlink>
        </w:p>
        <w:p w14:paraId="00B109BC" w14:textId="7A4850F9" w:rsidR="00F11730" w:rsidRDefault="00F11730">
          <w:pPr>
            <w:pStyle w:val="21"/>
            <w:tabs>
              <w:tab w:val="right" w:leader="dot" w:pos="8302"/>
            </w:tabs>
            <w:ind w:left="480"/>
            <w:rPr>
              <w:rFonts w:asciiTheme="minorHAnsi" w:eastAsiaTheme="minorEastAsia" w:hAnsiTheme="minorHAnsi"/>
              <w:noProof/>
              <w:sz w:val="21"/>
            </w:rPr>
          </w:pPr>
          <w:hyperlink w:anchor="_Toc467682333" w:history="1">
            <w:r w:rsidRPr="004F40DC">
              <w:rPr>
                <w:rStyle w:val="ad"/>
                <w:rFonts w:cs="Times New Roman"/>
                <w:noProof/>
              </w:rPr>
              <w:t xml:space="preserve">5.2 </w:t>
            </w:r>
            <w:r w:rsidRPr="004F40DC">
              <w:rPr>
                <w:rStyle w:val="ad"/>
                <w:rFonts w:cs="Times New Roman"/>
                <w:noProof/>
              </w:rPr>
              <w:t>情绪识别分析</w:t>
            </w:r>
            <w:r>
              <w:rPr>
                <w:noProof/>
                <w:webHidden/>
              </w:rPr>
              <w:tab/>
            </w:r>
            <w:r>
              <w:rPr>
                <w:noProof/>
                <w:webHidden/>
              </w:rPr>
              <w:fldChar w:fldCharType="begin"/>
            </w:r>
            <w:r>
              <w:rPr>
                <w:noProof/>
                <w:webHidden/>
              </w:rPr>
              <w:instrText xml:space="preserve"> PAGEREF _Toc467682333 \h </w:instrText>
            </w:r>
            <w:r>
              <w:rPr>
                <w:noProof/>
                <w:webHidden/>
              </w:rPr>
            </w:r>
            <w:r>
              <w:rPr>
                <w:noProof/>
                <w:webHidden/>
              </w:rPr>
              <w:fldChar w:fldCharType="separate"/>
            </w:r>
            <w:r w:rsidR="007430D5">
              <w:rPr>
                <w:noProof/>
                <w:webHidden/>
              </w:rPr>
              <w:t>54</w:t>
            </w:r>
            <w:r>
              <w:rPr>
                <w:noProof/>
                <w:webHidden/>
              </w:rPr>
              <w:fldChar w:fldCharType="end"/>
            </w:r>
          </w:hyperlink>
        </w:p>
        <w:p w14:paraId="22CF1963" w14:textId="0929F052" w:rsidR="00F11730" w:rsidRDefault="00F11730">
          <w:pPr>
            <w:pStyle w:val="21"/>
            <w:tabs>
              <w:tab w:val="right" w:leader="dot" w:pos="8302"/>
            </w:tabs>
            <w:ind w:left="480"/>
            <w:rPr>
              <w:rFonts w:asciiTheme="minorHAnsi" w:eastAsiaTheme="minorEastAsia" w:hAnsiTheme="minorHAnsi"/>
              <w:noProof/>
              <w:sz w:val="21"/>
            </w:rPr>
          </w:pPr>
          <w:hyperlink w:anchor="_Toc467682334" w:history="1">
            <w:r w:rsidRPr="004F40DC">
              <w:rPr>
                <w:rStyle w:val="ad"/>
                <w:rFonts w:cs="Times New Roman"/>
                <w:noProof/>
              </w:rPr>
              <w:t xml:space="preserve">5.3 </w:t>
            </w:r>
            <w:r w:rsidRPr="004F40DC">
              <w:rPr>
                <w:rStyle w:val="ad"/>
                <w:rFonts w:cs="Times New Roman"/>
                <w:noProof/>
              </w:rPr>
              <w:t>识别软件整体效果</w:t>
            </w:r>
            <w:r>
              <w:rPr>
                <w:noProof/>
                <w:webHidden/>
              </w:rPr>
              <w:tab/>
            </w:r>
            <w:r>
              <w:rPr>
                <w:noProof/>
                <w:webHidden/>
              </w:rPr>
              <w:fldChar w:fldCharType="begin"/>
            </w:r>
            <w:r>
              <w:rPr>
                <w:noProof/>
                <w:webHidden/>
              </w:rPr>
              <w:instrText xml:space="preserve"> PAGEREF _Toc467682334 \h </w:instrText>
            </w:r>
            <w:r>
              <w:rPr>
                <w:noProof/>
                <w:webHidden/>
              </w:rPr>
            </w:r>
            <w:r>
              <w:rPr>
                <w:noProof/>
                <w:webHidden/>
              </w:rPr>
              <w:fldChar w:fldCharType="separate"/>
            </w:r>
            <w:r w:rsidR="007430D5">
              <w:rPr>
                <w:noProof/>
                <w:webHidden/>
              </w:rPr>
              <w:t>55</w:t>
            </w:r>
            <w:r>
              <w:rPr>
                <w:noProof/>
                <w:webHidden/>
              </w:rPr>
              <w:fldChar w:fldCharType="end"/>
            </w:r>
          </w:hyperlink>
        </w:p>
        <w:p w14:paraId="7E0DA542" w14:textId="62C1E542" w:rsidR="00F11730" w:rsidRDefault="00F11730">
          <w:pPr>
            <w:pStyle w:val="21"/>
            <w:tabs>
              <w:tab w:val="right" w:leader="dot" w:pos="8302"/>
            </w:tabs>
            <w:ind w:left="480"/>
            <w:rPr>
              <w:rFonts w:asciiTheme="minorHAnsi" w:eastAsiaTheme="minorEastAsia" w:hAnsiTheme="minorHAnsi"/>
              <w:noProof/>
              <w:sz w:val="21"/>
            </w:rPr>
          </w:pPr>
          <w:hyperlink w:anchor="_Toc467682335" w:history="1">
            <w:r w:rsidRPr="004F40DC">
              <w:rPr>
                <w:rStyle w:val="ad"/>
                <w:rFonts w:cs="Times New Roman"/>
                <w:noProof/>
              </w:rPr>
              <w:t xml:space="preserve">5.4 </w:t>
            </w:r>
            <w:r w:rsidRPr="004F40DC">
              <w:rPr>
                <w:rStyle w:val="ad"/>
                <w:rFonts w:cs="Times New Roman"/>
                <w:noProof/>
              </w:rPr>
              <w:t>本章小结</w:t>
            </w:r>
            <w:r>
              <w:rPr>
                <w:noProof/>
                <w:webHidden/>
              </w:rPr>
              <w:tab/>
            </w:r>
            <w:r>
              <w:rPr>
                <w:noProof/>
                <w:webHidden/>
              </w:rPr>
              <w:fldChar w:fldCharType="begin"/>
            </w:r>
            <w:r>
              <w:rPr>
                <w:noProof/>
                <w:webHidden/>
              </w:rPr>
              <w:instrText xml:space="preserve"> PAGEREF _Toc467682335 \h </w:instrText>
            </w:r>
            <w:r>
              <w:rPr>
                <w:noProof/>
                <w:webHidden/>
              </w:rPr>
            </w:r>
            <w:r>
              <w:rPr>
                <w:noProof/>
                <w:webHidden/>
              </w:rPr>
              <w:fldChar w:fldCharType="separate"/>
            </w:r>
            <w:r w:rsidR="007430D5">
              <w:rPr>
                <w:noProof/>
                <w:webHidden/>
              </w:rPr>
              <w:t>55</w:t>
            </w:r>
            <w:r>
              <w:rPr>
                <w:noProof/>
                <w:webHidden/>
              </w:rPr>
              <w:fldChar w:fldCharType="end"/>
            </w:r>
          </w:hyperlink>
        </w:p>
        <w:p w14:paraId="6C89C674" w14:textId="6159D09A" w:rsidR="00F11730" w:rsidRDefault="00F11730">
          <w:pPr>
            <w:pStyle w:val="11"/>
            <w:tabs>
              <w:tab w:val="right" w:leader="dot" w:pos="8302"/>
            </w:tabs>
            <w:rPr>
              <w:rFonts w:asciiTheme="minorHAnsi" w:eastAsiaTheme="minorEastAsia" w:hAnsiTheme="minorHAnsi"/>
              <w:noProof/>
              <w:sz w:val="21"/>
            </w:rPr>
          </w:pPr>
          <w:hyperlink w:anchor="_Toc467682336" w:history="1">
            <w:r w:rsidRPr="004F40DC">
              <w:rPr>
                <w:rStyle w:val="ad"/>
                <w:noProof/>
              </w:rPr>
              <w:t>第六章</w:t>
            </w:r>
            <w:r w:rsidRPr="004F40DC">
              <w:rPr>
                <w:rStyle w:val="ad"/>
                <w:noProof/>
              </w:rPr>
              <w:t xml:space="preserve"> </w:t>
            </w:r>
            <w:r w:rsidRPr="004F40DC">
              <w:rPr>
                <w:rStyle w:val="ad"/>
                <w:noProof/>
              </w:rPr>
              <w:t>总结与展望</w:t>
            </w:r>
            <w:r>
              <w:rPr>
                <w:noProof/>
                <w:webHidden/>
              </w:rPr>
              <w:tab/>
            </w:r>
            <w:r>
              <w:rPr>
                <w:noProof/>
                <w:webHidden/>
              </w:rPr>
              <w:fldChar w:fldCharType="begin"/>
            </w:r>
            <w:r>
              <w:rPr>
                <w:noProof/>
                <w:webHidden/>
              </w:rPr>
              <w:instrText xml:space="preserve"> PAGEREF _Toc467682336 \h </w:instrText>
            </w:r>
            <w:r>
              <w:rPr>
                <w:noProof/>
                <w:webHidden/>
              </w:rPr>
            </w:r>
            <w:r>
              <w:rPr>
                <w:noProof/>
                <w:webHidden/>
              </w:rPr>
              <w:fldChar w:fldCharType="separate"/>
            </w:r>
            <w:r w:rsidR="007430D5">
              <w:rPr>
                <w:noProof/>
                <w:webHidden/>
              </w:rPr>
              <w:t>56</w:t>
            </w:r>
            <w:r>
              <w:rPr>
                <w:noProof/>
                <w:webHidden/>
              </w:rPr>
              <w:fldChar w:fldCharType="end"/>
            </w:r>
          </w:hyperlink>
        </w:p>
        <w:p w14:paraId="7C8F40E8" w14:textId="3A1B7DF6" w:rsidR="00F11730" w:rsidRDefault="00F11730">
          <w:pPr>
            <w:pStyle w:val="21"/>
            <w:tabs>
              <w:tab w:val="right" w:leader="dot" w:pos="8302"/>
            </w:tabs>
            <w:ind w:left="480"/>
            <w:rPr>
              <w:rFonts w:asciiTheme="minorHAnsi" w:eastAsiaTheme="minorEastAsia" w:hAnsiTheme="minorHAnsi"/>
              <w:noProof/>
              <w:sz w:val="21"/>
            </w:rPr>
          </w:pPr>
          <w:hyperlink w:anchor="_Toc467682337" w:history="1">
            <w:r w:rsidRPr="004F40DC">
              <w:rPr>
                <w:rStyle w:val="ad"/>
                <w:noProof/>
              </w:rPr>
              <w:t xml:space="preserve">6.1 </w:t>
            </w:r>
            <w:r w:rsidRPr="004F40DC">
              <w:rPr>
                <w:rStyle w:val="ad"/>
                <w:noProof/>
              </w:rPr>
              <w:t>总结</w:t>
            </w:r>
            <w:r>
              <w:rPr>
                <w:noProof/>
                <w:webHidden/>
              </w:rPr>
              <w:tab/>
            </w:r>
            <w:r>
              <w:rPr>
                <w:noProof/>
                <w:webHidden/>
              </w:rPr>
              <w:fldChar w:fldCharType="begin"/>
            </w:r>
            <w:r>
              <w:rPr>
                <w:noProof/>
                <w:webHidden/>
              </w:rPr>
              <w:instrText xml:space="preserve"> PAGEREF _Toc467682337 \h </w:instrText>
            </w:r>
            <w:r>
              <w:rPr>
                <w:noProof/>
                <w:webHidden/>
              </w:rPr>
            </w:r>
            <w:r>
              <w:rPr>
                <w:noProof/>
                <w:webHidden/>
              </w:rPr>
              <w:fldChar w:fldCharType="separate"/>
            </w:r>
            <w:r w:rsidR="007430D5">
              <w:rPr>
                <w:noProof/>
                <w:webHidden/>
              </w:rPr>
              <w:t>56</w:t>
            </w:r>
            <w:r>
              <w:rPr>
                <w:noProof/>
                <w:webHidden/>
              </w:rPr>
              <w:fldChar w:fldCharType="end"/>
            </w:r>
          </w:hyperlink>
        </w:p>
        <w:p w14:paraId="1EB9EC5C" w14:textId="087D61D7" w:rsidR="00F11730" w:rsidRDefault="00F11730">
          <w:pPr>
            <w:pStyle w:val="21"/>
            <w:tabs>
              <w:tab w:val="right" w:leader="dot" w:pos="8302"/>
            </w:tabs>
            <w:ind w:left="480"/>
            <w:rPr>
              <w:rFonts w:asciiTheme="minorHAnsi" w:eastAsiaTheme="minorEastAsia" w:hAnsiTheme="minorHAnsi"/>
              <w:noProof/>
              <w:sz w:val="21"/>
            </w:rPr>
          </w:pPr>
          <w:hyperlink w:anchor="_Toc467682338" w:history="1">
            <w:r w:rsidRPr="004F40DC">
              <w:rPr>
                <w:rStyle w:val="ad"/>
                <w:noProof/>
              </w:rPr>
              <w:t xml:space="preserve">6.2 </w:t>
            </w:r>
            <w:r w:rsidRPr="004F40DC">
              <w:rPr>
                <w:rStyle w:val="ad"/>
                <w:noProof/>
              </w:rPr>
              <w:t>展望</w:t>
            </w:r>
            <w:r>
              <w:rPr>
                <w:noProof/>
                <w:webHidden/>
              </w:rPr>
              <w:tab/>
            </w:r>
            <w:r>
              <w:rPr>
                <w:noProof/>
                <w:webHidden/>
              </w:rPr>
              <w:fldChar w:fldCharType="begin"/>
            </w:r>
            <w:r>
              <w:rPr>
                <w:noProof/>
                <w:webHidden/>
              </w:rPr>
              <w:instrText xml:space="preserve"> PAGEREF _Toc467682338 \h </w:instrText>
            </w:r>
            <w:r>
              <w:rPr>
                <w:noProof/>
                <w:webHidden/>
              </w:rPr>
            </w:r>
            <w:r>
              <w:rPr>
                <w:noProof/>
                <w:webHidden/>
              </w:rPr>
              <w:fldChar w:fldCharType="separate"/>
            </w:r>
            <w:r w:rsidR="007430D5">
              <w:rPr>
                <w:noProof/>
                <w:webHidden/>
              </w:rPr>
              <w:t>56</w:t>
            </w:r>
            <w:r>
              <w:rPr>
                <w:noProof/>
                <w:webHidden/>
              </w:rPr>
              <w:fldChar w:fldCharType="end"/>
            </w:r>
          </w:hyperlink>
        </w:p>
        <w:p w14:paraId="7CD766BF" w14:textId="0F544CBB"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3" w:name="_Toc467682290"/>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spacing w:before="163" w:after="163"/>
        <w:rPr>
          <w:rFonts w:ascii="Times New Roman" w:hAnsi="Times New Roman" w:cs="Times New Roman"/>
        </w:rPr>
      </w:pPr>
      <w:bookmarkStart w:id="4" w:name="_Toc467682291"/>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5" w:name="_Toc467682292"/>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132D6BD8" w:rsidR="002A3702" w:rsidRDefault="002C5FE6" w:rsidP="003344B6">
      <w:pPr>
        <w:rPr>
          <w:rFonts w:cs="Times New Roman"/>
        </w:rPr>
      </w:pPr>
      <w:r w:rsidRPr="00F47DD7">
        <w:rPr>
          <w:rFonts w:cs="Times New Roman"/>
        </w:rPr>
        <w:tab/>
      </w:r>
      <w:r w:rsidR="00F142ED">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9" w:name="_Toc467682293"/>
      <w:r w:rsidRPr="00F47DD7">
        <w:t>1.3</w:t>
      </w:r>
      <w:r w:rsidR="008E54D4" w:rsidRPr="00F47DD7">
        <w:t>研究目的与意义</w:t>
      </w:r>
      <w:bookmarkEnd w:id="9"/>
    </w:p>
    <w:p w14:paraId="3FBC33F9" w14:textId="77777777" w:rsidR="00BA73E8" w:rsidRPr="00F47DD7" w:rsidRDefault="00962F10" w:rsidP="003A316E">
      <w:pPr>
        <w:pStyle w:val="3"/>
      </w:pPr>
      <w:bookmarkStart w:id="10" w:name="_Toc467682294"/>
      <w:r w:rsidRPr="00F47DD7">
        <w:t xml:space="preserve">1.3.1 </w:t>
      </w:r>
      <w:r w:rsidRPr="00F47DD7">
        <w:t>脑电检测设备</w:t>
      </w:r>
      <w:r w:rsidR="0087280A" w:rsidRPr="00F47DD7">
        <w:t>对心理研究的意义</w:t>
      </w:r>
      <w:bookmarkEnd w:id="10"/>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1" w:name="_Toc467682295"/>
      <w:r w:rsidRPr="00F47DD7">
        <w:t xml:space="preserve">1.3.2 </w:t>
      </w:r>
      <w:r w:rsidRPr="00F47DD7">
        <w:t>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2" w:name="_Toc467682296"/>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2"/>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2D4C8B75"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CE48FA">
        <w:rPr>
          <w:rFonts w:cs="Times New Roman" w:hint="eastAsia"/>
        </w:rPr>
        <w:t>在不久就会用上这种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3" w:name="_Toc467682297"/>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3"/>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4" w:name="_Toc467682298"/>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4"/>
    </w:p>
    <w:p w14:paraId="3B2B9A5D" w14:textId="77777777" w:rsidR="00952785" w:rsidRPr="00F47DD7" w:rsidRDefault="00B93082" w:rsidP="00952785">
      <w:pPr>
        <w:pStyle w:val="2"/>
        <w:spacing w:before="163" w:after="163"/>
        <w:rPr>
          <w:rFonts w:ascii="Times New Roman" w:hAnsi="Times New Roman" w:cs="Times New Roman"/>
        </w:rPr>
      </w:pPr>
      <w:bookmarkStart w:id="15" w:name="_Toc467682299"/>
      <w:r w:rsidRPr="00F47DD7">
        <w:rPr>
          <w:rFonts w:ascii="Times New Roman" w:hAnsi="Times New Roman" w:cs="Times New Roman"/>
        </w:rPr>
        <w:t>2.1 VR</w:t>
      </w:r>
      <w:r w:rsidRPr="00F47DD7">
        <w:rPr>
          <w:rFonts w:ascii="Times New Roman" w:hAnsi="Times New Roman" w:cs="Times New Roman"/>
        </w:rPr>
        <w:t>技术简介</w:t>
      </w:r>
      <w:bookmarkEnd w:id="15"/>
    </w:p>
    <w:p w14:paraId="00DEF264" w14:textId="3A82FD1B" w:rsidR="00193D04" w:rsidRDefault="00193D04" w:rsidP="00C62DCB">
      <w:pPr>
        <w:ind w:firstLine="420"/>
        <w:rPr>
          <w:rFonts w:cs="Times New Roman"/>
        </w:rPr>
      </w:pPr>
      <w:r w:rsidRPr="00193D04">
        <w:rPr>
          <w:rFonts w:cs="Times New Roman" w:hint="eastAsia"/>
        </w:rPr>
        <w:t>虚拟现实技术（</w:t>
      </w:r>
      <w:r w:rsidRPr="00193D04">
        <w:rPr>
          <w:rFonts w:cs="Times New Roman" w:hint="eastAsia"/>
        </w:rPr>
        <w:t>Virtual Reality</w:t>
      </w:r>
      <w:r w:rsidRPr="00193D04">
        <w:rPr>
          <w:rFonts w:cs="Times New Roman" w:hint="eastAsia"/>
        </w:rPr>
        <w:t>，</w:t>
      </w:r>
      <w:r w:rsidRPr="00193D04">
        <w:rPr>
          <w:rFonts w:cs="Times New Roman" w:hint="eastAsia"/>
        </w:rPr>
        <w:t>VR</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Pr="00193D04">
        <w:rPr>
          <w:rFonts w:cs="Times New Roman" w:hint="eastAsia"/>
        </w:rPr>
        <w:t>Bodily</w:t>
      </w:r>
      <w:r w:rsidR="000A6104">
        <w:rPr>
          <w:rFonts w:cs="Times New Roman"/>
        </w:rPr>
        <w:t xml:space="preserve"> </w:t>
      </w:r>
      <w:r w:rsidRPr="00193D04">
        <w:rPr>
          <w:rFonts w:cs="Times New Roman" w:hint="eastAsia"/>
        </w:rPr>
        <w:t>Ownership</w:t>
      </w:r>
      <w:r w:rsidRPr="00193D04">
        <w:rPr>
          <w:rFonts w:cs="Times New Roman" w:hint="eastAsia"/>
        </w:rPr>
        <w:t>）、涉入感（</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Pr="00193D04">
        <w:rPr>
          <w:rFonts w:cs="Times New Roman" w:hint="eastAsia"/>
        </w:rPr>
        <w:t>）以及（身体随处）态势感知（</w:t>
      </w:r>
      <w:r w:rsidRPr="00193D04">
        <w:rPr>
          <w:rFonts w:cs="Times New Roman" w:hint="eastAsia"/>
        </w:rPr>
        <w:t>Situation</w:t>
      </w:r>
      <w:r w:rsidR="007C07AD">
        <w:rPr>
          <w:rFonts w:cs="Times New Roman"/>
        </w:rPr>
        <w:t xml:space="preserve"> </w:t>
      </w:r>
      <w:r w:rsidRPr="00193D04">
        <w:rPr>
          <w:rFonts w:cs="Times New Roman" w:hint="eastAsia"/>
        </w:rPr>
        <w:t>Awareness</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从设备单一操作</w:t>
      </w:r>
      <w:r w:rsidR="003B561F">
        <w:rPr>
          <w:rFonts w:cs="Times New Roman" w:hint="eastAsia"/>
        </w:rPr>
        <w:t>平</w:t>
      </w:r>
      <w:r w:rsidR="00DB2283">
        <w:rPr>
          <w:rFonts w:cs="Times New Roman" w:hint="eastAsia"/>
        </w:rPr>
        <w:t>面的束缚解脱出来，以自然的身体动作与语音进行交互），与具有临场</w:t>
      </w:r>
      <w:r w:rsidRPr="00193D04">
        <w:rPr>
          <w:rFonts w:cs="Times New Roman" w:hint="eastAsia"/>
        </w:rPr>
        <w:t>感（</w:t>
      </w:r>
      <w:r w:rsidRPr="00193D04">
        <w:rPr>
          <w:rFonts w:cs="Times New Roman" w:hint="eastAsia"/>
        </w:rPr>
        <w:t>Pre-sense</w:t>
      </w:r>
      <w:r w:rsidRPr="00193D04">
        <w:rPr>
          <w:rFonts w:cs="Times New Roman" w:hint="eastAsia"/>
        </w:rPr>
        <w:t>）的虚拟环境（从智能终端窗口影像提供的旁观者感受，演变为</w:t>
      </w:r>
      <w:r w:rsidRPr="00193D04">
        <w:rPr>
          <w:rFonts w:cs="Times New Roman" w:hint="eastAsia"/>
        </w:rPr>
        <w:t>VR</w:t>
      </w:r>
      <w:r w:rsidRPr="00193D04">
        <w:rPr>
          <w:rFonts w:cs="Times New Roman" w:hint="eastAsia"/>
        </w:rPr>
        <w:t>环境营造置身其中的参与者体验）</w:t>
      </w:r>
      <w:r>
        <w:rPr>
          <w:rFonts w:cs="Times New Roman" w:hint="eastAsia"/>
        </w:rPr>
        <w:t>。</w:t>
      </w:r>
    </w:p>
    <w:p w14:paraId="12CDA33D" w14:textId="74AFC325"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设备）为中心”转向“以用户（人）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如运动、房地产销售、教育、医疗、演唱会等）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hint="eastAsia"/>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6" w:name="_Toc467682300"/>
      <w:r w:rsidRPr="00F47DD7">
        <w:rPr>
          <w:rFonts w:ascii="Times New Roman" w:hAnsi="Times New Roman" w:cs="Times New Roman"/>
        </w:rPr>
        <w:lastRenderedPageBreak/>
        <w:t>2.2</w:t>
      </w:r>
      <w:r w:rsidRPr="00F47DD7">
        <w:rPr>
          <w:rFonts w:ascii="Times New Roman" w:hAnsi="Times New Roman" w:cs="Times New Roman"/>
        </w:rPr>
        <w:t>情绪相关研究</w:t>
      </w:r>
      <w:bookmarkEnd w:id="16"/>
    </w:p>
    <w:p w14:paraId="04B33759" w14:textId="77777777" w:rsidR="004A22C0" w:rsidRPr="00F47DD7" w:rsidRDefault="004A22C0" w:rsidP="004A22C0">
      <w:pPr>
        <w:pStyle w:val="3"/>
        <w:rPr>
          <w:rFonts w:cs="Times New Roman"/>
        </w:rPr>
      </w:pPr>
      <w:bookmarkStart w:id="17" w:name="_Toc467682301"/>
      <w:r w:rsidRPr="00F47DD7">
        <w:rPr>
          <w:rFonts w:cs="Times New Roman"/>
        </w:rPr>
        <w:t xml:space="preserve">2.2.1 </w:t>
      </w:r>
      <w:r w:rsidRPr="00F47DD7">
        <w:rPr>
          <w:rFonts w:cs="Times New Roman"/>
        </w:rPr>
        <w:t>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0" w:name="OLE_LINK30"/>
      <w:r w:rsidRPr="00F47DD7">
        <w:rPr>
          <w:rFonts w:cs="Times New Roman"/>
        </w:rPr>
        <w:t>情绪心理学</w:t>
      </w:r>
      <w:bookmarkEnd w:id="20"/>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1" w:name="_Toc467682302"/>
      <w:r w:rsidRPr="00F47DD7">
        <w:rPr>
          <w:rFonts w:cs="Times New Roman"/>
        </w:rPr>
        <w:t>2.2.2</w:t>
      </w:r>
      <w:r w:rsidR="004A22C0" w:rsidRPr="00F47DD7">
        <w:rPr>
          <w:rFonts w:cs="Times New Roman"/>
        </w:rPr>
        <w:t xml:space="preserve"> </w:t>
      </w:r>
      <w:r w:rsidR="00390881" w:rsidRPr="00F47DD7">
        <w:rPr>
          <w:rFonts w:cs="Times New Roman"/>
        </w:rPr>
        <w:t>情绪的分类</w:t>
      </w:r>
      <w:bookmarkEnd w:id="21"/>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5F29DEED"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sidRPr="00F47DD7">
        <w:rPr>
          <w:rFonts w:cs="Times New Roman"/>
        </w:rPr>
        <w:t>James-Lange</w:t>
      </w:r>
      <w:r w:rsidRPr="00F47DD7">
        <w:rPr>
          <w:rFonts w:cs="Times New Roman"/>
        </w:rPr>
        <w:t>二维情绪模型为基础，针对情绪的无聊</w:t>
      </w:r>
      <w:r w:rsidRPr="00F47DD7">
        <w:rPr>
          <w:rFonts w:cs="Times New Roman"/>
        </w:rPr>
        <w:t>-</w:t>
      </w:r>
      <w:r w:rsidRPr="00F47DD7">
        <w:rPr>
          <w:rFonts w:cs="Times New Roman"/>
        </w:rPr>
        <w:t>兴奋维度进行情绪的识别，期望通过脑电信号能对情绪有很好的识别效果。</w:t>
      </w:r>
    </w:p>
    <w:p w14:paraId="09E07FDF" w14:textId="04963DBF" w:rsidR="002B2DCE" w:rsidRDefault="002B2DCE" w:rsidP="004A22C0">
      <w:pPr>
        <w:jc w:val="center"/>
        <w:rPr>
          <w:rFonts w:cs="Times New Roman"/>
        </w:rPr>
      </w:pPr>
      <w:r>
        <w:rPr>
          <w:noProof/>
        </w:rPr>
        <w:drawing>
          <wp:inline distT="0" distB="0" distL="0" distR="0" wp14:anchorId="0D88DFB1" wp14:editId="37C016D9">
            <wp:extent cx="2479853" cy="222331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854" cy="2243042"/>
                    </a:xfrm>
                    <a:prstGeom prst="rect">
                      <a:avLst/>
                    </a:prstGeom>
                  </pic:spPr>
                </pic:pic>
              </a:graphicData>
            </a:graphic>
          </wp:inline>
        </w:drawing>
      </w:r>
    </w:p>
    <w:p w14:paraId="2A8EB779" w14:textId="0AA9CD0D"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00B2F3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Albert M. Basic Dimensions for a General Psychological Theory: Implications for Personality, Social, Environmental, and Developmental 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00B8750F">
        <w:rPr>
          <w:rFonts w:cs="Times New Roman" w:hint="eastAsia"/>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lastRenderedPageBreak/>
        <w:t>（</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2F1AFF9B"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愉悦度、唤醒度、支配度）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hint="eastAsia"/>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1437A149"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E168CD">
        <w:rPr>
          <w:rFonts w:cs="Times New Roman" w:hint="eastAsia"/>
        </w:rPr>
        <w:t>无聊—</w:t>
      </w:r>
      <w:r w:rsidRPr="00F47DD7">
        <w:rPr>
          <w:rFonts w:cs="Times New Roman"/>
        </w:rPr>
        <w:t>兴奋维度上进行情绪分类，以唤醒度作为分类标</w:t>
      </w:r>
      <w:r w:rsidRPr="00F47DD7">
        <w:rPr>
          <w:rFonts w:cs="Times New Roman"/>
        </w:rPr>
        <w:lastRenderedPageBreak/>
        <w:t>准。</w:t>
      </w:r>
    </w:p>
    <w:p w14:paraId="41944660" w14:textId="77777777" w:rsidR="004A22C0" w:rsidRPr="00F47DD7" w:rsidRDefault="007B2426" w:rsidP="004A22C0">
      <w:pPr>
        <w:pStyle w:val="3"/>
        <w:rPr>
          <w:rFonts w:cs="Times New Roman"/>
        </w:rPr>
      </w:pPr>
      <w:bookmarkStart w:id="22" w:name="_Toc467682303"/>
      <w:r w:rsidRPr="00F47DD7">
        <w:rPr>
          <w:rFonts w:cs="Times New Roman"/>
        </w:rPr>
        <w:t>2.2.3</w:t>
      </w:r>
      <w:r w:rsidR="004A22C0" w:rsidRPr="00F47DD7">
        <w:rPr>
          <w:rFonts w:cs="Times New Roman"/>
        </w:rPr>
        <w:t xml:space="preserve"> </w:t>
      </w:r>
      <w:r w:rsidR="004A22C0" w:rsidRPr="00F47DD7">
        <w:rPr>
          <w:rFonts w:cs="Times New Roman"/>
        </w:rPr>
        <w:t>情绪的诱发</w:t>
      </w:r>
      <w:bookmarkEnd w:id="22"/>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w:t>
      </w:r>
      <w:r w:rsidRPr="00F47DD7">
        <w:rPr>
          <w:rFonts w:cs="Times New Roman"/>
        </w:rPr>
        <w:lastRenderedPageBreak/>
        <w:t>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1967B5C5"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Pr="00F47DD7">
        <w:rPr>
          <w:rFonts w:cs="Times New Roman"/>
        </w:rPr>
        <w:t xml:space="preserve">; </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lastRenderedPageBreak/>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3" w:name="_Toc467682304"/>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3"/>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9C2FF3"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41.95pt">
            <v:imagedata r:id="rId11" o:title="132"/>
          </v:shape>
        </w:pict>
      </w:r>
    </w:p>
    <w:p w14:paraId="09FE9ECA" w14:textId="796D653F" w:rsidR="00743929" w:rsidRPr="00FE7794" w:rsidRDefault="00743929" w:rsidP="000A53D6">
      <w:pPr>
        <w:ind w:firstLine="420"/>
        <w:jc w:val="center"/>
        <w:rPr>
          <w:rFonts w:ascii="宋体" w:hAnsi="宋体" w:cs="Times New Roman" w:hint="eastAsia"/>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hint="eastAsia"/>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w:t>
      </w:r>
      <w:r w:rsidR="00B61964" w:rsidRPr="00F47DD7">
        <w:lastRenderedPageBreak/>
        <w:t>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40B67433"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lastRenderedPageBreak/>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4" w:name="_Toc467682305"/>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4"/>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5" w:name="_Toc467682306"/>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5"/>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6" w:name="_Toc467682307"/>
      <w:r w:rsidRPr="00F47DD7">
        <w:rPr>
          <w:rFonts w:cs="Times New Roman"/>
        </w:rPr>
        <w:lastRenderedPageBreak/>
        <w:t>2.5</w:t>
      </w:r>
      <w:r w:rsidR="00A66CFC" w:rsidRPr="00F47DD7">
        <w:rPr>
          <w:rFonts w:cs="Times New Roman"/>
        </w:rPr>
        <w:t xml:space="preserve">.1 </w:t>
      </w:r>
      <w:r w:rsidR="00A66CFC" w:rsidRPr="00F47DD7">
        <w:rPr>
          <w:rFonts w:cs="Times New Roman"/>
        </w:rPr>
        <w:t>脑电信号的时域特征</w:t>
      </w:r>
      <w:bookmarkEnd w:id="26"/>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7" w:name="_Toc467682308"/>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7"/>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lastRenderedPageBreak/>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8" w:name="_Toc467682309"/>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8"/>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w:t>
      </w:r>
      <w:r w:rsidRPr="00F47DD7">
        <w:rPr>
          <w:rFonts w:cs="Times New Roman"/>
        </w:rPr>
        <w:lastRenderedPageBreak/>
        <w:t>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29" w:name="_Toc467682310"/>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9"/>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w:t>
      </w:r>
      <w:r w:rsidR="00000BAC" w:rsidRPr="00950B3A">
        <w:rPr>
          <w:rFonts w:ascii="宋体" w:hAnsi="宋体"/>
          <w:szCs w:val="24"/>
        </w:rPr>
        <w:lastRenderedPageBreak/>
        <w:t>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lastRenderedPageBreak/>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0" w:name="_Toc467682311"/>
      <w:r w:rsidRPr="00950B3A">
        <w:rPr>
          <w:rFonts w:ascii="宋体" w:eastAsia="宋体" w:hAnsi="宋体" w:hint="eastAsia"/>
        </w:rPr>
        <w:t>2.7本章</w:t>
      </w:r>
      <w:r w:rsidRPr="00950B3A">
        <w:rPr>
          <w:rFonts w:ascii="宋体" w:eastAsia="宋体" w:hAnsi="宋体"/>
        </w:rPr>
        <w:t>小结</w:t>
      </w:r>
      <w:bookmarkEnd w:id="30"/>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5EE3192" w14:textId="77777777" w:rsidR="007D0D2F" w:rsidRPr="00F47DD7" w:rsidRDefault="007D0D2F" w:rsidP="007D0D2F">
      <w:pPr>
        <w:rPr>
          <w:rFonts w:cs="Times New Roman"/>
        </w:rPr>
      </w:pPr>
    </w:p>
    <w:p w14:paraId="4DF0B68F" w14:textId="77777777" w:rsidR="007D0D2F" w:rsidRPr="00F47DD7" w:rsidRDefault="007D0D2F" w:rsidP="007D0D2F">
      <w:pPr>
        <w:rPr>
          <w:rFonts w:cs="Times New Roman"/>
        </w:rPr>
      </w:pPr>
    </w:p>
    <w:p w14:paraId="6BC16F0A" w14:textId="6452C9AD" w:rsidR="007D0D2F" w:rsidRPr="00F47DD7" w:rsidRDefault="007D0D2F" w:rsidP="007D0D2F">
      <w:pPr>
        <w:rPr>
          <w:rFonts w:cs="Times New Roman"/>
        </w:rPr>
      </w:pPr>
    </w:p>
    <w:p w14:paraId="76CDB529" w14:textId="77777777" w:rsidR="00801356" w:rsidRPr="00F47DD7" w:rsidRDefault="007D0D2F" w:rsidP="00757AEE">
      <w:pPr>
        <w:widowControl/>
        <w:spacing w:line="240" w:lineRule="auto"/>
        <w:jc w:val="left"/>
        <w:rPr>
          <w:rFonts w:cs="Times New Roman"/>
        </w:rPr>
      </w:pPr>
      <w:r w:rsidRPr="00F47DD7">
        <w:rPr>
          <w:rFonts w:cs="Times New Roman"/>
        </w:rPr>
        <w:br w:type="page"/>
      </w:r>
    </w:p>
    <w:p w14:paraId="4CABE0B4" w14:textId="77777777" w:rsidR="00A76E03" w:rsidRPr="00F47DD7" w:rsidRDefault="00801356" w:rsidP="000A3010">
      <w:pPr>
        <w:pStyle w:val="1"/>
        <w:spacing w:before="163" w:after="163"/>
        <w:rPr>
          <w:rFonts w:cs="Times New Roman"/>
        </w:rPr>
      </w:pPr>
      <w:bookmarkStart w:id="31" w:name="_Toc467682312"/>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1"/>
    </w:p>
    <w:p w14:paraId="78D82823" w14:textId="77777777" w:rsidR="00FA2556" w:rsidRPr="00F47DD7" w:rsidRDefault="00801356" w:rsidP="0045701F">
      <w:pPr>
        <w:pStyle w:val="2"/>
        <w:spacing w:before="163" w:after="163"/>
        <w:rPr>
          <w:rFonts w:ascii="Times New Roman" w:hAnsi="Times New Roman" w:cs="Times New Roman"/>
        </w:rPr>
      </w:pPr>
      <w:bookmarkStart w:id="32" w:name="_Toc467682313"/>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2"/>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3" w:name="_Toc467682314"/>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3"/>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B93082">
      <w:pPr>
        <w:ind w:firstLine="420"/>
        <w:rPr>
          <w:rFonts w:cs="Times New Roman"/>
        </w:rPr>
      </w:pPr>
      <w:r w:rsidRPr="00F47DD7">
        <w:rPr>
          <w:rFonts w:cs="Times New Roman"/>
          <w:noProof/>
        </w:rPr>
        <w:lastRenderedPageBreak/>
        <w:drawing>
          <wp:inline distT="0" distB="0" distL="0" distR="0" wp14:anchorId="1BB0BC30" wp14:editId="4E7C94FC">
            <wp:extent cx="4611756" cy="28023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859" cy="280975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4" w:name="_Toc467682315"/>
      <w:r w:rsidRPr="00F47DD7">
        <w:rPr>
          <w:rFonts w:ascii="Times New Roman" w:hAnsi="Times New Roman" w:cs="Times New Roman"/>
        </w:rPr>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4"/>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5" w:name="_Toc467682316"/>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5"/>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6" w:name="OLE_LINK3"/>
      <w:r w:rsidR="00995E85" w:rsidRPr="00F47DD7">
        <w:rPr>
          <w:rFonts w:cs="Times New Roman"/>
        </w:rPr>
        <w:t>SAM</w:t>
      </w:r>
      <w:r w:rsidR="00995E85" w:rsidRPr="00F47DD7">
        <w:rPr>
          <w:rFonts w:cs="Times New Roman"/>
        </w:rPr>
        <w:t>情绪自我评价表</w:t>
      </w:r>
      <w:bookmarkEnd w:id="36"/>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w:t>
      </w:r>
      <w:r w:rsidR="009F3AA3">
        <w:rPr>
          <w:rFonts w:cs="Times New Roman" w:hint="eastAsia"/>
        </w:rPr>
        <w:lastRenderedPageBreak/>
        <w:t>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7" w:name="_Toc467682317"/>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7"/>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hint="eastAsia"/>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8" w:name="_Toc467682318"/>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8"/>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39" w:name="_Toc467682319"/>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9"/>
    </w:p>
    <w:p w14:paraId="25EB3EEB" w14:textId="7C6D0053" w:rsidR="004D6AFB" w:rsidRDefault="00A1293F" w:rsidP="0011073D">
      <w:pPr>
        <w:pStyle w:val="2"/>
        <w:spacing w:before="163" w:after="163"/>
        <w:rPr>
          <w:rFonts w:ascii="Times New Roman" w:hAnsi="Times New Roman" w:cs="Times New Roman"/>
        </w:rPr>
      </w:pPr>
      <w:bookmarkStart w:id="40" w:name="_Toc467682320"/>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0"/>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7148050A">
            <wp:extent cx="3962400" cy="223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242" cy="2245857"/>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1" w:name="_Toc467682321"/>
      <w:r>
        <w:rPr>
          <w:rFonts w:ascii="Times New Roman" w:hAnsi="Times New Roman" w:cs="Times New Roman"/>
        </w:rPr>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1"/>
    </w:p>
    <w:p w14:paraId="6B7C9B70" w14:textId="5D70FE79" w:rsidR="002F4BAA" w:rsidRPr="00F47DD7" w:rsidRDefault="00A1293F" w:rsidP="002C521B">
      <w:pPr>
        <w:pStyle w:val="3"/>
        <w:rPr>
          <w:rFonts w:cs="Times New Roman"/>
        </w:rPr>
      </w:pPr>
      <w:bookmarkStart w:id="42" w:name="_Toc467682322"/>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2"/>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w:t>
      </w:r>
      <w:r w:rsidRPr="00F47DD7">
        <w:rPr>
          <w:rFonts w:cs="Times New Roman"/>
        </w:rPr>
        <w:lastRenderedPageBreak/>
        <w:t>合</w:t>
      </w:r>
      <w:r w:rsidRPr="00F47DD7">
        <w:rPr>
          <w:rFonts w:cs="Times New Roman"/>
        </w:rPr>
        <w:t>VR</w:t>
      </w:r>
      <w:r w:rsidRPr="00F47DD7">
        <w:rPr>
          <w:rFonts w:cs="Times New Roman"/>
        </w:rPr>
        <w:t>头显需要做一定的改进。</w:t>
      </w:r>
    </w:p>
    <w:p w14:paraId="4E8AB458" w14:textId="0AEB9BEC"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w:t>
      </w:r>
      <w:r w:rsidR="004B2E2A">
        <w:rPr>
          <w:rFonts w:ascii="宋体" w:hAnsi="宋体" w:cs="Times New Roman" w:hint="eastAsia"/>
        </w:rPr>
        <w:t>，其中10导有效数据</w:t>
      </w:r>
      <w:r w:rsidR="004063DA" w:rsidRPr="00946CA6">
        <w:rPr>
          <w:rFonts w:ascii="宋体" w:hAnsi="宋体" w:cs="Times New Roman"/>
        </w:rPr>
        <w:t>，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420C8098">
                  <wp:extent cx="1660849" cy="1191992"/>
                  <wp:effectExtent l="0" t="0" r="0" b="825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78264" cy="1204491"/>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6A1C064E" w:rsidR="002A0430" w:rsidRPr="00F47DD7" w:rsidRDefault="007D6038" w:rsidP="002E00D4">
      <w:pPr>
        <w:ind w:firstLine="420"/>
        <w:rPr>
          <w:rFonts w:cs="Times New Roman"/>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3FDE5E49" w14:textId="455258EF" w:rsidR="002F4BAA" w:rsidRPr="00F47DD7" w:rsidRDefault="00A1293F" w:rsidP="002C521B">
      <w:pPr>
        <w:pStyle w:val="3"/>
        <w:rPr>
          <w:rFonts w:cs="Times New Roman"/>
        </w:rPr>
      </w:pPr>
      <w:bookmarkStart w:id="43" w:name="_Toc467682323"/>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3"/>
    </w:p>
    <w:p w14:paraId="6B40678B" w14:textId="2F5E9FB8" w:rsidR="005810B3" w:rsidRPr="00571460" w:rsidRDefault="00682BA4" w:rsidP="00571460">
      <w:pPr>
        <w:ind w:firstLine="420"/>
        <w:rPr>
          <w:rFonts w:ascii="宋体" w:hAnsi="宋体" w:cs="Times New Roman" w:hint="eastAsia"/>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w:t>
      </w:r>
      <w:r w:rsidR="005810B3" w:rsidRPr="003636C8">
        <w:rPr>
          <w:rFonts w:ascii="宋体" w:hAnsi="宋体" w:cs="Times New Roman"/>
        </w:rPr>
        <w:lastRenderedPageBreak/>
        <w:t>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hint="eastAsia"/>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hint="eastAsia"/>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hint="eastAsia"/>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hint="eastAsia"/>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4" w:name="_Toc467682324"/>
      <w:r>
        <w:rPr>
          <w:rFonts w:cs="Times New Roman"/>
        </w:rPr>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4"/>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5" w:name="OLE_LINK4"/>
      <w:bookmarkStart w:id="46" w:name="OLE_LINK5"/>
      <w:r w:rsidR="004927DC" w:rsidRPr="00F47DD7">
        <w:rPr>
          <w:rFonts w:cs="Times New Roman"/>
        </w:rPr>
        <w:t>NSD-7101</w:t>
      </w:r>
      <w:bookmarkEnd w:id="45"/>
      <w:bookmarkEnd w:id="46"/>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hint="eastAsia"/>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398D8A0A" w:rsidR="00905E01" w:rsidRDefault="008168D9" w:rsidP="001E700C">
      <w:pPr>
        <w:ind w:firstLine="420"/>
        <w:rPr>
          <w:rFonts w:cs="Times New Roman"/>
        </w:rPr>
      </w:pPr>
      <w:r w:rsidRPr="00F47DD7">
        <w:rPr>
          <w:rFonts w:cs="Times New Roman"/>
        </w:rPr>
        <w:t>为了精确</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hint="eastAsia"/>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hint="eastAsia"/>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49AA5EB"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p>
    <w:p w14:paraId="2827AD8A" w14:textId="4580E92D"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7" w:name="_Toc467682325"/>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7"/>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w:t>
      </w:r>
      <w:r w:rsidR="0005483E">
        <w:rPr>
          <w:rFonts w:ascii="宋体" w:hAnsi="宋体" w:cs="Tahoma" w:hint="eastAsia"/>
          <w:color w:val="161617"/>
          <w:szCs w:val="24"/>
          <w:shd w:val="clear" w:color="auto" w:fill="FFFFFF"/>
        </w:rPr>
        <w:lastRenderedPageBreak/>
        <w:t>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029" cy="2682918"/>
                    </a:xfrm>
                    <a:prstGeom prst="rect">
                      <a:avLst/>
                    </a:prstGeom>
                  </pic:spPr>
                </pic:pic>
              </a:graphicData>
            </a:graphic>
          </wp:inline>
        </w:drawing>
      </w:r>
    </w:p>
    <w:p w14:paraId="61059B86" w14:textId="7B0FEEA3"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Pr="0063326E">
        <w:rPr>
          <w:rFonts w:ascii="宋体" w:hAnsi="宋体" w:cs="Times New Roman"/>
          <w:sz w:val="21"/>
          <w:szCs w:val="21"/>
        </w:rPr>
        <w:t xml:space="preserve">6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48" w:name="_Toc467682326"/>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8"/>
    </w:p>
    <w:p w14:paraId="675713B0" w14:textId="12BAC055" w:rsidR="00F03DC5" w:rsidRPr="00F47DD7" w:rsidRDefault="0058442D" w:rsidP="0058442D">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129B29C5" w14:textId="77777777" w:rsidR="00F03DC5" w:rsidRPr="00F47DD7" w:rsidRDefault="00F03DC5">
      <w:pPr>
        <w:rPr>
          <w:rFonts w:cs="Times New Roman"/>
        </w:rPr>
      </w:pPr>
    </w:p>
    <w:p w14:paraId="75501DCC" w14:textId="77777777" w:rsidR="001C4E79" w:rsidRPr="004B2E2A" w:rsidRDefault="001C4E79">
      <w:pPr>
        <w:rPr>
          <w:rFonts w:cs="Times New Roman"/>
        </w:rPr>
      </w:pPr>
    </w:p>
    <w:p w14:paraId="1D93FF11" w14:textId="77777777" w:rsidR="001C4E79" w:rsidRPr="00F47DD7" w:rsidRDefault="001C4E79">
      <w:pPr>
        <w:rPr>
          <w:rFonts w:cs="Times New Roman"/>
        </w:rPr>
      </w:pPr>
    </w:p>
    <w:p w14:paraId="51ACEEA4" w14:textId="77777777" w:rsidR="001C4E79" w:rsidRPr="00F47DD7" w:rsidRDefault="001C4E79">
      <w:pPr>
        <w:rPr>
          <w:rFonts w:cs="Times New Roman"/>
        </w:rPr>
      </w:pPr>
    </w:p>
    <w:p w14:paraId="724BDDA5" w14:textId="77777777" w:rsidR="001C4E79" w:rsidRPr="00F47DD7" w:rsidRDefault="001C4E79">
      <w:pPr>
        <w:rPr>
          <w:rFonts w:cs="Times New Roman"/>
        </w:rPr>
      </w:pPr>
    </w:p>
    <w:p w14:paraId="6382FB80" w14:textId="77777777" w:rsidR="001C4E79" w:rsidRPr="00F47DD7" w:rsidRDefault="001C4E79">
      <w:pPr>
        <w:rPr>
          <w:rFonts w:cs="Times New Roman"/>
        </w:rPr>
      </w:pPr>
    </w:p>
    <w:p w14:paraId="32F74161" w14:textId="77777777" w:rsidR="001C4E79" w:rsidRPr="00F47DD7" w:rsidRDefault="001C4E79">
      <w:pPr>
        <w:rPr>
          <w:rFonts w:cs="Times New Roman"/>
        </w:rPr>
      </w:pPr>
    </w:p>
    <w:p w14:paraId="529404F2" w14:textId="77777777" w:rsidR="001C4E79" w:rsidRPr="00F47DD7" w:rsidRDefault="001C4E79" w:rsidP="001C4E79">
      <w:pPr>
        <w:widowControl/>
        <w:jc w:val="left"/>
        <w:rPr>
          <w:rFonts w:cs="Times New Roman"/>
        </w:rPr>
      </w:pPr>
      <w:r w:rsidRPr="00F47DD7">
        <w:rPr>
          <w:rFonts w:cs="Times New Roman"/>
        </w:rPr>
        <w:br w:type="page"/>
      </w:r>
    </w:p>
    <w:p w14:paraId="138EA889" w14:textId="77777777" w:rsidR="001C4E79" w:rsidRPr="00F47DD7" w:rsidRDefault="00455027" w:rsidP="00B55399">
      <w:pPr>
        <w:pStyle w:val="1"/>
        <w:spacing w:before="163" w:after="163"/>
        <w:rPr>
          <w:rFonts w:cs="Times New Roman"/>
        </w:rPr>
      </w:pPr>
      <w:bookmarkStart w:id="49" w:name="_Toc467682327"/>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49"/>
    </w:p>
    <w:p w14:paraId="62E44378" w14:textId="77777777" w:rsidR="001C4E79" w:rsidRPr="00F47DD7" w:rsidRDefault="007E2F02" w:rsidP="00B55399">
      <w:pPr>
        <w:pStyle w:val="2"/>
        <w:spacing w:before="163" w:after="163"/>
        <w:rPr>
          <w:rFonts w:ascii="Times New Roman" w:hAnsi="Times New Roman" w:cs="Times New Roman"/>
        </w:rPr>
      </w:pPr>
      <w:bookmarkStart w:id="50" w:name="_Toc467682328"/>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0"/>
    </w:p>
    <w:p w14:paraId="69FD392B" w14:textId="6F65D417" w:rsidR="008C3D70" w:rsidRPr="00F47DD7" w:rsidRDefault="008C3D70" w:rsidP="001C4E79">
      <w:pPr>
        <w:rPr>
          <w:rFonts w:cs="Times New Roman" w:hint="eastAsia"/>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51" w:name="_Toc467682329"/>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51"/>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0ED0F8E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2" w:name="OLE_LINK9"/>
      <w:r w:rsidR="003E3A2A" w:rsidRPr="00F47DD7">
        <w:rPr>
          <w:rFonts w:cs="Times New Roman"/>
        </w:rPr>
        <w:t>Recovering EEG brain signals- Artifact suppression with wavelet enhanced independent component analysis</w:t>
      </w:r>
      <w:bookmarkEnd w:id="52"/>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3"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3"/>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4" w:name="OLE_LINK10"/>
      <w:bookmarkStart w:id="55" w:name="OLE_LINK11"/>
      <m:oMathPara>
        <m:oMath>
          <m:r>
            <m:rPr>
              <m:sty m:val="p"/>
            </m:rPr>
            <w:rPr>
              <w:rFonts w:ascii="Cambria Math" w:hAnsi="Cambria Math" w:cs="Times New Roman"/>
            </w:rPr>
            <m:t>λ</m:t>
          </m:r>
          <w:bookmarkEnd w:id="54"/>
          <w:bookmarkEnd w:id="55"/>
          <m:r>
            <m:rPr>
              <m:sty m:val="p"/>
            </m:rPr>
            <w:rPr>
              <w:rFonts w:ascii="Cambria Math" w:hAnsi="Cambria Math" w:cs="Times New Roman"/>
            </w:rPr>
            <m:t xml:space="preserve">= </m:t>
          </m:r>
          <w:bookmarkStart w:id="56" w:name="OLE_LINK7"/>
          <w:bookmarkStart w:id="57" w:name="OLE_LINK8"/>
          <m:r>
            <m:rPr>
              <m:sty m:val="p"/>
            </m:rPr>
            <w:rPr>
              <w:rFonts w:ascii="Cambria Math" w:hAnsi="Cambria Math" w:cs="Times New Roman"/>
            </w:rPr>
            <m:t>σ</m:t>
          </m:r>
          <w:bookmarkEnd w:id="56"/>
          <w:bookmarkEnd w:id="57"/>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6AF7F4E" w14:textId="77777777" w:rsidR="00456D89" w:rsidRPr="00456D89" w:rsidRDefault="0040082B" w:rsidP="00456D89">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14:paraId="3205E0C8" w14:textId="77777777" w:rsidR="002D6F72" w:rsidRDefault="0040082B" w:rsidP="00456D89">
      <w:pPr>
        <w:jc w:val="left"/>
        <w:rPr>
          <w:noProof/>
        </w:rPr>
      </w:pPr>
      <m:oMath>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58" w:name="_Toc467682330"/>
      <w:r w:rsidRPr="00F47DD7">
        <w:rPr>
          <w:rFonts w:cs="Times New Roman"/>
        </w:rPr>
        <w:t>5</w:t>
      </w:r>
      <w:r w:rsidR="00185ADC" w:rsidRPr="00F47DD7">
        <w:rPr>
          <w:rFonts w:cs="Times New Roman"/>
        </w:rPr>
        <w:t xml:space="preserve">.1.2 </w:t>
      </w:r>
      <w:r w:rsidR="00FF270D" w:rsidRPr="00F47DD7">
        <w:rPr>
          <w:rFonts w:cs="Times New Roman"/>
        </w:rPr>
        <w:t>特征提取</w:t>
      </w:r>
      <w:bookmarkEnd w:id="58"/>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hint="eastAsia"/>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6FF37E1" w14:textId="5F22C1AA" w:rsidR="000D626D" w:rsidRPr="00F47DD7" w:rsidRDefault="0062699C" w:rsidP="000D626D">
      <w:pPr>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480F8349" w14:textId="77777777" w:rsidR="00352E2A" w:rsidRPr="00F47DD7" w:rsidRDefault="00352E2A" w:rsidP="000D626D">
      <w:pPr>
        <w:rPr>
          <w:rFonts w:cs="Times New Roman"/>
          <w:noProof/>
        </w:rPr>
      </w:pP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w:t>
      </w:r>
      <w:r w:rsidR="00862ACB" w:rsidRPr="00F47DD7">
        <w:rPr>
          <w:rFonts w:cs="Times New Roman"/>
        </w:rPr>
        <w:lastRenderedPageBreak/>
        <w:t>极的在五个频带上的频带能量即可用如下公式计算：</w:t>
      </w:r>
    </w:p>
    <w:p w14:paraId="0E0D61A0" w14:textId="77777777" w:rsidR="00862ACB" w:rsidRPr="00F47DD7" w:rsidRDefault="007430D5"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7430D5"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59" w:name="OLE_LINK12"/>
      <w:bookmarkStart w:id="60" w:name="OLE_LINK13"/>
      <w:r w:rsidR="00AD4A85" w:rsidRPr="00F47DD7">
        <w:rPr>
          <w:rFonts w:cs="Times New Roman"/>
        </w:rPr>
        <w:t xml:space="preserve">Petrosian </w:t>
      </w:r>
      <w:bookmarkEnd w:id="59"/>
      <w:bookmarkEnd w:id="60"/>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7430D5"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w:lastRenderedPageBreak/>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1" w:name="OLE_LINK15"/>
      <w:bookmarkStart w:id="62"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1"/>
      <w:bookmarkEnd w:id="62"/>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w:t>
      </w:r>
      <w:r w:rsidR="00B40F6B" w:rsidRPr="00F47DD7">
        <w:rPr>
          <w:rFonts w:cs="Times New Roman"/>
        </w:rPr>
        <w:lastRenderedPageBreak/>
        <w:t>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w:lastRenderedPageBreak/>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7430D5"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3" w:name="OLE_LINK14"/>
      <w:r w:rsidRPr="00F47DD7">
        <w:rPr>
          <w:rFonts w:cs="Times New Roman"/>
        </w:rPr>
        <w:t>Fisher</w:t>
      </w:r>
      <w:r w:rsidRPr="00F47DD7">
        <w:rPr>
          <w:rFonts w:cs="Times New Roman"/>
        </w:rPr>
        <w:t>信息</w:t>
      </w:r>
      <w:bookmarkEnd w:id="63"/>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7430D5"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7430D5"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4" w:name="OLE_LINK18"/>
                      <m:r>
                        <w:rPr>
                          <w:rFonts w:ascii="Cambria Math" w:hAnsi="Cambria Math" w:cs="Times New Roman"/>
                          <w:color w:val="000000"/>
                          <w:sz w:val="22"/>
                        </w:rPr>
                        <m:t>(</m:t>
                      </m:r>
                      <w:bookmarkStart w:id="65"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5"/>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4"/>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7430D5"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6" w:name="_Toc467682331"/>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6"/>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7430D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7430D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7430D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7"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7"/>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7430D5"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7430D5"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7430D5"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68"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68"/>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7777777"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69"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69"/>
      <w:r w:rsidR="00E65F02" w:rsidRPr="00F47DD7">
        <w:rPr>
          <w:rFonts w:cs="Times New Roman"/>
        </w:rPr>
        <w:t>得到主成分分析的解。</w:t>
      </w:r>
      <w:r w:rsidR="007A03F3" w:rsidRPr="00F47DD7">
        <w:rPr>
          <w:rFonts w:cs="Times New Roman"/>
        </w:rPr>
        <w:t>PCA</w:t>
      </w:r>
      <w:r w:rsidR="007A03F3" w:rsidRPr="00F47DD7">
        <w:rPr>
          <w:rFonts w:cs="Times New Roman"/>
        </w:rPr>
        <w:t>的算法描述如下</w:t>
      </w:r>
      <w:r w:rsidR="00BE1241" w:rsidRPr="00F47DD7">
        <w:rPr>
          <w:rFonts w:cs="Times New Roman"/>
        </w:rPr>
        <w:t>图所示</w:t>
      </w:r>
      <w:r w:rsidR="007A03F3" w:rsidRPr="00F47DD7">
        <w:rPr>
          <w:rFonts w:cs="Times New Roman"/>
        </w:rPr>
        <w:t>【机器学习，周志华】</w:t>
      </w:r>
      <w:r w:rsidR="00BE1241" w:rsidRPr="00F47DD7">
        <w:rPr>
          <w:rFonts w:cs="Times New Roman"/>
        </w:rPr>
        <w:t>。</w:t>
      </w:r>
      <w:bookmarkStart w:id="70"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68" cy="1897528"/>
                    </a:xfrm>
                    <a:prstGeom prst="rect">
                      <a:avLst/>
                    </a:prstGeom>
                  </pic:spPr>
                </pic:pic>
              </a:graphicData>
            </a:graphic>
          </wp:inline>
        </w:drawing>
      </w:r>
    </w:p>
    <w:p w14:paraId="5FBB87F9" w14:textId="71ED9F9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 xml:space="preserve">8 </w:t>
      </w:r>
      <w:r w:rsidR="00D61C99" w:rsidRPr="00445F41">
        <w:rPr>
          <w:rFonts w:cs="Times New Roman"/>
          <w:sz w:val="21"/>
          <w:szCs w:val="21"/>
        </w:rPr>
        <w:t>PCA</w:t>
      </w:r>
      <w:r w:rsidR="000D19FA" w:rsidRPr="00445F41">
        <w:rPr>
          <w:rFonts w:cs="Times New Roman"/>
          <w:sz w:val="21"/>
          <w:szCs w:val="21"/>
        </w:rPr>
        <w:t>算法</w:t>
      </w:r>
      <w:bookmarkEnd w:id="70"/>
    </w:p>
    <w:p w14:paraId="385C55E4" w14:textId="77777777" w:rsidR="0088105B" w:rsidRPr="00F47DD7" w:rsidRDefault="00A27DE2" w:rsidP="00FB5CE1">
      <w:pPr>
        <w:pStyle w:val="3"/>
        <w:rPr>
          <w:rFonts w:cs="Times New Roman"/>
        </w:rPr>
      </w:pPr>
      <w:bookmarkStart w:id="71" w:name="_Toc467682332"/>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1"/>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77777777"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w:t>
      </w:r>
      <w:bookmarkStart w:id="72" w:name="_GoBack"/>
      <w:bookmarkEnd w:id="72"/>
      <w:r w:rsidRPr="00754207">
        <w:rPr>
          <w:rFonts w:cs="Times New Roman"/>
          <w:sz w:val="21"/>
          <w:szCs w:val="21"/>
        </w:rPr>
        <w:t>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7430D5"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3" w:name="OLE_LINK19"/>
      <w:r w:rsidRPr="00F47DD7">
        <w:rPr>
          <w:rFonts w:cs="Times New Roman"/>
        </w:rPr>
        <w:t>C4.5</w:t>
      </w:r>
      <w:r w:rsidRPr="00F47DD7">
        <w:rPr>
          <w:rFonts w:cs="Times New Roman"/>
        </w:rPr>
        <w:t>决策树算法</w:t>
      </w:r>
      <w:bookmarkEnd w:id="73"/>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77777777"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r w:rsidR="00BF0CB9" w:rsidRPr="00F47DD7">
        <w:rPr>
          <w:rFonts w:cs="Times New Roman"/>
          <w:b/>
          <w:color w:val="FF0000"/>
        </w:rPr>
        <w:t>（需要更详细）</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Sigmoid</w:t>
      </w:r>
      <w:r w:rsidRPr="00F47DD7">
        <w:rPr>
          <w:rFonts w:cs="Times New Roman"/>
        </w:rPr>
        <w:t>函数</w:t>
      </w:r>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77777777" w:rsidR="003D3A66" w:rsidRPr="00F47DD7"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77777777"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spacing w:before="163" w:after="163"/>
        <w:rPr>
          <w:rFonts w:ascii="Times New Roman" w:hAnsi="Times New Roman" w:cs="Times New Roman"/>
        </w:rPr>
      </w:pPr>
      <w:bookmarkStart w:id="74" w:name="_Toc467682333"/>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4"/>
    </w:p>
    <w:p w14:paraId="750E0594" w14:textId="77777777" w:rsidR="001D0EB5" w:rsidRPr="00F47DD7" w:rsidRDefault="001D0EB5" w:rsidP="001C4E79">
      <w:pPr>
        <w:rPr>
          <w:rFonts w:cs="Times New Roman"/>
        </w:rPr>
      </w:pP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spacing w:before="163" w:after="163"/>
        <w:rPr>
          <w:rFonts w:ascii="Times New Roman" w:hAnsi="Times New Roman" w:cs="Times New Roman"/>
        </w:rPr>
      </w:pPr>
      <w:bookmarkStart w:id="75" w:name="_Toc467682334"/>
      <w:r w:rsidRPr="00F47DD7">
        <w:rPr>
          <w:rFonts w:ascii="Times New Roman" w:hAnsi="Times New Roman" w:cs="Times New Roman"/>
        </w:rPr>
        <w:lastRenderedPageBreak/>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75"/>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spacing w:before="163" w:after="163"/>
        <w:rPr>
          <w:rFonts w:ascii="Times New Roman" w:hAnsi="Times New Roman" w:cs="Times New Roman"/>
        </w:rPr>
      </w:pPr>
      <w:bookmarkStart w:id="76" w:name="_Toc467682335"/>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76"/>
    </w:p>
    <w:p w14:paraId="44C897D7" w14:textId="21879676" w:rsidR="001C4E79" w:rsidRDefault="001C4E79">
      <w:pPr>
        <w:rPr>
          <w:rFonts w:cs="Times New Roman"/>
        </w:rPr>
      </w:pP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77" w:name="_Toc467682336"/>
      <w:r>
        <w:rPr>
          <w:rFonts w:hint="eastAsia"/>
        </w:rPr>
        <w:lastRenderedPageBreak/>
        <w:t>第六章</w:t>
      </w:r>
      <w:r>
        <w:rPr>
          <w:rFonts w:hint="eastAsia"/>
        </w:rPr>
        <w:t xml:space="preserve"> </w:t>
      </w:r>
      <w:r>
        <w:rPr>
          <w:rFonts w:hint="eastAsia"/>
        </w:rPr>
        <w:t>总结与展望</w:t>
      </w:r>
      <w:bookmarkEnd w:id="77"/>
    </w:p>
    <w:p w14:paraId="2947DE1B" w14:textId="08AAF2E7" w:rsidR="00C1501A" w:rsidRDefault="00990D39" w:rsidP="00AC3D4D">
      <w:pPr>
        <w:pStyle w:val="2"/>
        <w:spacing w:before="163" w:after="163"/>
      </w:pPr>
      <w:bookmarkStart w:id="78" w:name="_Toc467682337"/>
      <w:r>
        <w:t xml:space="preserve">6.1 </w:t>
      </w:r>
      <w:r>
        <w:rPr>
          <w:rFonts w:hint="eastAsia"/>
        </w:rPr>
        <w:t>总结</w:t>
      </w:r>
      <w:bookmarkEnd w:id="78"/>
    </w:p>
    <w:p w14:paraId="213537A6" w14:textId="11A4A9D5" w:rsidR="00990D39" w:rsidRDefault="00990D39">
      <w:pPr>
        <w:rPr>
          <w:rFonts w:cs="Times New Roman"/>
        </w:rPr>
      </w:pPr>
    </w:p>
    <w:p w14:paraId="751411A3" w14:textId="6AC6A36A" w:rsidR="00990D39" w:rsidRPr="00F47DD7" w:rsidRDefault="00990D39" w:rsidP="00AC3D4D">
      <w:pPr>
        <w:pStyle w:val="2"/>
        <w:spacing w:before="163" w:after="163"/>
      </w:pPr>
      <w:bookmarkStart w:id="79" w:name="_Toc467682338"/>
      <w:r>
        <w:rPr>
          <w:rFonts w:hint="eastAsia"/>
        </w:rPr>
        <w:t>6.2</w:t>
      </w:r>
      <w:r w:rsidR="007C2858">
        <w:t xml:space="preserve"> </w:t>
      </w:r>
      <w:r>
        <w:rPr>
          <w:rFonts w:hint="eastAsia"/>
        </w:rPr>
        <w:t>展望</w:t>
      </w:r>
      <w:bookmarkEnd w:id="79"/>
    </w:p>
    <w:sectPr w:rsidR="00990D3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2BA6" w14:textId="77777777" w:rsidR="006E5058" w:rsidRDefault="006E5058" w:rsidP="002A588C">
      <w:r>
        <w:separator/>
      </w:r>
    </w:p>
  </w:endnote>
  <w:endnote w:type="continuationSeparator" w:id="0">
    <w:p w14:paraId="4F38D865" w14:textId="77777777" w:rsidR="006E5058" w:rsidRDefault="006E5058"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F56A" w14:textId="77777777" w:rsidR="006E5058" w:rsidRDefault="006E5058" w:rsidP="002A588C">
      <w:r>
        <w:separator/>
      </w:r>
    </w:p>
  </w:footnote>
  <w:footnote w:type="continuationSeparator" w:id="0">
    <w:p w14:paraId="620BA976" w14:textId="77777777" w:rsidR="006E5058" w:rsidRDefault="006E5058"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13225"/>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4005F"/>
    <w:rsid w:val="00040EBA"/>
    <w:rsid w:val="000414A4"/>
    <w:rsid w:val="0004175D"/>
    <w:rsid w:val="00041E6D"/>
    <w:rsid w:val="00042780"/>
    <w:rsid w:val="000430D0"/>
    <w:rsid w:val="00043F90"/>
    <w:rsid w:val="000460A4"/>
    <w:rsid w:val="00050273"/>
    <w:rsid w:val="0005261D"/>
    <w:rsid w:val="00053724"/>
    <w:rsid w:val="00053A36"/>
    <w:rsid w:val="00054238"/>
    <w:rsid w:val="0005483E"/>
    <w:rsid w:val="000552E2"/>
    <w:rsid w:val="00055980"/>
    <w:rsid w:val="00056D9E"/>
    <w:rsid w:val="00056FF0"/>
    <w:rsid w:val="00061420"/>
    <w:rsid w:val="00061C0E"/>
    <w:rsid w:val="0006243E"/>
    <w:rsid w:val="00062BAF"/>
    <w:rsid w:val="00063E48"/>
    <w:rsid w:val="00064BCF"/>
    <w:rsid w:val="00065ECD"/>
    <w:rsid w:val="00072C68"/>
    <w:rsid w:val="000733EB"/>
    <w:rsid w:val="000736F3"/>
    <w:rsid w:val="00077256"/>
    <w:rsid w:val="000775D1"/>
    <w:rsid w:val="00080345"/>
    <w:rsid w:val="0008168D"/>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53D6"/>
    <w:rsid w:val="000A60E7"/>
    <w:rsid w:val="000A6104"/>
    <w:rsid w:val="000A6BC6"/>
    <w:rsid w:val="000A7A70"/>
    <w:rsid w:val="000B095A"/>
    <w:rsid w:val="000B2FBC"/>
    <w:rsid w:val="000B32F9"/>
    <w:rsid w:val="000B6338"/>
    <w:rsid w:val="000B6CCA"/>
    <w:rsid w:val="000C2366"/>
    <w:rsid w:val="000C2AC4"/>
    <w:rsid w:val="000C2ED6"/>
    <w:rsid w:val="000C33D5"/>
    <w:rsid w:val="000C37B8"/>
    <w:rsid w:val="000C4A2A"/>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5B5"/>
    <w:rsid w:val="000F2E19"/>
    <w:rsid w:val="000F3A61"/>
    <w:rsid w:val="000F3CBF"/>
    <w:rsid w:val="000F528C"/>
    <w:rsid w:val="000F665B"/>
    <w:rsid w:val="000F6A82"/>
    <w:rsid w:val="000F705B"/>
    <w:rsid w:val="00100435"/>
    <w:rsid w:val="00105B4E"/>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4509"/>
    <w:rsid w:val="00125302"/>
    <w:rsid w:val="001265A8"/>
    <w:rsid w:val="00126BEE"/>
    <w:rsid w:val="00130145"/>
    <w:rsid w:val="00132990"/>
    <w:rsid w:val="001333BE"/>
    <w:rsid w:val="00133A8D"/>
    <w:rsid w:val="001414AB"/>
    <w:rsid w:val="00141F1B"/>
    <w:rsid w:val="00142021"/>
    <w:rsid w:val="0014294B"/>
    <w:rsid w:val="00143FA1"/>
    <w:rsid w:val="00144E94"/>
    <w:rsid w:val="00144F96"/>
    <w:rsid w:val="00147361"/>
    <w:rsid w:val="00150F52"/>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71CE"/>
    <w:rsid w:val="001772A0"/>
    <w:rsid w:val="001809BF"/>
    <w:rsid w:val="0018111E"/>
    <w:rsid w:val="001814DB"/>
    <w:rsid w:val="00183701"/>
    <w:rsid w:val="00185ADC"/>
    <w:rsid w:val="00185E9F"/>
    <w:rsid w:val="00186538"/>
    <w:rsid w:val="00191199"/>
    <w:rsid w:val="00191934"/>
    <w:rsid w:val="00191CED"/>
    <w:rsid w:val="00192B60"/>
    <w:rsid w:val="0019318A"/>
    <w:rsid w:val="00193D04"/>
    <w:rsid w:val="00194F2B"/>
    <w:rsid w:val="0019572B"/>
    <w:rsid w:val="0019591C"/>
    <w:rsid w:val="00196945"/>
    <w:rsid w:val="00196D6C"/>
    <w:rsid w:val="00197FEA"/>
    <w:rsid w:val="001A0E9E"/>
    <w:rsid w:val="001A256F"/>
    <w:rsid w:val="001A3B82"/>
    <w:rsid w:val="001A5E19"/>
    <w:rsid w:val="001A6310"/>
    <w:rsid w:val="001B0ACE"/>
    <w:rsid w:val="001B1810"/>
    <w:rsid w:val="001B1B7E"/>
    <w:rsid w:val="001B1C99"/>
    <w:rsid w:val="001B490D"/>
    <w:rsid w:val="001B4D5D"/>
    <w:rsid w:val="001C28F5"/>
    <w:rsid w:val="001C41C7"/>
    <w:rsid w:val="001C4AA1"/>
    <w:rsid w:val="001C4E79"/>
    <w:rsid w:val="001C536D"/>
    <w:rsid w:val="001C5C99"/>
    <w:rsid w:val="001C6EAC"/>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199E"/>
    <w:rsid w:val="001F1A97"/>
    <w:rsid w:val="001F403A"/>
    <w:rsid w:val="001F4278"/>
    <w:rsid w:val="001F46CE"/>
    <w:rsid w:val="001F4C37"/>
    <w:rsid w:val="001F543C"/>
    <w:rsid w:val="001F75A5"/>
    <w:rsid w:val="001F79A0"/>
    <w:rsid w:val="0020157D"/>
    <w:rsid w:val="00202F12"/>
    <w:rsid w:val="00202F58"/>
    <w:rsid w:val="002045D8"/>
    <w:rsid w:val="00204DD4"/>
    <w:rsid w:val="00205163"/>
    <w:rsid w:val="00206D97"/>
    <w:rsid w:val="00210D09"/>
    <w:rsid w:val="00212280"/>
    <w:rsid w:val="002148DD"/>
    <w:rsid w:val="00214E6F"/>
    <w:rsid w:val="00215C8C"/>
    <w:rsid w:val="0021729A"/>
    <w:rsid w:val="00217AA1"/>
    <w:rsid w:val="00220187"/>
    <w:rsid w:val="00220755"/>
    <w:rsid w:val="00220A7B"/>
    <w:rsid w:val="002232C4"/>
    <w:rsid w:val="00224692"/>
    <w:rsid w:val="00227874"/>
    <w:rsid w:val="00227F3C"/>
    <w:rsid w:val="00233D3E"/>
    <w:rsid w:val="002348A5"/>
    <w:rsid w:val="00236FC0"/>
    <w:rsid w:val="002417AE"/>
    <w:rsid w:val="00243035"/>
    <w:rsid w:val="002439DE"/>
    <w:rsid w:val="00244919"/>
    <w:rsid w:val="00246D87"/>
    <w:rsid w:val="00247C41"/>
    <w:rsid w:val="002515A9"/>
    <w:rsid w:val="00251799"/>
    <w:rsid w:val="00251BFD"/>
    <w:rsid w:val="00252141"/>
    <w:rsid w:val="0025261C"/>
    <w:rsid w:val="00253D50"/>
    <w:rsid w:val="0026225A"/>
    <w:rsid w:val="0026398E"/>
    <w:rsid w:val="0026521C"/>
    <w:rsid w:val="00265464"/>
    <w:rsid w:val="00266471"/>
    <w:rsid w:val="0026718C"/>
    <w:rsid w:val="00267C3D"/>
    <w:rsid w:val="00267EAF"/>
    <w:rsid w:val="00271465"/>
    <w:rsid w:val="002722E1"/>
    <w:rsid w:val="00275786"/>
    <w:rsid w:val="0027585F"/>
    <w:rsid w:val="00277F2B"/>
    <w:rsid w:val="00282498"/>
    <w:rsid w:val="002838AD"/>
    <w:rsid w:val="00285697"/>
    <w:rsid w:val="002858A1"/>
    <w:rsid w:val="002872AF"/>
    <w:rsid w:val="00290014"/>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588C"/>
    <w:rsid w:val="002A5B40"/>
    <w:rsid w:val="002A5DEF"/>
    <w:rsid w:val="002A5E95"/>
    <w:rsid w:val="002A690F"/>
    <w:rsid w:val="002A7B52"/>
    <w:rsid w:val="002B015A"/>
    <w:rsid w:val="002B07EF"/>
    <w:rsid w:val="002B1C61"/>
    <w:rsid w:val="002B2117"/>
    <w:rsid w:val="002B2C46"/>
    <w:rsid w:val="002B2DCE"/>
    <w:rsid w:val="002B4226"/>
    <w:rsid w:val="002B5C1E"/>
    <w:rsid w:val="002B6F57"/>
    <w:rsid w:val="002B70F2"/>
    <w:rsid w:val="002B71BC"/>
    <w:rsid w:val="002B72C2"/>
    <w:rsid w:val="002B72C7"/>
    <w:rsid w:val="002B792D"/>
    <w:rsid w:val="002C1788"/>
    <w:rsid w:val="002C2234"/>
    <w:rsid w:val="002C521B"/>
    <w:rsid w:val="002C5B73"/>
    <w:rsid w:val="002C5FE6"/>
    <w:rsid w:val="002C6459"/>
    <w:rsid w:val="002C73A9"/>
    <w:rsid w:val="002C7AA5"/>
    <w:rsid w:val="002D27CA"/>
    <w:rsid w:val="002D27DC"/>
    <w:rsid w:val="002D379C"/>
    <w:rsid w:val="002D4871"/>
    <w:rsid w:val="002D4F6C"/>
    <w:rsid w:val="002D6F72"/>
    <w:rsid w:val="002E00D4"/>
    <w:rsid w:val="002E013C"/>
    <w:rsid w:val="002E0790"/>
    <w:rsid w:val="002E144B"/>
    <w:rsid w:val="002E22C5"/>
    <w:rsid w:val="002E23E1"/>
    <w:rsid w:val="002E2DF1"/>
    <w:rsid w:val="002E4948"/>
    <w:rsid w:val="002E68B2"/>
    <w:rsid w:val="002F1C84"/>
    <w:rsid w:val="002F3AC2"/>
    <w:rsid w:val="002F409F"/>
    <w:rsid w:val="002F4BAA"/>
    <w:rsid w:val="002F509B"/>
    <w:rsid w:val="002F70C6"/>
    <w:rsid w:val="00300951"/>
    <w:rsid w:val="0030182A"/>
    <w:rsid w:val="00301CC6"/>
    <w:rsid w:val="0030248F"/>
    <w:rsid w:val="00302565"/>
    <w:rsid w:val="00302B62"/>
    <w:rsid w:val="003076CB"/>
    <w:rsid w:val="00311257"/>
    <w:rsid w:val="00311263"/>
    <w:rsid w:val="003121B4"/>
    <w:rsid w:val="003127C5"/>
    <w:rsid w:val="00312CCE"/>
    <w:rsid w:val="00313577"/>
    <w:rsid w:val="00313C3C"/>
    <w:rsid w:val="00316AE6"/>
    <w:rsid w:val="003202F6"/>
    <w:rsid w:val="003216B4"/>
    <w:rsid w:val="00322E57"/>
    <w:rsid w:val="00325763"/>
    <w:rsid w:val="00325CC5"/>
    <w:rsid w:val="00327B82"/>
    <w:rsid w:val="00327D1A"/>
    <w:rsid w:val="003306E8"/>
    <w:rsid w:val="00332AA1"/>
    <w:rsid w:val="0033331E"/>
    <w:rsid w:val="003344B6"/>
    <w:rsid w:val="00334A8D"/>
    <w:rsid w:val="0033558A"/>
    <w:rsid w:val="003379E8"/>
    <w:rsid w:val="00337A39"/>
    <w:rsid w:val="00337B43"/>
    <w:rsid w:val="00340133"/>
    <w:rsid w:val="003411AF"/>
    <w:rsid w:val="003416D0"/>
    <w:rsid w:val="00341A0A"/>
    <w:rsid w:val="00343375"/>
    <w:rsid w:val="00344717"/>
    <w:rsid w:val="00344AFC"/>
    <w:rsid w:val="00344ED9"/>
    <w:rsid w:val="00346582"/>
    <w:rsid w:val="00346A7C"/>
    <w:rsid w:val="0034732E"/>
    <w:rsid w:val="00347C58"/>
    <w:rsid w:val="00350FFC"/>
    <w:rsid w:val="00352E2A"/>
    <w:rsid w:val="00353803"/>
    <w:rsid w:val="00353B9E"/>
    <w:rsid w:val="00355808"/>
    <w:rsid w:val="0035591C"/>
    <w:rsid w:val="00355EBF"/>
    <w:rsid w:val="00356305"/>
    <w:rsid w:val="00356701"/>
    <w:rsid w:val="00361208"/>
    <w:rsid w:val="0036126C"/>
    <w:rsid w:val="003618F5"/>
    <w:rsid w:val="003636C8"/>
    <w:rsid w:val="003636CA"/>
    <w:rsid w:val="00363DAC"/>
    <w:rsid w:val="00365BBD"/>
    <w:rsid w:val="00366481"/>
    <w:rsid w:val="0036683E"/>
    <w:rsid w:val="00366D3D"/>
    <w:rsid w:val="003700BD"/>
    <w:rsid w:val="00370324"/>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3EEC"/>
    <w:rsid w:val="003945C5"/>
    <w:rsid w:val="00396F33"/>
    <w:rsid w:val="00397EC2"/>
    <w:rsid w:val="00397EDB"/>
    <w:rsid w:val="003A0026"/>
    <w:rsid w:val="003A0532"/>
    <w:rsid w:val="003A07A2"/>
    <w:rsid w:val="003A0CD3"/>
    <w:rsid w:val="003A316E"/>
    <w:rsid w:val="003A37AB"/>
    <w:rsid w:val="003A3E28"/>
    <w:rsid w:val="003A3F7C"/>
    <w:rsid w:val="003A4AB7"/>
    <w:rsid w:val="003A52F8"/>
    <w:rsid w:val="003A747D"/>
    <w:rsid w:val="003A767C"/>
    <w:rsid w:val="003B0ACD"/>
    <w:rsid w:val="003B2103"/>
    <w:rsid w:val="003B2DFD"/>
    <w:rsid w:val="003B5247"/>
    <w:rsid w:val="003B561F"/>
    <w:rsid w:val="003B5910"/>
    <w:rsid w:val="003B6C6D"/>
    <w:rsid w:val="003C00E8"/>
    <w:rsid w:val="003C02EB"/>
    <w:rsid w:val="003C04FC"/>
    <w:rsid w:val="003C42DD"/>
    <w:rsid w:val="003C4B3C"/>
    <w:rsid w:val="003C4CB5"/>
    <w:rsid w:val="003C758C"/>
    <w:rsid w:val="003C75B5"/>
    <w:rsid w:val="003C7690"/>
    <w:rsid w:val="003C78E3"/>
    <w:rsid w:val="003D03DE"/>
    <w:rsid w:val="003D0B37"/>
    <w:rsid w:val="003D1BEA"/>
    <w:rsid w:val="003D1F93"/>
    <w:rsid w:val="003D2D0D"/>
    <w:rsid w:val="003D3011"/>
    <w:rsid w:val="003D3A66"/>
    <w:rsid w:val="003D4396"/>
    <w:rsid w:val="003D4E44"/>
    <w:rsid w:val="003D6FB3"/>
    <w:rsid w:val="003E00FC"/>
    <w:rsid w:val="003E0549"/>
    <w:rsid w:val="003E0C3C"/>
    <w:rsid w:val="003E3063"/>
    <w:rsid w:val="003E36C1"/>
    <w:rsid w:val="003E3A2A"/>
    <w:rsid w:val="003E4A7E"/>
    <w:rsid w:val="003E58F7"/>
    <w:rsid w:val="003E5C0F"/>
    <w:rsid w:val="003F04F9"/>
    <w:rsid w:val="003F08FF"/>
    <w:rsid w:val="003F3095"/>
    <w:rsid w:val="003F4E44"/>
    <w:rsid w:val="003F5874"/>
    <w:rsid w:val="0040082B"/>
    <w:rsid w:val="00402B76"/>
    <w:rsid w:val="00403CAD"/>
    <w:rsid w:val="00404BB7"/>
    <w:rsid w:val="004063DA"/>
    <w:rsid w:val="00406D71"/>
    <w:rsid w:val="004070F3"/>
    <w:rsid w:val="004104DC"/>
    <w:rsid w:val="00410DC4"/>
    <w:rsid w:val="004126ED"/>
    <w:rsid w:val="00414BF9"/>
    <w:rsid w:val="00416944"/>
    <w:rsid w:val="00420CDE"/>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A68"/>
    <w:rsid w:val="00440235"/>
    <w:rsid w:val="0044173A"/>
    <w:rsid w:val="00442524"/>
    <w:rsid w:val="004434AA"/>
    <w:rsid w:val="00445F41"/>
    <w:rsid w:val="004469E9"/>
    <w:rsid w:val="004471A1"/>
    <w:rsid w:val="00451563"/>
    <w:rsid w:val="00455027"/>
    <w:rsid w:val="00456D89"/>
    <w:rsid w:val="0045701F"/>
    <w:rsid w:val="004571E6"/>
    <w:rsid w:val="00457692"/>
    <w:rsid w:val="00457EF4"/>
    <w:rsid w:val="0046161B"/>
    <w:rsid w:val="00461BA0"/>
    <w:rsid w:val="0046369D"/>
    <w:rsid w:val="00463E28"/>
    <w:rsid w:val="00465701"/>
    <w:rsid w:val="00466B28"/>
    <w:rsid w:val="00466E1F"/>
    <w:rsid w:val="00467FB2"/>
    <w:rsid w:val="00470092"/>
    <w:rsid w:val="00470C69"/>
    <w:rsid w:val="00471150"/>
    <w:rsid w:val="00471187"/>
    <w:rsid w:val="00471A61"/>
    <w:rsid w:val="00472D7C"/>
    <w:rsid w:val="00473235"/>
    <w:rsid w:val="00473475"/>
    <w:rsid w:val="00474CAB"/>
    <w:rsid w:val="004764FA"/>
    <w:rsid w:val="0047692C"/>
    <w:rsid w:val="00480218"/>
    <w:rsid w:val="004837AE"/>
    <w:rsid w:val="00484B09"/>
    <w:rsid w:val="004871A8"/>
    <w:rsid w:val="00490564"/>
    <w:rsid w:val="004907EE"/>
    <w:rsid w:val="0049102F"/>
    <w:rsid w:val="004918D4"/>
    <w:rsid w:val="004927DC"/>
    <w:rsid w:val="00492A3F"/>
    <w:rsid w:val="00492CF6"/>
    <w:rsid w:val="0049418C"/>
    <w:rsid w:val="00494B68"/>
    <w:rsid w:val="004953F1"/>
    <w:rsid w:val="00495FA7"/>
    <w:rsid w:val="00496F3B"/>
    <w:rsid w:val="00497316"/>
    <w:rsid w:val="004A2016"/>
    <w:rsid w:val="004A22C0"/>
    <w:rsid w:val="004A5321"/>
    <w:rsid w:val="004A5779"/>
    <w:rsid w:val="004A629B"/>
    <w:rsid w:val="004B1087"/>
    <w:rsid w:val="004B22E4"/>
    <w:rsid w:val="004B2E2A"/>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338A"/>
    <w:rsid w:val="004D371C"/>
    <w:rsid w:val="004D48F1"/>
    <w:rsid w:val="004D4AF4"/>
    <w:rsid w:val="004D6AFB"/>
    <w:rsid w:val="004E03CC"/>
    <w:rsid w:val="004E22AC"/>
    <w:rsid w:val="004E6BF0"/>
    <w:rsid w:val="004E6C51"/>
    <w:rsid w:val="004E755F"/>
    <w:rsid w:val="004E76B0"/>
    <w:rsid w:val="004E78E4"/>
    <w:rsid w:val="004F003B"/>
    <w:rsid w:val="004F25C7"/>
    <w:rsid w:val="004F2D4C"/>
    <w:rsid w:val="004F3A2A"/>
    <w:rsid w:val="004F3CEF"/>
    <w:rsid w:val="004F4117"/>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10635"/>
    <w:rsid w:val="00510A76"/>
    <w:rsid w:val="0051268F"/>
    <w:rsid w:val="005140E5"/>
    <w:rsid w:val="00514C31"/>
    <w:rsid w:val="005162C7"/>
    <w:rsid w:val="00517836"/>
    <w:rsid w:val="00517857"/>
    <w:rsid w:val="0051799C"/>
    <w:rsid w:val="005204D2"/>
    <w:rsid w:val="00522085"/>
    <w:rsid w:val="0052240F"/>
    <w:rsid w:val="00522F59"/>
    <w:rsid w:val="0052462E"/>
    <w:rsid w:val="00524849"/>
    <w:rsid w:val="00524E8E"/>
    <w:rsid w:val="00525347"/>
    <w:rsid w:val="00526344"/>
    <w:rsid w:val="00526F73"/>
    <w:rsid w:val="0052712C"/>
    <w:rsid w:val="0053023B"/>
    <w:rsid w:val="00531E62"/>
    <w:rsid w:val="005327FC"/>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44F3"/>
    <w:rsid w:val="005550D8"/>
    <w:rsid w:val="00556616"/>
    <w:rsid w:val="00556D3C"/>
    <w:rsid w:val="00561847"/>
    <w:rsid w:val="00564AEB"/>
    <w:rsid w:val="0056509C"/>
    <w:rsid w:val="00565ECA"/>
    <w:rsid w:val="00565F19"/>
    <w:rsid w:val="00567D63"/>
    <w:rsid w:val="00571460"/>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442D"/>
    <w:rsid w:val="00584E59"/>
    <w:rsid w:val="00585746"/>
    <w:rsid w:val="005916A7"/>
    <w:rsid w:val="00592046"/>
    <w:rsid w:val="00592D4D"/>
    <w:rsid w:val="00594F12"/>
    <w:rsid w:val="00595130"/>
    <w:rsid w:val="0059594A"/>
    <w:rsid w:val="00595BCF"/>
    <w:rsid w:val="00596CDC"/>
    <w:rsid w:val="0059799F"/>
    <w:rsid w:val="00597A85"/>
    <w:rsid w:val="005A279A"/>
    <w:rsid w:val="005A4D44"/>
    <w:rsid w:val="005A6F55"/>
    <w:rsid w:val="005A70C6"/>
    <w:rsid w:val="005B1659"/>
    <w:rsid w:val="005B2018"/>
    <w:rsid w:val="005B3F8A"/>
    <w:rsid w:val="005B5191"/>
    <w:rsid w:val="005B51B0"/>
    <w:rsid w:val="005B5586"/>
    <w:rsid w:val="005B57D2"/>
    <w:rsid w:val="005B5954"/>
    <w:rsid w:val="005B61BE"/>
    <w:rsid w:val="005B7A0C"/>
    <w:rsid w:val="005C00CF"/>
    <w:rsid w:val="005C0E0F"/>
    <w:rsid w:val="005C1165"/>
    <w:rsid w:val="005C1FFA"/>
    <w:rsid w:val="005C2314"/>
    <w:rsid w:val="005C3084"/>
    <w:rsid w:val="005C3142"/>
    <w:rsid w:val="005C4466"/>
    <w:rsid w:val="005C4664"/>
    <w:rsid w:val="005C5750"/>
    <w:rsid w:val="005C653A"/>
    <w:rsid w:val="005C68BD"/>
    <w:rsid w:val="005C7EF9"/>
    <w:rsid w:val="005D06D7"/>
    <w:rsid w:val="005D3421"/>
    <w:rsid w:val="005D3B74"/>
    <w:rsid w:val="005D45DB"/>
    <w:rsid w:val="005D5B50"/>
    <w:rsid w:val="005D5D83"/>
    <w:rsid w:val="005D60D1"/>
    <w:rsid w:val="005E1C3B"/>
    <w:rsid w:val="005E1E12"/>
    <w:rsid w:val="005E3231"/>
    <w:rsid w:val="005E38B7"/>
    <w:rsid w:val="005E39B9"/>
    <w:rsid w:val="005E53EA"/>
    <w:rsid w:val="005E73A3"/>
    <w:rsid w:val="005F134A"/>
    <w:rsid w:val="005F2019"/>
    <w:rsid w:val="005F2376"/>
    <w:rsid w:val="005F52AA"/>
    <w:rsid w:val="005F57CD"/>
    <w:rsid w:val="005F63C0"/>
    <w:rsid w:val="00600DA0"/>
    <w:rsid w:val="0060153B"/>
    <w:rsid w:val="00601F6A"/>
    <w:rsid w:val="00602CC8"/>
    <w:rsid w:val="00602F10"/>
    <w:rsid w:val="006048B3"/>
    <w:rsid w:val="0060529B"/>
    <w:rsid w:val="006067E1"/>
    <w:rsid w:val="00606B0C"/>
    <w:rsid w:val="00607204"/>
    <w:rsid w:val="006074DB"/>
    <w:rsid w:val="006108DA"/>
    <w:rsid w:val="00612906"/>
    <w:rsid w:val="00613AEA"/>
    <w:rsid w:val="00613B81"/>
    <w:rsid w:val="00613C91"/>
    <w:rsid w:val="00614E96"/>
    <w:rsid w:val="00615EB9"/>
    <w:rsid w:val="006168C5"/>
    <w:rsid w:val="00617CE6"/>
    <w:rsid w:val="00622B4B"/>
    <w:rsid w:val="00624ECC"/>
    <w:rsid w:val="00625AA5"/>
    <w:rsid w:val="00625EE5"/>
    <w:rsid w:val="0062626D"/>
    <w:rsid w:val="0062699C"/>
    <w:rsid w:val="00627AA4"/>
    <w:rsid w:val="00627C79"/>
    <w:rsid w:val="00631B59"/>
    <w:rsid w:val="00632193"/>
    <w:rsid w:val="0063326E"/>
    <w:rsid w:val="006333A4"/>
    <w:rsid w:val="00633C91"/>
    <w:rsid w:val="0063429F"/>
    <w:rsid w:val="006355D4"/>
    <w:rsid w:val="00635E39"/>
    <w:rsid w:val="00640899"/>
    <w:rsid w:val="006418C0"/>
    <w:rsid w:val="00642F3E"/>
    <w:rsid w:val="00643C8A"/>
    <w:rsid w:val="00645061"/>
    <w:rsid w:val="006468F6"/>
    <w:rsid w:val="00647667"/>
    <w:rsid w:val="00652B13"/>
    <w:rsid w:val="00653A9C"/>
    <w:rsid w:val="00653FFB"/>
    <w:rsid w:val="00654DA9"/>
    <w:rsid w:val="0065558D"/>
    <w:rsid w:val="00656A96"/>
    <w:rsid w:val="00656B8E"/>
    <w:rsid w:val="00656CDE"/>
    <w:rsid w:val="00657579"/>
    <w:rsid w:val="006578EB"/>
    <w:rsid w:val="00657993"/>
    <w:rsid w:val="006613AF"/>
    <w:rsid w:val="00661A31"/>
    <w:rsid w:val="00661BB4"/>
    <w:rsid w:val="00661FB6"/>
    <w:rsid w:val="00662BD1"/>
    <w:rsid w:val="006638ED"/>
    <w:rsid w:val="00670210"/>
    <w:rsid w:val="00673D10"/>
    <w:rsid w:val="006744E9"/>
    <w:rsid w:val="006745E7"/>
    <w:rsid w:val="006751B3"/>
    <w:rsid w:val="0067531A"/>
    <w:rsid w:val="0067565D"/>
    <w:rsid w:val="00680962"/>
    <w:rsid w:val="00681EF0"/>
    <w:rsid w:val="00682986"/>
    <w:rsid w:val="00682BA4"/>
    <w:rsid w:val="006837C1"/>
    <w:rsid w:val="00684F0C"/>
    <w:rsid w:val="00686324"/>
    <w:rsid w:val="0068716B"/>
    <w:rsid w:val="006872CD"/>
    <w:rsid w:val="006877C2"/>
    <w:rsid w:val="00690A9A"/>
    <w:rsid w:val="00691494"/>
    <w:rsid w:val="00692345"/>
    <w:rsid w:val="006A18C0"/>
    <w:rsid w:val="006A2199"/>
    <w:rsid w:val="006A2A23"/>
    <w:rsid w:val="006A6A64"/>
    <w:rsid w:val="006A79BA"/>
    <w:rsid w:val="006A7FA8"/>
    <w:rsid w:val="006B0A8B"/>
    <w:rsid w:val="006B1AD8"/>
    <w:rsid w:val="006B300E"/>
    <w:rsid w:val="006B31E8"/>
    <w:rsid w:val="006B4F45"/>
    <w:rsid w:val="006B5206"/>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2CE8"/>
    <w:rsid w:val="006D4332"/>
    <w:rsid w:val="006D48D6"/>
    <w:rsid w:val="006D5993"/>
    <w:rsid w:val="006D5B09"/>
    <w:rsid w:val="006D61D7"/>
    <w:rsid w:val="006D798D"/>
    <w:rsid w:val="006E1472"/>
    <w:rsid w:val="006E45E5"/>
    <w:rsid w:val="006E5058"/>
    <w:rsid w:val="006E5374"/>
    <w:rsid w:val="006E56EE"/>
    <w:rsid w:val="006E5712"/>
    <w:rsid w:val="006E5767"/>
    <w:rsid w:val="006E5F9A"/>
    <w:rsid w:val="006E6B1B"/>
    <w:rsid w:val="006E738F"/>
    <w:rsid w:val="006E783B"/>
    <w:rsid w:val="006F0288"/>
    <w:rsid w:val="006F1062"/>
    <w:rsid w:val="006F5A3B"/>
    <w:rsid w:val="006F5C74"/>
    <w:rsid w:val="006F5E37"/>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20178"/>
    <w:rsid w:val="00723984"/>
    <w:rsid w:val="00723BA4"/>
    <w:rsid w:val="00724E07"/>
    <w:rsid w:val="0072784B"/>
    <w:rsid w:val="00732A73"/>
    <w:rsid w:val="00732B72"/>
    <w:rsid w:val="0073384F"/>
    <w:rsid w:val="007358D1"/>
    <w:rsid w:val="00736BB7"/>
    <w:rsid w:val="00737431"/>
    <w:rsid w:val="00737945"/>
    <w:rsid w:val="00737A4C"/>
    <w:rsid w:val="00737BC4"/>
    <w:rsid w:val="00737DA4"/>
    <w:rsid w:val="00740994"/>
    <w:rsid w:val="00740E91"/>
    <w:rsid w:val="00741B89"/>
    <w:rsid w:val="007430D5"/>
    <w:rsid w:val="00743929"/>
    <w:rsid w:val="007439D6"/>
    <w:rsid w:val="00745403"/>
    <w:rsid w:val="007463CE"/>
    <w:rsid w:val="007465CF"/>
    <w:rsid w:val="00746A76"/>
    <w:rsid w:val="00750262"/>
    <w:rsid w:val="0075058C"/>
    <w:rsid w:val="007514D8"/>
    <w:rsid w:val="00751AB1"/>
    <w:rsid w:val="007522A7"/>
    <w:rsid w:val="0075338E"/>
    <w:rsid w:val="00754207"/>
    <w:rsid w:val="00756724"/>
    <w:rsid w:val="007567D0"/>
    <w:rsid w:val="00757321"/>
    <w:rsid w:val="00757AEE"/>
    <w:rsid w:val="00761567"/>
    <w:rsid w:val="00761978"/>
    <w:rsid w:val="00763B01"/>
    <w:rsid w:val="00765912"/>
    <w:rsid w:val="00767FC4"/>
    <w:rsid w:val="00770730"/>
    <w:rsid w:val="00770A6B"/>
    <w:rsid w:val="007713DE"/>
    <w:rsid w:val="007717F7"/>
    <w:rsid w:val="00772B7E"/>
    <w:rsid w:val="00773F33"/>
    <w:rsid w:val="0077409E"/>
    <w:rsid w:val="00777D8A"/>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380A"/>
    <w:rsid w:val="007A40A0"/>
    <w:rsid w:val="007A48CA"/>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714"/>
    <w:rsid w:val="007B4423"/>
    <w:rsid w:val="007B4918"/>
    <w:rsid w:val="007B4B13"/>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5604"/>
    <w:rsid w:val="007E5C0A"/>
    <w:rsid w:val="007E6310"/>
    <w:rsid w:val="007E6678"/>
    <w:rsid w:val="007F0280"/>
    <w:rsid w:val="007F25E9"/>
    <w:rsid w:val="007F2B88"/>
    <w:rsid w:val="007F2D74"/>
    <w:rsid w:val="007F3780"/>
    <w:rsid w:val="007F44B6"/>
    <w:rsid w:val="007F47EE"/>
    <w:rsid w:val="007F6D50"/>
    <w:rsid w:val="007F7419"/>
    <w:rsid w:val="00801356"/>
    <w:rsid w:val="00801927"/>
    <w:rsid w:val="00802AD5"/>
    <w:rsid w:val="00802F8E"/>
    <w:rsid w:val="00804830"/>
    <w:rsid w:val="00805001"/>
    <w:rsid w:val="008054D5"/>
    <w:rsid w:val="00812959"/>
    <w:rsid w:val="00814032"/>
    <w:rsid w:val="00815AAA"/>
    <w:rsid w:val="00816102"/>
    <w:rsid w:val="00816354"/>
    <w:rsid w:val="008168D9"/>
    <w:rsid w:val="008179DE"/>
    <w:rsid w:val="00821E64"/>
    <w:rsid w:val="008232D6"/>
    <w:rsid w:val="0082713C"/>
    <w:rsid w:val="008271BF"/>
    <w:rsid w:val="0082773B"/>
    <w:rsid w:val="00827835"/>
    <w:rsid w:val="0083002C"/>
    <w:rsid w:val="0083115A"/>
    <w:rsid w:val="00831BBE"/>
    <w:rsid w:val="00834892"/>
    <w:rsid w:val="00834C48"/>
    <w:rsid w:val="00834FC2"/>
    <w:rsid w:val="00835198"/>
    <w:rsid w:val="00835986"/>
    <w:rsid w:val="0083739A"/>
    <w:rsid w:val="0083759D"/>
    <w:rsid w:val="00837B32"/>
    <w:rsid w:val="008400D1"/>
    <w:rsid w:val="00841D2A"/>
    <w:rsid w:val="00842214"/>
    <w:rsid w:val="008430FD"/>
    <w:rsid w:val="00843C6F"/>
    <w:rsid w:val="0084447B"/>
    <w:rsid w:val="00844E75"/>
    <w:rsid w:val="00844FB9"/>
    <w:rsid w:val="00845718"/>
    <w:rsid w:val="0084598A"/>
    <w:rsid w:val="0085292A"/>
    <w:rsid w:val="00854190"/>
    <w:rsid w:val="00854284"/>
    <w:rsid w:val="008554C3"/>
    <w:rsid w:val="0085643D"/>
    <w:rsid w:val="008564A4"/>
    <w:rsid w:val="0085749E"/>
    <w:rsid w:val="00857E42"/>
    <w:rsid w:val="008614E2"/>
    <w:rsid w:val="00862ACB"/>
    <w:rsid w:val="00866080"/>
    <w:rsid w:val="008661BC"/>
    <w:rsid w:val="00866551"/>
    <w:rsid w:val="008665E1"/>
    <w:rsid w:val="00867A50"/>
    <w:rsid w:val="0087280A"/>
    <w:rsid w:val="0087377C"/>
    <w:rsid w:val="00876BA9"/>
    <w:rsid w:val="00877134"/>
    <w:rsid w:val="00877C2C"/>
    <w:rsid w:val="00877D43"/>
    <w:rsid w:val="0088105B"/>
    <w:rsid w:val="00881CB6"/>
    <w:rsid w:val="00881F4F"/>
    <w:rsid w:val="00883740"/>
    <w:rsid w:val="00883AE2"/>
    <w:rsid w:val="00883BF8"/>
    <w:rsid w:val="00884D0E"/>
    <w:rsid w:val="00884F00"/>
    <w:rsid w:val="0088505E"/>
    <w:rsid w:val="00887767"/>
    <w:rsid w:val="00887C22"/>
    <w:rsid w:val="00890528"/>
    <w:rsid w:val="008920DC"/>
    <w:rsid w:val="008931E8"/>
    <w:rsid w:val="00894072"/>
    <w:rsid w:val="008946D8"/>
    <w:rsid w:val="00894843"/>
    <w:rsid w:val="00894881"/>
    <w:rsid w:val="00894AEC"/>
    <w:rsid w:val="008A0481"/>
    <w:rsid w:val="008A11B1"/>
    <w:rsid w:val="008A24B7"/>
    <w:rsid w:val="008A2532"/>
    <w:rsid w:val="008A3A05"/>
    <w:rsid w:val="008A480F"/>
    <w:rsid w:val="008A510C"/>
    <w:rsid w:val="008A5F66"/>
    <w:rsid w:val="008A66C9"/>
    <w:rsid w:val="008A741D"/>
    <w:rsid w:val="008B1095"/>
    <w:rsid w:val="008B1C98"/>
    <w:rsid w:val="008B4687"/>
    <w:rsid w:val="008B4B08"/>
    <w:rsid w:val="008B4D24"/>
    <w:rsid w:val="008B4ED2"/>
    <w:rsid w:val="008C0AE7"/>
    <w:rsid w:val="008C1C99"/>
    <w:rsid w:val="008C2D89"/>
    <w:rsid w:val="008C3D70"/>
    <w:rsid w:val="008C4D40"/>
    <w:rsid w:val="008C613B"/>
    <w:rsid w:val="008C662A"/>
    <w:rsid w:val="008D023D"/>
    <w:rsid w:val="008D1FE5"/>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6D9F"/>
    <w:rsid w:val="008F7047"/>
    <w:rsid w:val="008F7E9A"/>
    <w:rsid w:val="009015EA"/>
    <w:rsid w:val="009027F6"/>
    <w:rsid w:val="00903784"/>
    <w:rsid w:val="00904AB1"/>
    <w:rsid w:val="009052CD"/>
    <w:rsid w:val="00905E01"/>
    <w:rsid w:val="009063A9"/>
    <w:rsid w:val="00906AD1"/>
    <w:rsid w:val="009072CC"/>
    <w:rsid w:val="00910E95"/>
    <w:rsid w:val="00911F02"/>
    <w:rsid w:val="009151BF"/>
    <w:rsid w:val="009169ED"/>
    <w:rsid w:val="00920335"/>
    <w:rsid w:val="00920570"/>
    <w:rsid w:val="0092146A"/>
    <w:rsid w:val="00921C98"/>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1304"/>
    <w:rsid w:val="009419D2"/>
    <w:rsid w:val="00944D6C"/>
    <w:rsid w:val="00946BB7"/>
    <w:rsid w:val="00946CA6"/>
    <w:rsid w:val="009470A1"/>
    <w:rsid w:val="009473A9"/>
    <w:rsid w:val="00947406"/>
    <w:rsid w:val="00950718"/>
    <w:rsid w:val="00950B3A"/>
    <w:rsid w:val="00951B03"/>
    <w:rsid w:val="00952785"/>
    <w:rsid w:val="0095442E"/>
    <w:rsid w:val="00960B3D"/>
    <w:rsid w:val="00962C9D"/>
    <w:rsid w:val="00962F10"/>
    <w:rsid w:val="00963056"/>
    <w:rsid w:val="009647E3"/>
    <w:rsid w:val="00965118"/>
    <w:rsid w:val="00965757"/>
    <w:rsid w:val="00965C08"/>
    <w:rsid w:val="00966B3B"/>
    <w:rsid w:val="00967012"/>
    <w:rsid w:val="0097057E"/>
    <w:rsid w:val="0097079D"/>
    <w:rsid w:val="00970F4B"/>
    <w:rsid w:val="00971F17"/>
    <w:rsid w:val="00972F76"/>
    <w:rsid w:val="009732A7"/>
    <w:rsid w:val="00976867"/>
    <w:rsid w:val="00977A59"/>
    <w:rsid w:val="00980331"/>
    <w:rsid w:val="00980408"/>
    <w:rsid w:val="00980484"/>
    <w:rsid w:val="00980697"/>
    <w:rsid w:val="009807DC"/>
    <w:rsid w:val="00980BF1"/>
    <w:rsid w:val="00981AC7"/>
    <w:rsid w:val="00981D22"/>
    <w:rsid w:val="00981DF7"/>
    <w:rsid w:val="009824BC"/>
    <w:rsid w:val="00984B26"/>
    <w:rsid w:val="00984B72"/>
    <w:rsid w:val="00986EFD"/>
    <w:rsid w:val="00986F16"/>
    <w:rsid w:val="009876FE"/>
    <w:rsid w:val="00987C7A"/>
    <w:rsid w:val="00990D39"/>
    <w:rsid w:val="00991FEF"/>
    <w:rsid w:val="00992632"/>
    <w:rsid w:val="00995E85"/>
    <w:rsid w:val="00996FED"/>
    <w:rsid w:val="00997123"/>
    <w:rsid w:val="009A1328"/>
    <w:rsid w:val="009A1C83"/>
    <w:rsid w:val="009A54F0"/>
    <w:rsid w:val="009A6FAD"/>
    <w:rsid w:val="009A7256"/>
    <w:rsid w:val="009A7FB5"/>
    <w:rsid w:val="009B230A"/>
    <w:rsid w:val="009B2452"/>
    <w:rsid w:val="009B352F"/>
    <w:rsid w:val="009B4629"/>
    <w:rsid w:val="009B5114"/>
    <w:rsid w:val="009B592A"/>
    <w:rsid w:val="009B63A6"/>
    <w:rsid w:val="009C171C"/>
    <w:rsid w:val="009C184D"/>
    <w:rsid w:val="009C19FA"/>
    <w:rsid w:val="009C22C4"/>
    <w:rsid w:val="009C2FF3"/>
    <w:rsid w:val="009C35A9"/>
    <w:rsid w:val="009C470B"/>
    <w:rsid w:val="009C5B23"/>
    <w:rsid w:val="009C649D"/>
    <w:rsid w:val="009C6756"/>
    <w:rsid w:val="009C7247"/>
    <w:rsid w:val="009D0042"/>
    <w:rsid w:val="009D0923"/>
    <w:rsid w:val="009D0D2A"/>
    <w:rsid w:val="009D16FF"/>
    <w:rsid w:val="009D4179"/>
    <w:rsid w:val="009D4784"/>
    <w:rsid w:val="009E0223"/>
    <w:rsid w:val="009E0330"/>
    <w:rsid w:val="009E3083"/>
    <w:rsid w:val="009E3ECC"/>
    <w:rsid w:val="009E4D60"/>
    <w:rsid w:val="009E603F"/>
    <w:rsid w:val="009E72A9"/>
    <w:rsid w:val="009E7A1E"/>
    <w:rsid w:val="009F2E5D"/>
    <w:rsid w:val="009F3AA3"/>
    <w:rsid w:val="009F3FC9"/>
    <w:rsid w:val="009F42DE"/>
    <w:rsid w:val="009F47E9"/>
    <w:rsid w:val="009F756D"/>
    <w:rsid w:val="009F75AF"/>
    <w:rsid w:val="00A01A03"/>
    <w:rsid w:val="00A027D2"/>
    <w:rsid w:val="00A031CE"/>
    <w:rsid w:val="00A0492C"/>
    <w:rsid w:val="00A0694C"/>
    <w:rsid w:val="00A07C36"/>
    <w:rsid w:val="00A07FD6"/>
    <w:rsid w:val="00A1061B"/>
    <w:rsid w:val="00A1293F"/>
    <w:rsid w:val="00A1341E"/>
    <w:rsid w:val="00A13643"/>
    <w:rsid w:val="00A13815"/>
    <w:rsid w:val="00A1429D"/>
    <w:rsid w:val="00A202EC"/>
    <w:rsid w:val="00A217E4"/>
    <w:rsid w:val="00A221D3"/>
    <w:rsid w:val="00A2232A"/>
    <w:rsid w:val="00A22655"/>
    <w:rsid w:val="00A22BC3"/>
    <w:rsid w:val="00A22DA1"/>
    <w:rsid w:val="00A23359"/>
    <w:rsid w:val="00A25CFF"/>
    <w:rsid w:val="00A25FC4"/>
    <w:rsid w:val="00A261C5"/>
    <w:rsid w:val="00A27DE2"/>
    <w:rsid w:val="00A30154"/>
    <w:rsid w:val="00A30558"/>
    <w:rsid w:val="00A30B18"/>
    <w:rsid w:val="00A3227C"/>
    <w:rsid w:val="00A324E0"/>
    <w:rsid w:val="00A34F2E"/>
    <w:rsid w:val="00A358A8"/>
    <w:rsid w:val="00A36196"/>
    <w:rsid w:val="00A36924"/>
    <w:rsid w:val="00A375A9"/>
    <w:rsid w:val="00A40062"/>
    <w:rsid w:val="00A426AD"/>
    <w:rsid w:val="00A427DE"/>
    <w:rsid w:val="00A42B9D"/>
    <w:rsid w:val="00A42EA5"/>
    <w:rsid w:val="00A45A0C"/>
    <w:rsid w:val="00A46E36"/>
    <w:rsid w:val="00A50257"/>
    <w:rsid w:val="00A504ED"/>
    <w:rsid w:val="00A5078A"/>
    <w:rsid w:val="00A51D98"/>
    <w:rsid w:val="00A53866"/>
    <w:rsid w:val="00A544BC"/>
    <w:rsid w:val="00A545BE"/>
    <w:rsid w:val="00A554F0"/>
    <w:rsid w:val="00A55E12"/>
    <w:rsid w:val="00A60BB3"/>
    <w:rsid w:val="00A61351"/>
    <w:rsid w:val="00A623A2"/>
    <w:rsid w:val="00A65039"/>
    <w:rsid w:val="00A651EC"/>
    <w:rsid w:val="00A66CFC"/>
    <w:rsid w:val="00A67B34"/>
    <w:rsid w:val="00A67D03"/>
    <w:rsid w:val="00A70633"/>
    <w:rsid w:val="00A70ABD"/>
    <w:rsid w:val="00A70DD4"/>
    <w:rsid w:val="00A70FBC"/>
    <w:rsid w:val="00A71787"/>
    <w:rsid w:val="00A72D73"/>
    <w:rsid w:val="00A73A89"/>
    <w:rsid w:val="00A74E37"/>
    <w:rsid w:val="00A76B27"/>
    <w:rsid w:val="00A76E03"/>
    <w:rsid w:val="00A8215F"/>
    <w:rsid w:val="00A833C0"/>
    <w:rsid w:val="00A833D0"/>
    <w:rsid w:val="00A84DDC"/>
    <w:rsid w:val="00A855C1"/>
    <w:rsid w:val="00A85951"/>
    <w:rsid w:val="00A862DB"/>
    <w:rsid w:val="00A86F8C"/>
    <w:rsid w:val="00A87553"/>
    <w:rsid w:val="00A87AB2"/>
    <w:rsid w:val="00A90BBF"/>
    <w:rsid w:val="00A915E8"/>
    <w:rsid w:val="00A92904"/>
    <w:rsid w:val="00A932D7"/>
    <w:rsid w:val="00A9600E"/>
    <w:rsid w:val="00A975AC"/>
    <w:rsid w:val="00A97ED9"/>
    <w:rsid w:val="00AA0054"/>
    <w:rsid w:val="00AA07CA"/>
    <w:rsid w:val="00AA0CBC"/>
    <w:rsid w:val="00AA2E70"/>
    <w:rsid w:val="00AA2F1F"/>
    <w:rsid w:val="00AA35CC"/>
    <w:rsid w:val="00AA4269"/>
    <w:rsid w:val="00AA4445"/>
    <w:rsid w:val="00AA7F05"/>
    <w:rsid w:val="00AB17DF"/>
    <w:rsid w:val="00AB2B76"/>
    <w:rsid w:val="00AB350D"/>
    <w:rsid w:val="00AB388D"/>
    <w:rsid w:val="00AB3F66"/>
    <w:rsid w:val="00AB442F"/>
    <w:rsid w:val="00AB4867"/>
    <w:rsid w:val="00AB6825"/>
    <w:rsid w:val="00AB7C63"/>
    <w:rsid w:val="00AC3236"/>
    <w:rsid w:val="00AC35E2"/>
    <w:rsid w:val="00AC3D4D"/>
    <w:rsid w:val="00AC663D"/>
    <w:rsid w:val="00AD0BE1"/>
    <w:rsid w:val="00AD1F11"/>
    <w:rsid w:val="00AD3482"/>
    <w:rsid w:val="00AD3B08"/>
    <w:rsid w:val="00AD4A85"/>
    <w:rsid w:val="00AD558F"/>
    <w:rsid w:val="00AD660C"/>
    <w:rsid w:val="00AD724D"/>
    <w:rsid w:val="00AE0272"/>
    <w:rsid w:val="00AE0B7B"/>
    <w:rsid w:val="00AE0FC0"/>
    <w:rsid w:val="00AE1CD0"/>
    <w:rsid w:val="00AE4E83"/>
    <w:rsid w:val="00AE5FB8"/>
    <w:rsid w:val="00AE601F"/>
    <w:rsid w:val="00AE6FB0"/>
    <w:rsid w:val="00AE7977"/>
    <w:rsid w:val="00AF058B"/>
    <w:rsid w:val="00AF15C8"/>
    <w:rsid w:val="00AF2276"/>
    <w:rsid w:val="00AF25C6"/>
    <w:rsid w:val="00AF2A78"/>
    <w:rsid w:val="00AF3479"/>
    <w:rsid w:val="00AF627B"/>
    <w:rsid w:val="00AF6837"/>
    <w:rsid w:val="00B0213A"/>
    <w:rsid w:val="00B0372E"/>
    <w:rsid w:val="00B03A2F"/>
    <w:rsid w:val="00B04FA0"/>
    <w:rsid w:val="00B055B9"/>
    <w:rsid w:val="00B057E9"/>
    <w:rsid w:val="00B058BC"/>
    <w:rsid w:val="00B06080"/>
    <w:rsid w:val="00B0650C"/>
    <w:rsid w:val="00B065F1"/>
    <w:rsid w:val="00B06731"/>
    <w:rsid w:val="00B0777B"/>
    <w:rsid w:val="00B07E67"/>
    <w:rsid w:val="00B1111E"/>
    <w:rsid w:val="00B12BA6"/>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83C"/>
    <w:rsid w:val="00B37292"/>
    <w:rsid w:val="00B37B6E"/>
    <w:rsid w:val="00B40E2F"/>
    <w:rsid w:val="00B40F6B"/>
    <w:rsid w:val="00B42608"/>
    <w:rsid w:val="00B43891"/>
    <w:rsid w:val="00B446C0"/>
    <w:rsid w:val="00B4721D"/>
    <w:rsid w:val="00B47892"/>
    <w:rsid w:val="00B55399"/>
    <w:rsid w:val="00B5633E"/>
    <w:rsid w:val="00B5760C"/>
    <w:rsid w:val="00B610D5"/>
    <w:rsid w:val="00B61964"/>
    <w:rsid w:val="00B61B07"/>
    <w:rsid w:val="00B629B6"/>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B62"/>
    <w:rsid w:val="00B93082"/>
    <w:rsid w:val="00B932F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7139"/>
    <w:rsid w:val="00BC71B4"/>
    <w:rsid w:val="00BC7FB4"/>
    <w:rsid w:val="00BD01ED"/>
    <w:rsid w:val="00BD14B4"/>
    <w:rsid w:val="00BD2736"/>
    <w:rsid w:val="00BD2CF8"/>
    <w:rsid w:val="00BD4932"/>
    <w:rsid w:val="00BD542A"/>
    <w:rsid w:val="00BD54B6"/>
    <w:rsid w:val="00BD5AAA"/>
    <w:rsid w:val="00BD5F50"/>
    <w:rsid w:val="00BD6613"/>
    <w:rsid w:val="00BD671C"/>
    <w:rsid w:val="00BD6EB8"/>
    <w:rsid w:val="00BE0D00"/>
    <w:rsid w:val="00BE1167"/>
    <w:rsid w:val="00BE1241"/>
    <w:rsid w:val="00BE6B2F"/>
    <w:rsid w:val="00BE76F3"/>
    <w:rsid w:val="00BE7FF0"/>
    <w:rsid w:val="00BF0CB9"/>
    <w:rsid w:val="00BF3C1C"/>
    <w:rsid w:val="00BF4493"/>
    <w:rsid w:val="00BF4CC0"/>
    <w:rsid w:val="00BF53BC"/>
    <w:rsid w:val="00BF57AC"/>
    <w:rsid w:val="00BF67C7"/>
    <w:rsid w:val="00BF72AE"/>
    <w:rsid w:val="00C00D2D"/>
    <w:rsid w:val="00C05331"/>
    <w:rsid w:val="00C05B02"/>
    <w:rsid w:val="00C05F39"/>
    <w:rsid w:val="00C064FF"/>
    <w:rsid w:val="00C130F7"/>
    <w:rsid w:val="00C14158"/>
    <w:rsid w:val="00C1501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24DC"/>
    <w:rsid w:val="00C4312E"/>
    <w:rsid w:val="00C4447B"/>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DFB"/>
    <w:rsid w:val="00C66B57"/>
    <w:rsid w:val="00C675FD"/>
    <w:rsid w:val="00C70B3A"/>
    <w:rsid w:val="00C74461"/>
    <w:rsid w:val="00C7507F"/>
    <w:rsid w:val="00C76A3E"/>
    <w:rsid w:val="00C770CE"/>
    <w:rsid w:val="00C82EFC"/>
    <w:rsid w:val="00C84118"/>
    <w:rsid w:val="00C86629"/>
    <w:rsid w:val="00C86775"/>
    <w:rsid w:val="00C868CC"/>
    <w:rsid w:val="00C86C8D"/>
    <w:rsid w:val="00C86D04"/>
    <w:rsid w:val="00C87206"/>
    <w:rsid w:val="00C90855"/>
    <w:rsid w:val="00C920AF"/>
    <w:rsid w:val="00C96317"/>
    <w:rsid w:val="00C9664D"/>
    <w:rsid w:val="00C96C2A"/>
    <w:rsid w:val="00C97259"/>
    <w:rsid w:val="00C9745E"/>
    <w:rsid w:val="00C97613"/>
    <w:rsid w:val="00C97756"/>
    <w:rsid w:val="00C9798E"/>
    <w:rsid w:val="00C97C60"/>
    <w:rsid w:val="00CA11AA"/>
    <w:rsid w:val="00CA2833"/>
    <w:rsid w:val="00CA49C1"/>
    <w:rsid w:val="00CA4C97"/>
    <w:rsid w:val="00CA58B1"/>
    <w:rsid w:val="00CA59AC"/>
    <w:rsid w:val="00CA7248"/>
    <w:rsid w:val="00CB016D"/>
    <w:rsid w:val="00CB1975"/>
    <w:rsid w:val="00CB1CC3"/>
    <w:rsid w:val="00CB1DDA"/>
    <w:rsid w:val="00CB32AB"/>
    <w:rsid w:val="00CB4055"/>
    <w:rsid w:val="00CB40DB"/>
    <w:rsid w:val="00CB5E71"/>
    <w:rsid w:val="00CB6E8F"/>
    <w:rsid w:val="00CB7CF9"/>
    <w:rsid w:val="00CC1E6B"/>
    <w:rsid w:val="00CC21AF"/>
    <w:rsid w:val="00CC2616"/>
    <w:rsid w:val="00CC4D36"/>
    <w:rsid w:val="00CC75CD"/>
    <w:rsid w:val="00CC7975"/>
    <w:rsid w:val="00CD002F"/>
    <w:rsid w:val="00CD0BF7"/>
    <w:rsid w:val="00CD3EFB"/>
    <w:rsid w:val="00CD453F"/>
    <w:rsid w:val="00CD48E4"/>
    <w:rsid w:val="00CD5588"/>
    <w:rsid w:val="00CE19CB"/>
    <w:rsid w:val="00CE2C77"/>
    <w:rsid w:val="00CE3776"/>
    <w:rsid w:val="00CE39EC"/>
    <w:rsid w:val="00CE3B24"/>
    <w:rsid w:val="00CE48FA"/>
    <w:rsid w:val="00CE5259"/>
    <w:rsid w:val="00CE6317"/>
    <w:rsid w:val="00CE7D35"/>
    <w:rsid w:val="00CF2B0F"/>
    <w:rsid w:val="00CF2C67"/>
    <w:rsid w:val="00CF35B1"/>
    <w:rsid w:val="00CF5264"/>
    <w:rsid w:val="00CF5400"/>
    <w:rsid w:val="00CF5D01"/>
    <w:rsid w:val="00CF6F80"/>
    <w:rsid w:val="00CF7E12"/>
    <w:rsid w:val="00D00AB4"/>
    <w:rsid w:val="00D0166C"/>
    <w:rsid w:val="00D02D73"/>
    <w:rsid w:val="00D058E1"/>
    <w:rsid w:val="00D0601C"/>
    <w:rsid w:val="00D06B99"/>
    <w:rsid w:val="00D1008C"/>
    <w:rsid w:val="00D11389"/>
    <w:rsid w:val="00D11838"/>
    <w:rsid w:val="00D12095"/>
    <w:rsid w:val="00D13FC0"/>
    <w:rsid w:val="00D14A01"/>
    <w:rsid w:val="00D15795"/>
    <w:rsid w:val="00D213F0"/>
    <w:rsid w:val="00D23914"/>
    <w:rsid w:val="00D243E2"/>
    <w:rsid w:val="00D24E43"/>
    <w:rsid w:val="00D25FA1"/>
    <w:rsid w:val="00D2752A"/>
    <w:rsid w:val="00D2766B"/>
    <w:rsid w:val="00D306CB"/>
    <w:rsid w:val="00D31473"/>
    <w:rsid w:val="00D3174E"/>
    <w:rsid w:val="00D3186F"/>
    <w:rsid w:val="00D32053"/>
    <w:rsid w:val="00D32284"/>
    <w:rsid w:val="00D33C36"/>
    <w:rsid w:val="00D3444B"/>
    <w:rsid w:val="00D34785"/>
    <w:rsid w:val="00D34D98"/>
    <w:rsid w:val="00D37B75"/>
    <w:rsid w:val="00D40363"/>
    <w:rsid w:val="00D4090C"/>
    <w:rsid w:val="00D417C4"/>
    <w:rsid w:val="00D41BE9"/>
    <w:rsid w:val="00D43F45"/>
    <w:rsid w:val="00D440D7"/>
    <w:rsid w:val="00D453D2"/>
    <w:rsid w:val="00D46ED6"/>
    <w:rsid w:val="00D47852"/>
    <w:rsid w:val="00D47F7F"/>
    <w:rsid w:val="00D50590"/>
    <w:rsid w:val="00D50F9F"/>
    <w:rsid w:val="00D5176B"/>
    <w:rsid w:val="00D51F29"/>
    <w:rsid w:val="00D527A1"/>
    <w:rsid w:val="00D52D89"/>
    <w:rsid w:val="00D53360"/>
    <w:rsid w:val="00D5391D"/>
    <w:rsid w:val="00D55BF4"/>
    <w:rsid w:val="00D603B3"/>
    <w:rsid w:val="00D613AA"/>
    <w:rsid w:val="00D61C99"/>
    <w:rsid w:val="00D61EFD"/>
    <w:rsid w:val="00D629B3"/>
    <w:rsid w:val="00D63745"/>
    <w:rsid w:val="00D63C6A"/>
    <w:rsid w:val="00D63E2D"/>
    <w:rsid w:val="00D6516F"/>
    <w:rsid w:val="00D655E5"/>
    <w:rsid w:val="00D66025"/>
    <w:rsid w:val="00D71090"/>
    <w:rsid w:val="00D7165E"/>
    <w:rsid w:val="00D717F0"/>
    <w:rsid w:val="00D72BD7"/>
    <w:rsid w:val="00D7439B"/>
    <w:rsid w:val="00D75353"/>
    <w:rsid w:val="00D75F84"/>
    <w:rsid w:val="00D76FF4"/>
    <w:rsid w:val="00D7777B"/>
    <w:rsid w:val="00D803FA"/>
    <w:rsid w:val="00D80BA0"/>
    <w:rsid w:val="00D83A86"/>
    <w:rsid w:val="00D84D41"/>
    <w:rsid w:val="00D85069"/>
    <w:rsid w:val="00D86CF2"/>
    <w:rsid w:val="00D905E1"/>
    <w:rsid w:val="00D9269A"/>
    <w:rsid w:val="00D92CCD"/>
    <w:rsid w:val="00D94E0D"/>
    <w:rsid w:val="00D955CB"/>
    <w:rsid w:val="00D96D38"/>
    <w:rsid w:val="00D97306"/>
    <w:rsid w:val="00DA053E"/>
    <w:rsid w:val="00DA1ACF"/>
    <w:rsid w:val="00DA1E80"/>
    <w:rsid w:val="00DA2035"/>
    <w:rsid w:val="00DA261A"/>
    <w:rsid w:val="00DA280F"/>
    <w:rsid w:val="00DA3472"/>
    <w:rsid w:val="00DA4343"/>
    <w:rsid w:val="00DA5615"/>
    <w:rsid w:val="00DB0188"/>
    <w:rsid w:val="00DB01C6"/>
    <w:rsid w:val="00DB2283"/>
    <w:rsid w:val="00DB2905"/>
    <w:rsid w:val="00DB3052"/>
    <w:rsid w:val="00DB3493"/>
    <w:rsid w:val="00DB40CD"/>
    <w:rsid w:val="00DB449A"/>
    <w:rsid w:val="00DB4505"/>
    <w:rsid w:val="00DB4B75"/>
    <w:rsid w:val="00DB56B4"/>
    <w:rsid w:val="00DB72A5"/>
    <w:rsid w:val="00DB77B3"/>
    <w:rsid w:val="00DC06C3"/>
    <w:rsid w:val="00DC090E"/>
    <w:rsid w:val="00DC0ECB"/>
    <w:rsid w:val="00DC6AB5"/>
    <w:rsid w:val="00DD0966"/>
    <w:rsid w:val="00DD31B3"/>
    <w:rsid w:val="00DD4EF1"/>
    <w:rsid w:val="00DD7678"/>
    <w:rsid w:val="00DE04C9"/>
    <w:rsid w:val="00DE1BF4"/>
    <w:rsid w:val="00DE3906"/>
    <w:rsid w:val="00DE5619"/>
    <w:rsid w:val="00DE5628"/>
    <w:rsid w:val="00DE6448"/>
    <w:rsid w:val="00DE71CE"/>
    <w:rsid w:val="00DF0E86"/>
    <w:rsid w:val="00DF1274"/>
    <w:rsid w:val="00DF1B0F"/>
    <w:rsid w:val="00DF1C64"/>
    <w:rsid w:val="00DF292C"/>
    <w:rsid w:val="00DF3FBA"/>
    <w:rsid w:val="00DF4F22"/>
    <w:rsid w:val="00DF55F7"/>
    <w:rsid w:val="00DF6F04"/>
    <w:rsid w:val="00E010EB"/>
    <w:rsid w:val="00E0141A"/>
    <w:rsid w:val="00E02546"/>
    <w:rsid w:val="00E02CAA"/>
    <w:rsid w:val="00E03279"/>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941"/>
    <w:rsid w:val="00E26971"/>
    <w:rsid w:val="00E3157F"/>
    <w:rsid w:val="00E31D70"/>
    <w:rsid w:val="00E3220B"/>
    <w:rsid w:val="00E3272D"/>
    <w:rsid w:val="00E32D05"/>
    <w:rsid w:val="00E3325F"/>
    <w:rsid w:val="00E34362"/>
    <w:rsid w:val="00E347B6"/>
    <w:rsid w:val="00E34BF8"/>
    <w:rsid w:val="00E355FF"/>
    <w:rsid w:val="00E36DDD"/>
    <w:rsid w:val="00E41F19"/>
    <w:rsid w:val="00E42670"/>
    <w:rsid w:val="00E431F4"/>
    <w:rsid w:val="00E4356B"/>
    <w:rsid w:val="00E45103"/>
    <w:rsid w:val="00E452E3"/>
    <w:rsid w:val="00E45646"/>
    <w:rsid w:val="00E47248"/>
    <w:rsid w:val="00E47FC3"/>
    <w:rsid w:val="00E5000E"/>
    <w:rsid w:val="00E508A6"/>
    <w:rsid w:val="00E50B32"/>
    <w:rsid w:val="00E528D2"/>
    <w:rsid w:val="00E53F4B"/>
    <w:rsid w:val="00E615CF"/>
    <w:rsid w:val="00E61C26"/>
    <w:rsid w:val="00E63197"/>
    <w:rsid w:val="00E64976"/>
    <w:rsid w:val="00E64FE5"/>
    <w:rsid w:val="00E65F02"/>
    <w:rsid w:val="00E6668E"/>
    <w:rsid w:val="00E66795"/>
    <w:rsid w:val="00E6787F"/>
    <w:rsid w:val="00E70F3F"/>
    <w:rsid w:val="00E71616"/>
    <w:rsid w:val="00E729E2"/>
    <w:rsid w:val="00E7500D"/>
    <w:rsid w:val="00E753BC"/>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D17E6"/>
    <w:rsid w:val="00ED1DA6"/>
    <w:rsid w:val="00ED1E0A"/>
    <w:rsid w:val="00ED323C"/>
    <w:rsid w:val="00ED37D6"/>
    <w:rsid w:val="00ED3EF0"/>
    <w:rsid w:val="00ED5925"/>
    <w:rsid w:val="00ED5D4D"/>
    <w:rsid w:val="00EE2559"/>
    <w:rsid w:val="00EE774E"/>
    <w:rsid w:val="00EF0D29"/>
    <w:rsid w:val="00EF175E"/>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1730"/>
    <w:rsid w:val="00F142ED"/>
    <w:rsid w:val="00F15026"/>
    <w:rsid w:val="00F16F5B"/>
    <w:rsid w:val="00F171E7"/>
    <w:rsid w:val="00F17CE8"/>
    <w:rsid w:val="00F222EF"/>
    <w:rsid w:val="00F22467"/>
    <w:rsid w:val="00F229C0"/>
    <w:rsid w:val="00F22A53"/>
    <w:rsid w:val="00F2482A"/>
    <w:rsid w:val="00F25385"/>
    <w:rsid w:val="00F258C4"/>
    <w:rsid w:val="00F25924"/>
    <w:rsid w:val="00F260B0"/>
    <w:rsid w:val="00F26900"/>
    <w:rsid w:val="00F26E84"/>
    <w:rsid w:val="00F27478"/>
    <w:rsid w:val="00F2775E"/>
    <w:rsid w:val="00F30F39"/>
    <w:rsid w:val="00F3273A"/>
    <w:rsid w:val="00F33895"/>
    <w:rsid w:val="00F37D40"/>
    <w:rsid w:val="00F401C5"/>
    <w:rsid w:val="00F420A6"/>
    <w:rsid w:val="00F4360C"/>
    <w:rsid w:val="00F46307"/>
    <w:rsid w:val="00F46621"/>
    <w:rsid w:val="00F47DD7"/>
    <w:rsid w:val="00F50BF1"/>
    <w:rsid w:val="00F53274"/>
    <w:rsid w:val="00F53AAF"/>
    <w:rsid w:val="00F55856"/>
    <w:rsid w:val="00F56A94"/>
    <w:rsid w:val="00F57001"/>
    <w:rsid w:val="00F604B4"/>
    <w:rsid w:val="00F606D3"/>
    <w:rsid w:val="00F609F0"/>
    <w:rsid w:val="00F6225C"/>
    <w:rsid w:val="00F625DC"/>
    <w:rsid w:val="00F62D04"/>
    <w:rsid w:val="00F63433"/>
    <w:rsid w:val="00F66CDF"/>
    <w:rsid w:val="00F67029"/>
    <w:rsid w:val="00F7329C"/>
    <w:rsid w:val="00F73D59"/>
    <w:rsid w:val="00F73FA0"/>
    <w:rsid w:val="00F7434D"/>
    <w:rsid w:val="00F7633E"/>
    <w:rsid w:val="00F7730B"/>
    <w:rsid w:val="00F804D1"/>
    <w:rsid w:val="00F806C7"/>
    <w:rsid w:val="00F85278"/>
    <w:rsid w:val="00F86393"/>
    <w:rsid w:val="00F8654A"/>
    <w:rsid w:val="00F86C9E"/>
    <w:rsid w:val="00F87D5C"/>
    <w:rsid w:val="00F908EC"/>
    <w:rsid w:val="00F90F8C"/>
    <w:rsid w:val="00F9184C"/>
    <w:rsid w:val="00F91A75"/>
    <w:rsid w:val="00F91B87"/>
    <w:rsid w:val="00F927B9"/>
    <w:rsid w:val="00F93956"/>
    <w:rsid w:val="00F944A5"/>
    <w:rsid w:val="00F9562C"/>
    <w:rsid w:val="00F963AD"/>
    <w:rsid w:val="00FA096D"/>
    <w:rsid w:val="00FA0E76"/>
    <w:rsid w:val="00FA2556"/>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719E"/>
    <w:rsid w:val="00FD040C"/>
    <w:rsid w:val="00FD0F1D"/>
    <w:rsid w:val="00FD1DBC"/>
    <w:rsid w:val="00FD2DE8"/>
    <w:rsid w:val="00FD38A9"/>
    <w:rsid w:val="00FD61A5"/>
    <w:rsid w:val="00FD6BEC"/>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DF0A-1BAB-4BE5-BBD4-E402073F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56</Pages>
  <Words>5999</Words>
  <Characters>34197</Characters>
  <Application>Microsoft Office Word</Application>
  <DocSecurity>0</DocSecurity>
  <Lines>284</Lines>
  <Paragraphs>80</Paragraphs>
  <ScaleCrop>false</ScaleCrop>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314</cp:revision>
  <cp:lastPrinted>2016-11-23T09:05:00Z</cp:lastPrinted>
  <dcterms:created xsi:type="dcterms:W3CDTF">2016-11-22T08:18:00Z</dcterms:created>
  <dcterms:modified xsi:type="dcterms:W3CDTF">2016-11-23T11:10:00Z</dcterms:modified>
</cp:coreProperties>
</file>